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8D4A6" w14:textId="05DC400F" w:rsidR="0054084C" w:rsidRDefault="000F7554" w:rsidP="00C066D8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auto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37BFCB2" wp14:editId="1A90989A">
            <wp:simplePos x="0" y="0"/>
            <wp:positionH relativeFrom="column">
              <wp:posOffset>1149985</wp:posOffset>
            </wp:positionH>
            <wp:positionV relativeFrom="paragraph">
              <wp:posOffset>-520065</wp:posOffset>
            </wp:positionV>
            <wp:extent cx="1818005" cy="1075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U-I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auto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24BF2204" wp14:editId="19CD021E">
            <wp:simplePos x="0" y="0"/>
            <wp:positionH relativeFrom="column">
              <wp:posOffset>6674485</wp:posOffset>
            </wp:positionH>
            <wp:positionV relativeFrom="paragraph">
              <wp:posOffset>-477520</wp:posOffset>
            </wp:positionV>
            <wp:extent cx="1573530" cy="8610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 lock up-portrait high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auto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C5AE584" wp14:editId="6D922489">
            <wp:simplePos x="0" y="0"/>
            <wp:positionH relativeFrom="column">
              <wp:posOffset>4271645</wp:posOffset>
            </wp:positionH>
            <wp:positionV relativeFrom="paragraph">
              <wp:posOffset>-523875</wp:posOffset>
            </wp:positionV>
            <wp:extent cx="1215390" cy="11055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ca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6F07" w14:textId="77777777" w:rsidR="00D13C2F" w:rsidRPr="002431DC" w:rsidRDefault="00D13C2F" w:rsidP="00D13C2F">
      <w:pPr>
        <w:pStyle w:val="Heading1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70DFAA4C" w14:textId="2BD96F97" w:rsidR="00D13C2F" w:rsidRDefault="000F7554" w:rsidP="00D13C2F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C066D8">
        <w:rPr>
          <w:rFonts w:asciiTheme="minorHAnsi" w:hAnsiTheme="minorHAnsi" w:cstheme="minorHAnsi"/>
          <w:b/>
          <w:color w:val="auto"/>
        </w:rPr>
        <w:t>I</w:t>
      </w:r>
      <w:r>
        <w:rPr>
          <w:rFonts w:asciiTheme="minorHAnsi" w:hAnsiTheme="minorHAnsi" w:cstheme="minorHAnsi"/>
          <w:b/>
          <w:color w:val="auto"/>
        </w:rPr>
        <w:t xml:space="preserve">ntercontinental Academia </w:t>
      </w:r>
      <w:r w:rsidRPr="00C066D8">
        <w:rPr>
          <w:rFonts w:asciiTheme="minorHAnsi" w:hAnsiTheme="minorHAnsi" w:cstheme="minorHAnsi"/>
          <w:b/>
          <w:color w:val="auto"/>
        </w:rPr>
        <w:t>Singapore March 19-27 2018</w:t>
      </w:r>
    </w:p>
    <w:p w14:paraId="4F9AC2D4" w14:textId="7E88CB0C" w:rsidR="00C45DBA" w:rsidRPr="00CE465E" w:rsidRDefault="00CE465E" w:rsidP="00740171">
      <w:pPr>
        <w:spacing w:after="0"/>
        <w:jc w:val="center"/>
        <w:rPr>
          <w:sz w:val="21"/>
        </w:rPr>
      </w:pPr>
      <w:r w:rsidRPr="00CE465E">
        <w:rPr>
          <w:sz w:val="21"/>
        </w:rPr>
        <w:t xml:space="preserve">Orchid Room, </w:t>
      </w:r>
      <w:r w:rsidR="00740171" w:rsidRPr="00CE465E">
        <w:rPr>
          <w:sz w:val="21"/>
        </w:rPr>
        <w:t>NTU Campus Clubhouse</w:t>
      </w:r>
      <w:r w:rsidRPr="00CE465E">
        <w:rPr>
          <w:sz w:val="21"/>
        </w:rPr>
        <w:t xml:space="preserve">, </w:t>
      </w:r>
      <w:r w:rsidR="00740171" w:rsidRPr="00CE465E">
        <w:rPr>
          <w:sz w:val="21"/>
        </w:rPr>
        <w:t>50 Nanyang View, Singapore 639667</w:t>
      </w:r>
    </w:p>
    <w:p w14:paraId="4E70AC15" w14:textId="5E64BE0F" w:rsidR="00D13C2F" w:rsidRPr="000F7554" w:rsidRDefault="00D13C2F" w:rsidP="00CE465E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Style w:val="TableGrid"/>
        <w:tblW w:w="15308" w:type="dxa"/>
        <w:shd w:val="clear" w:color="auto" w:fill="FDE58D"/>
        <w:tblLayout w:type="fixed"/>
        <w:tblLook w:val="04A0" w:firstRow="1" w:lastRow="0" w:firstColumn="1" w:lastColumn="0" w:noHBand="0" w:noVBand="1"/>
      </w:tblPr>
      <w:tblGrid>
        <w:gridCol w:w="3402"/>
        <w:gridCol w:w="4535"/>
        <w:gridCol w:w="1418"/>
        <w:gridCol w:w="2551"/>
        <w:gridCol w:w="3402"/>
      </w:tblGrid>
      <w:tr w:rsidR="0054084C" w:rsidRPr="00FC1E0B" w14:paraId="26D27BBE" w14:textId="77777777" w:rsidTr="006F4618">
        <w:tc>
          <w:tcPr>
            <w:tcW w:w="3402" w:type="dxa"/>
            <w:shd w:val="clear" w:color="auto" w:fill="FDE58D"/>
          </w:tcPr>
          <w:p w14:paraId="5DAAB791" w14:textId="77777777" w:rsidR="002431DC" w:rsidRDefault="002431DC" w:rsidP="00C81392">
            <w:pPr>
              <w:jc w:val="center"/>
              <w:rPr>
                <w:b/>
              </w:rPr>
            </w:pPr>
          </w:p>
          <w:p w14:paraId="759AF033" w14:textId="5DDD2CF8" w:rsidR="0054084C" w:rsidRPr="00FC1E0B" w:rsidRDefault="0054084C" w:rsidP="00C81392">
            <w:pPr>
              <w:jc w:val="center"/>
              <w:rPr>
                <w:b/>
              </w:rPr>
            </w:pPr>
            <w:r>
              <w:rPr>
                <w:b/>
              </w:rPr>
              <w:t>Sunday 18</w:t>
            </w:r>
            <w:r w:rsidRPr="00FC1E0B">
              <w:rPr>
                <w:b/>
              </w:rPr>
              <w:t xml:space="preserve"> March</w:t>
            </w:r>
          </w:p>
        </w:tc>
        <w:tc>
          <w:tcPr>
            <w:tcW w:w="11906" w:type="dxa"/>
            <w:gridSpan w:val="4"/>
            <w:shd w:val="clear" w:color="auto" w:fill="auto"/>
          </w:tcPr>
          <w:p w14:paraId="0B80BD2B" w14:textId="77777777" w:rsidR="002431DC" w:rsidRDefault="002431DC" w:rsidP="00C81392">
            <w:pPr>
              <w:jc w:val="center"/>
              <w:rPr>
                <w:b/>
                <w:lang w:val="en-US" w:eastAsia="zh-CN"/>
              </w:rPr>
            </w:pPr>
          </w:p>
          <w:p w14:paraId="64E5C45B" w14:textId="071FEF54" w:rsidR="0054084C" w:rsidRDefault="00F43D56" w:rsidP="00C81392">
            <w:pPr>
              <w:jc w:val="center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 xml:space="preserve">18:30 </w:t>
            </w:r>
            <w:r w:rsidR="0054084C" w:rsidRPr="00BA26C1">
              <w:rPr>
                <w:lang w:val="en-US" w:eastAsia="zh-CN"/>
              </w:rPr>
              <w:t>Welcome Reception</w:t>
            </w:r>
            <w:r w:rsidR="00C45DBA">
              <w:rPr>
                <w:lang w:val="en-US" w:eastAsia="zh-CN"/>
              </w:rPr>
              <w:t xml:space="preserve"> @ Cosmo</w:t>
            </w:r>
          </w:p>
          <w:p w14:paraId="1D24C627" w14:textId="55A50A24" w:rsidR="002431DC" w:rsidRPr="00FC1E0B" w:rsidRDefault="002431DC" w:rsidP="00C81392">
            <w:pPr>
              <w:jc w:val="center"/>
              <w:rPr>
                <w:b/>
              </w:rPr>
            </w:pPr>
          </w:p>
        </w:tc>
      </w:tr>
      <w:tr w:rsidR="00BA26C1" w:rsidRPr="00FC1E0B" w14:paraId="5EF75A34" w14:textId="77777777" w:rsidTr="006F4618">
        <w:tc>
          <w:tcPr>
            <w:tcW w:w="3402" w:type="dxa"/>
            <w:shd w:val="clear" w:color="auto" w:fill="FDE58D"/>
          </w:tcPr>
          <w:p w14:paraId="2CA71DC8" w14:textId="2A9BC891" w:rsidR="00BA26C1" w:rsidRPr="00FC1E0B" w:rsidRDefault="00BA26C1" w:rsidP="00C81392">
            <w:pPr>
              <w:jc w:val="center"/>
              <w:rPr>
                <w:b/>
              </w:rPr>
            </w:pPr>
            <w:r>
              <w:rPr>
                <w:b/>
              </w:rPr>
              <w:t>Monday 19 March</w:t>
            </w:r>
          </w:p>
        </w:tc>
        <w:tc>
          <w:tcPr>
            <w:tcW w:w="4535" w:type="dxa"/>
            <w:shd w:val="clear" w:color="auto" w:fill="FDE58D"/>
          </w:tcPr>
          <w:p w14:paraId="222E4E9C" w14:textId="356A2E21" w:rsidR="00BA26C1" w:rsidRPr="00FC1E0B" w:rsidRDefault="00BA26C1" w:rsidP="00C81392">
            <w:pPr>
              <w:jc w:val="center"/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658A7F0D" w14:textId="457889F5" w:rsidR="00BA26C1" w:rsidRPr="00FC1E0B" w:rsidRDefault="00BA26C1" w:rsidP="00C81392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0D390166" w14:textId="3C51559E" w:rsidR="00BA26C1" w:rsidRPr="00307C2F" w:rsidRDefault="00BA26C1" w:rsidP="00C81392">
            <w:pPr>
              <w:jc w:val="center"/>
              <w:rPr>
                <w:b/>
                <w:lang w:val="en-US" w:eastAsia="zh-CN"/>
              </w:rPr>
            </w:pPr>
            <w:r w:rsidRPr="00307C2F">
              <w:rPr>
                <w:b/>
                <w:lang w:val="en-US" w:eastAsia="zh-CN"/>
              </w:rPr>
              <w:t>Evening</w:t>
            </w:r>
          </w:p>
        </w:tc>
      </w:tr>
      <w:tr w:rsidR="00D13C2F" w:rsidRPr="00FC1E0B" w14:paraId="598E64BA" w14:textId="77777777" w:rsidTr="006F4618">
        <w:tc>
          <w:tcPr>
            <w:tcW w:w="3402" w:type="dxa"/>
            <w:shd w:val="clear" w:color="auto" w:fill="FDE58D"/>
          </w:tcPr>
          <w:p w14:paraId="73E1FCFD" w14:textId="521EBEDB" w:rsidR="00CD626C" w:rsidRPr="00FC1E0B" w:rsidRDefault="00FA3195" w:rsidP="00C81392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23F9F916" w14:textId="2EE19207" w:rsidR="00FA3195" w:rsidRDefault="00A21345" w:rsidP="00C81392">
            <w:pPr>
              <w:jc w:val="center"/>
            </w:pPr>
            <w:r w:rsidRPr="00FC1E0B">
              <w:t>All Fellows</w:t>
            </w:r>
          </w:p>
          <w:p w14:paraId="64747629" w14:textId="77777777" w:rsidR="00FA3195" w:rsidRPr="00FC1E0B" w:rsidRDefault="00FA3195" w:rsidP="00C81392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62E5F815" w14:textId="554AAC90" w:rsidR="00CD626C" w:rsidRPr="00FC1E0B" w:rsidRDefault="00C81392" w:rsidP="00C81392">
            <w:pPr>
              <w:jc w:val="center"/>
            </w:pPr>
            <w:r>
              <w:t xml:space="preserve">Professor </w:t>
            </w:r>
            <w:r w:rsidR="00CD626C" w:rsidRPr="00FC1E0B">
              <w:t>Michal Feldman</w:t>
            </w:r>
          </w:p>
          <w:p w14:paraId="2B6B1AC4" w14:textId="4E171812" w:rsidR="00CD626C" w:rsidRPr="00FC1E0B" w:rsidRDefault="00C81392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626C" w:rsidRPr="00FC1E0B">
              <w:t>David Gross</w:t>
            </w:r>
          </w:p>
          <w:p w14:paraId="46EEA293" w14:textId="048E0177" w:rsidR="00CD626C" w:rsidRPr="00FC1E0B" w:rsidRDefault="00C81392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626C" w:rsidRPr="00FC1E0B">
              <w:t>Patrick Geary</w:t>
            </w:r>
          </w:p>
          <w:p w14:paraId="4BDFC548" w14:textId="259CEE96" w:rsidR="00CD626C" w:rsidRPr="00FC1E0B" w:rsidRDefault="00C81392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626C" w:rsidRPr="00FC1E0B">
              <w:t>Gil Kalai</w:t>
            </w:r>
          </w:p>
          <w:p w14:paraId="62A039DD" w14:textId="6E875BD7" w:rsidR="00CD626C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626C" w:rsidRPr="00FC1E0B">
              <w:t>Michel Spiro</w:t>
            </w:r>
          </w:p>
          <w:p w14:paraId="11E04EFC" w14:textId="77777777" w:rsidR="00FA3195" w:rsidRPr="00FC1E0B" w:rsidRDefault="00FA3195" w:rsidP="00C81392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6542D9C2" w14:textId="490CCFD3" w:rsidR="00CD3EFB" w:rsidRPr="00FC1E0B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3EFB" w:rsidRPr="00FC1E0B">
              <w:t>Lars Brink</w:t>
            </w:r>
          </w:p>
          <w:p w14:paraId="50A8DADE" w14:textId="54D933DE" w:rsidR="00CD3EFB" w:rsidRPr="00FC1E0B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3EFB" w:rsidRPr="00FC1E0B">
              <w:t>Kwek Leong Chuan</w:t>
            </w:r>
          </w:p>
          <w:p w14:paraId="78E145FF" w14:textId="5A7E92D4" w:rsidR="00CD3EFB" w:rsidRPr="00FC1E0B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CD3EFB" w:rsidRPr="00FC1E0B">
              <w:t>Michael J Hannon</w:t>
            </w:r>
          </w:p>
          <w:p w14:paraId="75472F2F" w14:textId="0AB360B0" w:rsidR="003E0264" w:rsidRPr="00FC1E0B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3E0264" w:rsidRPr="00FC1E0B">
              <w:t>Phua Kok Khoo</w:t>
            </w:r>
          </w:p>
          <w:p w14:paraId="46EA1F7A" w14:textId="37CEB297" w:rsidR="003E0264" w:rsidRDefault="00A50C64" w:rsidP="00C81392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3E0264" w:rsidRPr="00FC1E0B">
              <w:t>Eliezer Rabinovici</w:t>
            </w:r>
          </w:p>
          <w:p w14:paraId="3A633BBE" w14:textId="77777777" w:rsidR="00CD3EFB" w:rsidRPr="00FC1E0B" w:rsidRDefault="00CD3EFB" w:rsidP="00C81392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0BF7B820" w14:textId="77777777" w:rsidR="00CD3EFB" w:rsidRPr="00FC1E0B" w:rsidRDefault="00CD3EFB" w:rsidP="00C81392">
            <w:pPr>
              <w:jc w:val="center"/>
            </w:pPr>
            <w:r w:rsidRPr="00FC1E0B">
              <w:t>Professor Damien Walmsley</w:t>
            </w:r>
          </w:p>
          <w:p w14:paraId="395F5DC5" w14:textId="35081E34" w:rsidR="00CD3EFB" w:rsidRDefault="00FC1E0B" w:rsidP="00C81392">
            <w:pPr>
              <w:jc w:val="center"/>
            </w:pPr>
            <w:r>
              <w:t>(</w:t>
            </w:r>
            <w:r w:rsidR="00CD3EFB" w:rsidRPr="00FC1E0B">
              <w:t>University of Birmingham</w:t>
            </w:r>
            <w:r>
              <w:t>)</w:t>
            </w:r>
          </w:p>
          <w:p w14:paraId="19DEF28F" w14:textId="77777777" w:rsidR="00FA3195" w:rsidRPr="00FC1E0B" w:rsidRDefault="00DB538C" w:rsidP="00C81392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Guests</w:t>
            </w:r>
          </w:p>
          <w:p w14:paraId="0160C0C5" w14:textId="2ED429AA" w:rsidR="00DB538C" w:rsidRPr="00FC1E0B" w:rsidRDefault="009D4917" w:rsidP="00C81392">
            <w:pPr>
              <w:jc w:val="center"/>
            </w:pPr>
            <w:r w:rsidRPr="00FC1E0B">
              <w:t>Professor Nargiza Amirova</w:t>
            </w:r>
          </w:p>
          <w:p w14:paraId="68ECF9F4" w14:textId="506167FC" w:rsidR="00FC1E0B" w:rsidRDefault="00FC1E0B" w:rsidP="00C81392">
            <w:pPr>
              <w:jc w:val="center"/>
            </w:pPr>
            <w:r>
              <w:t>(</w:t>
            </w:r>
            <w:r w:rsidR="009D4917" w:rsidRPr="00FC1E0B">
              <w:t>IAR Nagoya University</w:t>
            </w:r>
            <w:r>
              <w:t>)</w:t>
            </w:r>
          </w:p>
          <w:p w14:paraId="532611FD" w14:textId="77777777" w:rsidR="00D13C2F" w:rsidRDefault="00D13C2F" w:rsidP="00C81392">
            <w:pPr>
              <w:jc w:val="center"/>
            </w:pPr>
          </w:p>
          <w:p w14:paraId="1D711C73" w14:textId="77777777" w:rsidR="00AD45F7" w:rsidRPr="00FC1E0B" w:rsidRDefault="00AD45F7" w:rsidP="00AD45F7">
            <w:pPr>
              <w:rPr>
                <w:u w:val="single"/>
              </w:rPr>
            </w:pPr>
          </w:p>
        </w:tc>
        <w:tc>
          <w:tcPr>
            <w:tcW w:w="4535" w:type="dxa"/>
            <w:shd w:val="clear" w:color="auto" w:fill="auto"/>
          </w:tcPr>
          <w:p w14:paraId="00EA36C0" w14:textId="7A2983D0" w:rsidR="00FC1E0B" w:rsidRPr="00C81392" w:rsidRDefault="00FC1E0B" w:rsidP="00C81392">
            <w:pPr>
              <w:jc w:val="center"/>
              <w:rPr>
                <w:b/>
              </w:rPr>
            </w:pPr>
            <w:r w:rsidRPr="00C81392">
              <w:rPr>
                <w:b/>
              </w:rPr>
              <w:t>Welcome</w:t>
            </w:r>
          </w:p>
          <w:p w14:paraId="0A2CFCC9" w14:textId="77777777" w:rsidR="00FC1E0B" w:rsidRPr="00FC1E0B" w:rsidRDefault="00FC1E0B" w:rsidP="00C81392">
            <w:pPr>
              <w:jc w:val="center"/>
              <w:rPr>
                <w:b/>
              </w:rPr>
            </w:pPr>
          </w:p>
          <w:p w14:paraId="7AF275A0" w14:textId="49A56B61" w:rsidR="003E0264" w:rsidRPr="00FC1E0B" w:rsidRDefault="00F43D56" w:rsidP="00C81392">
            <w:pPr>
              <w:jc w:val="center"/>
              <w:rPr>
                <w:b/>
              </w:rPr>
            </w:pPr>
            <w:r>
              <w:rPr>
                <w:b/>
              </w:rPr>
              <w:t>09:00-09:</w:t>
            </w:r>
            <w:r w:rsidR="00CD626C" w:rsidRPr="00FC1E0B">
              <w:rPr>
                <w:b/>
              </w:rPr>
              <w:t>30</w:t>
            </w:r>
          </w:p>
          <w:p w14:paraId="46692E06" w14:textId="77777777" w:rsidR="003E0264" w:rsidRPr="00C81392" w:rsidRDefault="003E0264" w:rsidP="00C81392">
            <w:pPr>
              <w:jc w:val="center"/>
            </w:pPr>
            <w:r w:rsidRPr="00C81392">
              <w:t>Phua Kok Khoo</w:t>
            </w:r>
          </w:p>
          <w:p w14:paraId="4C1778F1" w14:textId="77777777" w:rsidR="003E0264" w:rsidRPr="00C81392" w:rsidRDefault="003E0264" w:rsidP="00C81392">
            <w:pPr>
              <w:jc w:val="center"/>
            </w:pPr>
            <w:r w:rsidRPr="00C81392">
              <w:t>Michael J Hannon</w:t>
            </w:r>
          </w:p>
          <w:p w14:paraId="3B878A72" w14:textId="77777777" w:rsidR="003E0264" w:rsidRPr="00C81392" w:rsidRDefault="003E0264" w:rsidP="00C81392">
            <w:pPr>
              <w:jc w:val="center"/>
            </w:pPr>
            <w:r w:rsidRPr="00C81392">
              <w:t>Eliezer Rabinovici</w:t>
            </w:r>
          </w:p>
          <w:p w14:paraId="59D70989" w14:textId="77777777" w:rsidR="003E0264" w:rsidRPr="00C81392" w:rsidRDefault="003E0264" w:rsidP="00C81392">
            <w:pPr>
              <w:jc w:val="center"/>
            </w:pPr>
            <w:r w:rsidRPr="00C81392">
              <w:t>Kwek Leong Chuan</w:t>
            </w:r>
          </w:p>
          <w:p w14:paraId="2995A99B" w14:textId="174E7188" w:rsidR="00CD626C" w:rsidRPr="00C81392" w:rsidRDefault="003E0264" w:rsidP="00C81392">
            <w:pPr>
              <w:jc w:val="center"/>
            </w:pPr>
            <w:r w:rsidRPr="00C81392">
              <w:t>Sue Gilligan</w:t>
            </w:r>
          </w:p>
          <w:p w14:paraId="6D987B2B" w14:textId="77777777" w:rsidR="00CD626C" w:rsidRPr="00C81392" w:rsidRDefault="00CD626C" w:rsidP="00C81392">
            <w:pPr>
              <w:jc w:val="center"/>
            </w:pPr>
          </w:p>
          <w:p w14:paraId="5B8AA193" w14:textId="77777777" w:rsidR="00CD626C" w:rsidRPr="00FC1E0B" w:rsidRDefault="00CD626C" w:rsidP="00C81392">
            <w:pPr>
              <w:ind w:left="360"/>
              <w:jc w:val="center"/>
            </w:pPr>
            <w:r w:rsidRPr="00FC1E0B">
              <w:t>Briefing on:</w:t>
            </w:r>
          </w:p>
          <w:p w14:paraId="706563DC" w14:textId="65F7B835" w:rsidR="00CD626C" w:rsidRPr="00FC1E0B" w:rsidRDefault="00CD626C" w:rsidP="00C81392">
            <w:pPr>
              <w:ind w:left="360"/>
              <w:jc w:val="center"/>
            </w:pPr>
            <w:r w:rsidRPr="00FC1E0B">
              <w:t>Mentor talks responses</w:t>
            </w:r>
          </w:p>
          <w:p w14:paraId="7CB4D87E" w14:textId="77777777" w:rsidR="00CD626C" w:rsidRPr="00FC1E0B" w:rsidRDefault="00CD626C" w:rsidP="00C81392">
            <w:pPr>
              <w:ind w:left="360"/>
              <w:jc w:val="center"/>
            </w:pPr>
            <w:r w:rsidRPr="00FC1E0B">
              <w:t>1:1s with Mentors</w:t>
            </w:r>
          </w:p>
          <w:p w14:paraId="40E2576E" w14:textId="3C64591A" w:rsidR="00CD626C" w:rsidRPr="00FC1E0B" w:rsidRDefault="0000358E" w:rsidP="00C81392">
            <w:pPr>
              <w:ind w:left="360"/>
              <w:jc w:val="center"/>
            </w:pPr>
            <w:r>
              <w:t xml:space="preserve">Thematic </w:t>
            </w:r>
            <w:r w:rsidR="00CD626C" w:rsidRPr="00FC1E0B">
              <w:t>Panel</w:t>
            </w:r>
            <w:r>
              <w:t>s</w:t>
            </w:r>
            <w:r w:rsidR="00CD626C" w:rsidRPr="00FC1E0B">
              <w:t xml:space="preserve"> </w:t>
            </w:r>
          </w:p>
          <w:p w14:paraId="4640E1F7" w14:textId="70BB11F5" w:rsidR="00CD626C" w:rsidRPr="00FC1E0B" w:rsidRDefault="00CD626C" w:rsidP="00C81392">
            <w:pPr>
              <w:ind w:left="360"/>
              <w:jc w:val="center"/>
            </w:pPr>
            <w:r w:rsidRPr="00FC1E0B">
              <w:t xml:space="preserve">Projects and outcomes </w:t>
            </w:r>
          </w:p>
          <w:p w14:paraId="422993C0" w14:textId="77777777" w:rsidR="00CD626C" w:rsidRPr="00FC1E0B" w:rsidRDefault="00CD626C" w:rsidP="00C81392">
            <w:pPr>
              <w:ind w:left="360"/>
              <w:jc w:val="center"/>
            </w:pPr>
            <w:r w:rsidRPr="00FC1E0B">
              <w:t>Presentation to Brazil</w:t>
            </w:r>
          </w:p>
          <w:p w14:paraId="79A05B6C" w14:textId="77777777" w:rsidR="00BA26C1" w:rsidRDefault="00BA26C1" w:rsidP="00C81392">
            <w:pPr>
              <w:jc w:val="center"/>
              <w:rPr>
                <w:b/>
                <w:bCs/>
                <w:color w:val="1F497D"/>
                <w:lang w:val="en-US" w:eastAsia="zh-CN"/>
              </w:rPr>
            </w:pPr>
          </w:p>
          <w:p w14:paraId="5674B570" w14:textId="075687EC" w:rsidR="00BA26C1" w:rsidRPr="009C7592" w:rsidRDefault="00F43D56" w:rsidP="00C81392">
            <w:pPr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09:</w:t>
            </w:r>
            <w:r w:rsidR="00BA26C1" w:rsidRPr="009C7592">
              <w:rPr>
                <w:b/>
                <w:lang w:val="en-US" w:eastAsia="zh-CN"/>
              </w:rPr>
              <w:t>30</w:t>
            </w:r>
            <w:r>
              <w:rPr>
                <w:b/>
                <w:lang w:val="en-US" w:eastAsia="zh-CN"/>
              </w:rPr>
              <w:t>-12:</w:t>
            </w:r>
            <w:r w:rsidR="009C7592" w:rsidRPr="009C7592">
              <w:rPr>
                <w:b/>
                <w:lang w:val="en-US" w:eastAsia="zh-CN"/>
              </w:rPr>
              <w:t>00</w:t>
            </w:r>
          </w:p>
          <w:p w14:paraId="33F4CE00" w14:textId="4B1D5133" w:rsidR="00CD626C" w:rsidRPr="009C7592" w:rsidRDefault="00CD626C" w:rsidP="00C81392">
            <w:pPr>
              <w:jc w:val="center"/>
            </w:pPr>
            <w:r w:rsidRPr="009C7592">
              <w:t>Fellows intro</w:t>
            </w:r>
            <w:r w:rsidR="00E75166">
              <w:t>ductions</w:t>
            </w:r>
            <w:r w:rsidRPr="009C7592">
              <w:t xml:space="preserve"> to each other</w:t>
            </w:r>
          </w:p>
          <w:p w14:paraId="518FAF64" w14:textId="399DDD86" w:rsidR="00CD626C" w:rsidRPr="009C7592" w:rsidRDefault="00E75166" w:rsidP="00C81392">
            <w:pPr>
              <w:jc w:val="center"/>
            </w:pPr>
            <w:r>
              <w:t>M</w:t>
            </w:r>
            <w:r w:rsidR="00CD626C" w:rsidRPr="009C7592">
              <w:t>ind-mapping</w:t>
            </w:r>
            <w:r>
              <w:t xml:space="preserve"> and planning </w:t>
            </w:r>
          </w:p>
          <w:p w14:paraId="0FB3BE8D" w14:textId="77777777" w:rsidR="009C7592" w:rsidRPr="009C7592" w:rsidRDefault="009C7592" w:rsidP="00C81392">
            <w:pPr>
              <w:jc w:val="center"/>
            </w:pPr>
          </w:p>
          <w:p w14:paraId="28D9BCF3" w14:textId="3757A798" w:rsidR="009C7592" w:rsidRPr="009C7592" w:rsidRDefault="009C7592" w:rsidP="00C81392">
            <w:pPr>
              <w:jc w:val="center"/>
              <w:rPr>
                <w:b/>
              </w:rPr>
            </w:pPr>
            <w:r w:rsidRPr="009C7592">
              <w:rPr>
                <w:b/>
              </w:rPr>
              <w:t xml:space="preserve">Includes </w:t>
            </w:r>
            <w:r w:rsidR="00F43D56">
              <w:rPr>
                <w:b/>
                <w:lang w:val="en-US" w:eastAsia="zh-CN"/>
              </w:rPr>
              <w:t>10:30</w:t>
            </w:r>
            <w:r w:rsidR="00307C2F">
              <w:rPr>
                <w:b/>
                <w:lang w:val="en-US" w:eastAsia="zh-CN"/>
              </w:rPr>
              <w:t xml:space="preserve"> Refreshments break</w:t>
            </w:r>
          </w:p>
          <w:p w14:paraId="2EE5931B" w14:textId="77777777" w:rsidR="009C7592" w:rsidRPr="009C7592" w:rsidRDefault="009C7592" w:rsidP="00C81392">
            <w:pPr>
              <w:jc w:val="center"/>
              <w:rPr>
                <w:lang w:val="en-US" w:eastAsia="zh-CN"/>
              </w:rPr>
            </w:pPr>
          </w:p>
          <w:p w14:paraId="774C2C71" w14:textId="40EBA303" w:rsidR="000F7554" w:rsidRDefault="00F43D56" w:rsidP="00C81392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CD626C" w:rsidRPr="009C7592">
              <w:rPr>
                <w:b/>
              </w:rPr>
              <w:t>00 Morning wrap up</w:t>
            </w:r>
          </w:p>
          <w:p w14:paraId="1DC6C196" w14:textId="08EDB93B" w:rsidR="000F7554" w:rsidRPr="00FC1E0B" w:rsidRDefault="000F7554" w:rsidP="00C813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FD5202" w14:textId="77777777" w:rsidR="00CD626C" w:rsidRPr="00C81392" w:rsidRDefault="00CD626C" w:rsidP="00C81392">
            <w:pPr>
              <w:jc w:val="center"/>
              <w:rPr>
                <w:b/>
              </w:rPr>
            </w:pPr>
            <w:r w:rsidRPr="00C81392">
              <w:rPr>
                <w:b/>
              </w:rPr>
              <w:t>Mentor talks and responses</w:t>
            </w:r>
          </w:p>
          <w:p w14:paraId="4D40119C" w14:textId="77777777" w:rsidR="00CD626C" w:rsidRPr="00FC1E0B" w:rsidRDefault="00CD626C" w:rsidP="00FA352D"/>
          <w:p w14:paraId="35C0E997" w14:textId="3A140FFE" w:rsidR="002431EE" w:rsidRDefault="002431EE" w:rsidP="00C81392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  <w:r w:rsidR="008F6792">
              <w:rPr>
                <w:b/>
              </w:rPr>
              <w:t xml:space="preserve"> - </w:t>
            </w:r>
            <w:r>
              <w:rPr>
                <w:b/>
              </w:rPr>
              <w:t>Eliezer Rabinovici</w:t>
            </w:r>
          </w:p>
          <w:p w14:paraId="2F2A894D" w14:textId="77777777" w:rsidR="002431EE" w:rsidRDefault="002431EE" w:rsidP="00FA352D">
            <w:pPr>
              <w:rPr>
                <w:b/>
              </w:rPr>
            </w:pPr>
          </w:p>
          <w:p w14:paraId="2DF06351" w14:textId="5A1FD7A4" w:rsidR="00CD626C" w:rsidRPr="00FC1E0B" w:rsidRDefault="00F43D56" w:rsidP="00C81392">
            <w:pPr>
              <w:jc w:val="center"/>
            </w:pPr>
            <w:r>
              <w:rPr>
                <w:b/>
              </w:rPr>
              <w:t>13:30-15:</w:t>
            </w:r>
            <w:r w:rsidR="00CD626C" w:rsidRPr="00FC1E0B">
              <w:rPr>
                <w:b/>
              </w:rPr>
              <w:t>30</w:t>
            </w:r>
            <w:r w:rsidR="00CD626C" w:rsidRPr="00FC1E0B">
              <w:t xml:space="preserve">  </w:t>
            </w:r>
            <w:r w:rsidR="00CD626C" w:rsidRPr="00FC1E0B">
              <w:rPr>
                <w:i/>
              </w:rPr>
              <w:t>Michal Feldman</w:t>
            </w:r>
          </w:p>
          <w:p w14:paraId="7A1EE580" w14:textId="77777777" w:rsidR="00CD626C" w:rsidRPr="00FC1E0B" w:rsidRDefault="00CD626C" w:rsidP="00C81392">
            <w:pPr>
              <w:jc w:val="center"/>
              <w:rPr>
                <w:rFonts w:cs="Arial"/>
                <w:b/>
                <w:i/>
              </w:rPr>
            </w:pPr>
          </w:p>
          <w:p w14:paraId="0E575FDB" w14:textId="4470E238" w:rsidR="00CD626C" w:rsidRPr="00AD4A0E" w:rsidRDefault="00CD626C" w:rsidP="00C81392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rFonts w:cs="Arial"/>
                <w:b/>
                <w:i/>
                <w:color w:val="943634" w:themeColor="accent2" w:themeShade="BF"/>
              </w:rPr>
              <w:t xml:space="preserve">Algorithmic Game Theory: the Crossroad of </w:t>
            </w:r>
            <w:r w:rsidR="00D13C2F" w:rsidRPr="00AD4A0E">
              <w:rPr>
                <w:rFonts w:cs="Arial"/>
                <w:b/>
                <w:i/>
                <w:color w:val="943634" w:themeColor="accent2" w:themeShade="BF"/>
              </w:rPr>
              <w:t>Computer Science, Game Theory, and Economics</w:t>
            </w:r>
          </w:p>
          <w:p w14:paraId="49050DE1" w14:textId="77777777" w:rsidR="00CD626C" w:rsidRPr="00FC1E0B" w:rsidRDefault="00CD626C" w:rsidP="00C81392">
            <w:pPr>
              <w:jc w:val="center"/>
              <w:rPr>
                <w:color w:val="FF0000"/>
              </w:rPr>
            </w:pPr>
          </w:p>
          <w:p w14:paraId="61F248DA" w14:textId="77777777" w:rsidR="00CD626C" w:rsidRPr="00FC1E0B" w:rsidRDefault="00CD626C" w:rsidP="00C81392">
            <w:pPr>
              <w:jc w:val="center"/>
            </w:pPr>
            <w:r w:rsidRPr="00FC1E0B">
              <w:t>Response and discussion</w:t>
            </w:r>
          </w:p>
          <w:p w14:paraId="26E1C46A" w14:textId="77777777" w:rsidR="00CD626C" w:rsidRPr="00FC1E0B" w:rsidRDefault="00CD626C" w:rsidP="00C81392">
            <w:pPr>
              <w:jc w:val="center"/>
              <w:rPr>
                <w:i/>
              </w:rPr>
            </w:pPr>
            <w:r w:rsidRPr="00FC1E0B">
              <w:rPr>
                <w:i/>
              </w:rPr>
              <w:t>Michel Spiro + two fellows</w:t>
            </w:r>
          </w:p>
          <w:p w14:paraId="3E38DB98" w14:textId="77777777" w:rsidR="00CD626C" w:rsidRPr="00FC1E0B" w:rsidRDefault="00CD626C" w:rsidP="00C81392">
            <w:pPr>
              <w:jc w:val="center"/>
            </w:pPr>
          </w:p>
          <w:p w14:paraId="264D1BD4" w14:textId="09E98090" w:rsidR="00CD626C" w:rsidRPr="00FC1E0B" w:rsidRDefault="00307C2F" w:rsidP="00C81392">
            <w:pPr>
              <w:jc w:val="center"/>
            </w:pPr>
            <w:r w:rsidRPr="00307C2F">
              <w:rPr>
                <w:b/>
              </w:rPr>
              <w:t>15:30</w:t>
            </w:r>
            <w:r>
              <w:t xml:space="preserve"> Refreshments </w:t>
            </w:r>
          </w:p>
          <w:p w14:paraId="77316409" w14:textId="77777777" w:rsidR="00CD626C" w:rsidRPr="00FC1E0B" w:rsidRDefault="00CD626C" w:rsidP="00C81392">
            <w:pPr>
              <w:jc w:val="center"/>
            </w:pPr>
          </w:p>
          <w:p w14:paraId="3CD7AD2C" w14:textId="55D1F782" w:rsidR="00CD626C" w:rsidRPr="00FC1E0B" w:rsidRDefault="00F43D56" w:rsidP="00C81392">
            <w:pPr>
              <w:jc w:val="center"/>
            </w:pPr>
            <w:r>
              <w:rPr>
                <w:b/>
              </w:rPr>
              <w:t>15:45-17:</w:t>
            </w:r>
            <w:r w:rsidR="00CD626C" w:rsidRPr="00FC1E0B">
              <w:rPr>
                <w:b/>
              </w:rPr>
              <w:t>45</w:t>
            </w:r>
            <w:r w:rsidR="00CD626C" w:rsidRPr="00FC1E0B">
              <w:t xml:space="preserve">  </w:t>
            </w:r>
            <w:r w:rsidR="00CD626C" w:rsidRPr="00FC1E0B">
              <w:rPr>
                <w:i/>
              </w:rPr>
              <w:t>Patrick Geary</w:t>
            </w:r>
          </w:p>
          <w:p w14:paraId="391B4D39" w14:textId="77777777" w:rsidR="00CD626C" w:rsidRPr="00FC1E0B" w:rsidRDefault="00CD626C" w:rsidP="00C81392">
            <w:pPr>
              <w:jc w:val="center"/>
            </w:pPr>
          </w:p>
          <w:p w14:paraId="676E4E2F" w14:textId="77777777" w:rsidR="00CD626C" w:rsidRPr="00AD4A0E" w:rsidRDefault="00CD626C" w:rsidP="00C81392">
            <w:pPr>
              <w:jc w:val="center"/>
              <w:rPr>
                <w:rFonts w:cs="TimesNewRomanPSMT"/>
                <w:b/>
                <w:i/>
                <w:color w:val="943634" w:themeColor="accent2" w:themeShade="BF"/>
              </w:rPr>
            </w:pPr>
            <w:r w:rsidRPr="00AD4A0E">
              <w:rPr>
                <w:rFonts w:cs="TimesNewRomanPSMT"/>
                <w:b/>
                <w:i/>
                <w:color w:val="943634" w:themeColor="accent2" w:themeShade="BF"/>
              </w:rPr>
              <w:t>Laws of History and Laws in History</w:t>
            </w:r>
          </w:p>
          <w:p w14:paraId="0DBA500C" w14:textId="77777777" w:rsidR="00CD626C" w:rsidRPr="00FC1E0B" w:rsidRDefault="00CD626C" w:rsidP="00C81392">
            <w:pPr>
              <w:jc w:val="center"/>
              <w:rPr>
                <w:color w:val="FF0000"/>
              </w:rPr>
            </w:pPr>
          </w:p>
          <w:p w14:paraId="3F9D9036" w14:textId="5DC8F092" w:rsidR="00CD626C" w:rsidRPr="00FC1E0B" w:rsidRDefault="00CD626C" w:rsidP="00C81392">
            <w:pPr>
              <w:jc w:val="center"/>
            </w:pPr>
            <w:r w:rsidRPr="00FC1E0B">
              <w:t>Response and discussion</w:t>
            </w:r>
          </w:p>
          <w:p w14:paraId="527FCBCB" w14:textId="6E409223" w:rsidR="00CD626C" w:rsidRPr="00FC1E0B" w:rsidRDefault="00CD626C" w:rsidP="009453A8">
            <w:pPr>
              <w:jc w:val="center"/>
              <w:rPr>
                <w:u w:val="single"/>
              </w:rPr>
            </w:pPr>
            <w:r w:rsidRPr="00FC1E0B">
              <w:rPr>
                <w:i/>
              </w:rPr>
              <w:t>David Gross + two fellows</w:t>
            </w:r>
          </w:p>
        </w:tc>
        <w:tc>
          <w:tcPr>
            <w:tcW w:w="3402" w:type="dxa"/>
            <w:shd w:val="clear" w:color="auto" w:fill="auto"/>
          </w:tcPr>
          <w:p w14:paraId="778BB244" w14:textId="3E334279" w:rsidR="0000358E" w:rsidRDefault="002431EE" w:rsidP="009453A8">
            <w:pPr>
              <w:jc w:val="center"/>
              <w:rPr>
                <w:b/>
              </w:rPr>
            </w:pPr>
            <w:r w:rsidRPr="00A50C64">
              <w:rPr>
                <w:b/>
              </w:rPr>
              <w:t>Dinner</w:t>
            </w:r>
          </w:p>
          <w:p w14:paraId="1B2EC5EC" w14:textId="3CB35A6C" w:rsidR="00387ECE" w:rsidRPr="00A50C64" w:rsidRDefault="00C45DBA" w:rsidP="009453A8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Catering @ Orchid Room</w:t>
            </w:r>
          </w:p>
          <w:p w14:paraId="39F8170B" w14:textId="0CDBC402" w:rsidR="002431EE" w:rsidRPr="00A50C64" w:rsidRDefault="00F43D56" w:rsidP="009453A8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8:</w:t>
            </w:r>
            <w:r w:rsidR="002431EE" w:rsidRPr="00A50C64">
              <w:rPr>
                <w:rFonts w:ascii="Calibri" w:eastAsia="Times New Roman" w:hAnsi="Calibri"/>
                <w:b/>
              </w:rPr>
              <w:t>30</w:t>
            </w:r>
          </w:p>
          <w:p w14:paraId="72054779" w14:textId="77777777" w:rsidR="00E0761F" w:rsidRDefault="00E0761F" w:rsidP="009453A8">
            <w:pPr>
              <w:jc w:val="center"/>
              <w:rPr>
                <w:rFonts w:ascii="Calibri" w:eastAsia="Times New Roman" w:hAnsi="Calibri"/>
              </w:rPr>
            </w:pPr>
          </w:p>
          <w:p w14:paraId="7840582C" w14:textId="6B4D8758" w:rsidR="00E0761F" w:rsidRPr="00A50C64" w:rsidRDefault="00F43D56" w:rsidP="009453A8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20:</w:t>
            </w:r>
            <w:r w:rsidR="002431EE" w:rsidRPr="00A50C64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  <w:b/>
              </w:rPr>
              <w:t>-21:</w:t>
            </w:r>
            <w:r w:rsidR="00A50C64">
              <w:rPr>
                <w:rFonts w:ascii="Calibri" w:eastAsia="Times New Roman" w:hAnsi="Calibri"/>
                <w:b/>
              </w:rPr>
              <w:t>00</w:t>
            </w:r>
            <w:r w:rsidR="002431EE" w:rsidRPr="00A50C64">
              <w:rPr>
                <w:rFonts w:ascii="Calibri" w:eastAsia="Times New Roman" w:hAnsi="Calibri"/>
                <w:b/>
              </w:rPr>
              <w:t xml:space="preserve"> </w:t>
            </w:r>
            <w:r w:rsidR="00E0761F" w:rsidRPr="00A50C64">
              <w:rPr>
                <w:rFonts w:ascii="Calibri" w:eastAsia="Times New Roman" w:hAnsi="Calibri"/>
                <w:b/>
              </w:rPr>
              <w:t>Evening discussion</w:t>
            </w:r>
          </w:p>
          <w:p w14:paraId="23935704" w14:textId="77777777" w:rsidR="00A50C64" w:rsidRDefault="00A50C64" w:rsidP="009453A8">
            <w:pPr>
              <w:jc w:val="center"/>
              <w:rPr>
                <w:rFonts w:ascii="Calibri" w:eastAsia="Times New Roman" w:hAnsi="Calibri"/>
              </w:rPr>
            </w:pPr>
          </w:p>
          <w:p w14:paraId="7763A39D" w14:textId="4488AF8D" w:rsidR="00E0761F" w:rsidRDefault="00E0761F" w:rsidP="009453A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fellows</w:t>
            </w:r>
          </w:p>
          <w:p w14:paraId="694DA8F2" w14:textId="77777777" w:rsidR="00C24C41" w:rsidRPr="00FC1E0B" w:rsidRDefault="00C24C41" w:rsidP="009453A8">
            <w:pPr>
              <w:jc w:val="center"/>
            </w:pPr>
            <w:r w:rsidRPr="00FC1E0B">
              <w:t>Michal Feldman</w:t>
            </w:r>
          </w:p>
          <w:p w14:paraId="26BF7031" w14:textId="77777777" w:rsidR="00C24C41" w:rsidRPr="00FC1E0B" w:rsidRDefault="00C24C41" w:rsidP="009453A8">
            <w:pPr>
              <w:jc w:val="center"/>
            </w:pPr>
            <w:r w:rsidRPr="00FC1E0B">
              <w:t>Patrick Geary</w:t>
            </w:r>
          </w:p>
          <w:p w14:paraId="10696BCE" w14:textId="77777777" w:rsidR="00A50C64" w:rsidRDefault="00A50C64" w:rsidP="009453A8">
            <w:pPr>
              <w:jc w:val="center"/>
            </w:pPr>
          </w:p>
          <w:p w14:paraId="10A9B4EB" w14:textId="7D543C1E" w:rsidR="00A50C64" w:rsidRPr="00FC1E0B" w:rsidRDefault="00A50C64" w:rsidP="00C81392">
            <w:pPr>
              <w:jc w:val="center"/>
            </w:pPr>
          </w:p>
        </w:tc>
      </w:tr>
      <w:tr w:rsidR="000F7554" w:rsidRPr="00FC1E0B" w14:paraId="0D24A095" w14:textId="77777777" w:rsidTr="006F4618">
        <w:tc>
          <w:tcPr>
            <w:tcW w:w="3402" w:type="dxa"/>
            <w:shd w:val="clear" w:color="auto" w:fill="FDE58D"/>
          </w:tcPr>
          <w:p w14:paraId="46BB06BE" w14:textId="44CE088B" w:rsidR="000F7554" w:rsidRPr="00FC1E0B" w:rsidRDefault="000F7554" w:rsidP="00A50C64">
            <w:pPr>
              <w:jc w:val="center"/>
              <w:rPr>
                <w:b/>
              </w:rPr>
            </w:pPr>
            <w:r w:rsidRPr="00FC1E0B">
              <w:rPr>
                <w:b/>
              </w:rPr>
              <w:lastRenderedPageBreak/>
              <w:t>Tuesday 20 March</w:t>
            </w:r>
          </w:p>
        </w:tc>
        <w:tc>
          <w:tcPr>
            <w:tcW w:w="11906" w:type="dxa"/>
            <w:gridSpan w:val="4"/>
            <w:shd w:val="clear" w:color="auto" w:fill="FDE58D"/>
          </w:tcPr>
          <w:p w14:paraId="2E51A49B" w14:textId="7AD5EA4B" w:rsidR="000F7554" w:rsidRPr="00FC1E0B" w:rsidRDefault="000F7554" w:rsidP="000F7554">
            <w:pPr>
              <w:jc w:val="center"/>
              <w:rPr>
                <w:b/>
              </w:rPr>
            </w:pPr>
            <w:r w:rsidRPr="00FC1E0B">
              <w:rPr>
                <w:b/>
              </w:rPr>
              <w:t>Morning</w:t>
            </w:r>
          </w:p>
        </w:tc>
      </w:tr>
      <w:tr w:rsidR="000F7554" w:rsidRPr="00FC1E0B" w14:paraId="66F88309" w14:textId="77777777" w:rsidTr="006F4618">
        <w:tc>
          <w:tcPr>
            <w:tcW w:w="3402" w:type="dxa"/>
            <w:shd w:val="clear" w:color="auto" w:fill="FDE58D"/>
          </w:tcPr>
          <w:p w14:paraId="5131388A" w14:textId="77777777" w:rsidR="000F7554" w:rsidRPr="00FC1E0B" w:rsidRDefault="000F7554" w:rsidP="00A50C6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64D3784D" w14:textId="6DC59947" w:rsidR="000F7554" w:rsidRDefault="000F7554" w:rsidP="00A50C64">
            <w:pPr>
              <w:jc w:val="center"/>
            </w:pPr>
            <w:r w:rsidRPr="00FC1E0B">
              <w:t>All Fellows</w:t>
            </w:r>
          </w:p>
          <w:p w14:paraId="5800104D" w14:textId="77777777" w:rsidR="000F7554" w:rsidRDefault="000F7554" w:rsidP="00A50C64">
            <w:pPr>
              <w:jc w:val="center"/>
            </w:pPr>
          </w:p>
          <w:p w14:paraId="0C886301" w14:textId="77777777" w:rsidR="000F7554" w:rsidRPr="00FC1E0B" w:rsidRDefault="000F7554" w:rsidP="00A50C6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674AD4CF" w14:textId="24BC0E11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Penny Andrews</w:t>
            </w:r>
          </w:p>
          <w:p w14:paraId="3CD2F2EC" w14:textId="53E6EF40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Michal Feldman</w:t>
            </w:r>
          </w:p>
          <w:p w14:paraId="03BE2CE4" w14:textId="7A42CFAD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Patrick Geary</w:t>
            </w:r>
          </w:p>
          <w:p w14:paraId="31CCE28C" w14:textId="7EA04762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David Gross</w:t>
            </w:r>
          </w:p>
          <w:p w14:paraId="1C1BE5C9" w14:textId="4A79B6F1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Gil Kalai</w:t>
            </w:r>
          </w:p>
          <w:p w14:paraId="17212423" w14:textId="62602DC3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Atul Parikh</w:t>
            </w:r>
          </w:p>
          <w:p w14:paraId="5ACEE56D" w14:textId="0C084AAB" w:rsidR="000F7554" w:rsidRDefault="000F7554" w:rsidP="00A50C64">
            <w:pPr>
              <w:jc w:val="center"/>
            </w:pPr>
            <w:r>
              <w:t>Professor</w:t>
            </w:r>
            <w:r w:rsidRPr="00FC1E0B">
              <w:t xml:space="preserve"> Michel Spiro</w:t>
            </w:r>
          </w:p>
          <w:p w14:paraId="3525372C" w14:textId="77777777" w:rsidR="000F7554" w:rsidRDefault="000F7554" w:rsidP="00A50C64">
            <w:pPr>
              <w:jc w:val="center"/>
              <w:rPr>
                <w:u w:val="single"/>
              </w:rPr>
            </w:pPr>
          </w:p>
          <w:p w14:paraId="4E44751E" w14:textId="14978C67" w:rsidR="000F7554" w:rsidRPr="00FC1E0B" w:rsidRDefault="000F7554" w:rsidP="00A50C6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334DD6AB" w14:textId="0E8B46B6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Lars Brink</w:t>
            </w:r>
          </w:p>
          <w:p w14:paraId="4C311EA2" w14:textId="5F1D0A19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Kwek Leong Chuan</w:t>
            </w:r>
          </w:p>
          <w:p w14:paraId="137115C1" w14:textId="7BCAF7D5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Michael J Hannon</w:t>
            </w:r>
          </w:p>
          <w:p w14:paraId="745C4BFA" w14:textId="7946F149" w:rsidR="000F7554" w:rsidRPr="00FC1E0B" w:rsidRDefault="000F7554" w:rsidP="00A50C64">
            <w:pPr>
              <w:jc w:val="center"/>
            </w:pPr>
            <w:r>
              <w:t>Professor</w:t>
            </w:r>
            <w:r w:rsidRPr="00FC1E0B">
              <w:t xml:space="preserve"> Phua Kok Khoo</w:t>
            </w:r>
          </w:p>
          <w:p w14:paraId="6B6A9DF6" w14:textId="683A929B" w:rsidR="000F7554" w:rsidRDefault="000F7554" w:rsidP="00A50C64">
            <w:pPr>
              <w:jc w:val="center"/>
            </w:pPr>
            <w:r>
              <w:t>Professor</w:t>
            </w:r>
            <w:r w:rsidRPr="00FC1E0B">
              <w:t xml:space="preserve"> Eliezer Rabinovici</w:t>
            </w:r>
          </w:p>
          <w:p w14:paraId="2A1724AB" w14:textId="77777777" w:rsidR="000F7554" w:rsidRDefault="000F7554" w:rsidP="00A50C64">
            <w:pPr>
              <w:jc w:val="center"/>
              <w:rPr>
                <w:u w:val="single"/>
              </w:rPr>
            </w:pPr>
          </w:p>
          <w:p w14:paraId="743AD51C" w14:textId="77777777" w:rsidR="000F7554" w:rsidRPr="00FC1E0B" w:rsidRDefault="000F7554" w:rsidP="00A50C6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100E7EFF" w14:textId="77777777" w:rsidR="000F7554" w:rsidRPr="00FC1E0B" w:rsidRDefault="000F7554" w:rsidP="00A50C64">
            <w:pPr>
              <w:jc w:val="center"/>
            </w:pPr>
            <w:r w:rsidRPr="00FC1E0B">
              <w:t>Professor Damien Walmsley</w:t>
            </w:r>
          </w:p>
          <w:p w14:paraId="172ABECD" w14:textId="0E4CCA97" w:rsidR="000F7554" w:rsidRPr="00FC1E0B" w:rsidRDefault="000F7554" w:rsidP="00A50C64">
            <w:pPr>
              <w:jc w:val="center"/>
            </w:pPr>
            <w:r>
              <w:t>(</w:t>
            </w:r>
            <w:r w:rsidRPr="00FC1E0B">
              <w:t>University of Birmingham</w:t>
            </w:r>
            <w:r>
              <w:t>)</w:t>
            </w:r>
          </w:p>
          <w:p w14:paraId="786FC3FB" w14:textId="77777777" w:rsidR="000F7554" w:rsidRDefault="000F7554" w:rsidP="00A50C64">
            <w:pPr>
              <w:jc w:val="center"/>
              <w:rPr>
                <w:u w:val="single"/>
              </w:rPr>
            </w:pPr>
          </w:p>
          <w:p w14:paraId="6EEA4F36" w14:textId="77777777" w:rsidR="000F7554" w:rsidRPr="00FC1E0B" w:rsidRDefault="000F7554" w:rsidP="00A50C6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Guests</w:t>
            </w:r>
          </w:p>
          <w:p w14:paraId="5C4BD777" w14:textId="72E50BBC" w:rsidR="000F7554" w:rsidRPr="00FC1E0B" w:rsidRDefault="000F7554" w:rsidP="00A50C64">
            <w:pPr>
              <w:jc w:val="center"/>
            </w:pPr>
            <w:r w:rsidRPr="00FC1E0B">
              <w:t>Professor Nargiza Amirova</w:t>
            </w:r>
          </w:p>
          <w:p w14:paraId="6495E80A" w14:textId="13C53365" w:rsidR="000F7554" w:rsidRPr="00FC1E0B" w:rsidRDefault="000F7554" w:rsidP="00A50C64">
            <w:pPr>
              <w:jc w:val="center"/>
            </w:pPr>
            <w:r>
              <w:t>(</w:t>
            </w:r>
            <w:r w:rsidRPr="00FC1E0B">
              <w:t>IAR Nagoya University</w:t>
            </w:r>
            <w:r>
              <w:t>)</w:t>
            </w:r>
          </w:p>
          <w:p w14:paraId="68B0EF09" w14:textId="77777777" w:rsidR="000F7554" w:rsidRPr="00FC1E0B" w:rsidRDefault="000F7554" w:rsidP="00CD626C"/>
          <w:p w14:paraId="31D932F0" w14:textId="77777777" w:rsidR="000F7554" w:rsidRPr="00FC1E0B" w:rsidRDefault="000F7554" w:rsidP="00AD45F7"/>
          <w:p w14:paraId="7483E0B9" w14:textId="35ECE7A3" w:rsidR="000F7554" w:rsidRPr="00FC1E0B" w:rsidRDefault="000F7554" w:rsidP="00AD45F7">
            <w:pPr>
              <w:rPr>
                <w:b/>
              </w:rPr>
            </w:pPr>
          </w:p>
          <w:p w14:paraId="02511A9D" w14:textId="77777777" w:rsidR="000F7554" w:rsidRPr="00FC1E0B" w:rsidRDefault="000F7554" w:rsidP="00AD45F7"/>
          <w:p w14:paraId="7C76A0D2" w14:textId="77777777" w:rsidR="000F7554" w:rsidRPr="00FC1E0B" w:rsidRDefault="000F7554" w:rsidP="00AD45F7">
            <w:pPr>
              <w:rPr>
                <w:b/>
                <w:u w:val="single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6E048370" w14:textId="7384981F" w:rsidR="000F7554" w:rsidRDefault="000F7554" w:rsidP="00A50C64">
            <w:pPr>
              <w:jc w:val="center"/>
              <w:rPr>
                <w:b/>
              </w:rPr>
            </w:pPr>
            <w:r w:rsidRPr="00A50C64">
              <w:rPr>
                <w:b/>
              </w:rPr>
              <w:t xml:space="preserve">Fellows’ </w:t>
            </w:r>
            <w:r w:rsidR="00307C2F">
              <w:rPr>
                <w:b/>
              </w:rPr>
              <w:t>6 minute Presentations</w:t>
            </w:r>
          </w:p>
          <w:p w14:paraId="548ABA69" w14:textId="77777777" w:rsidR="000F7554" w:rsidRPr="00A50C64" w:rsidRDefault="000F7554" w:rsidP="00A50C64">
            <w:pPr>
              <w:jc w:val="center"/>
              <w:rPr>
                <w:b/>
              </w:rPr>
            </w:pPr>
          </w:p>
          <w:p w14:paraId="50326AC5" w14:textId="34FFD0BF" w:rsidR="000F7554" w:rsidRPr="00A50C64" w:rsidRDefault="00F43D56" w:rsidP="00A50C64">
            <w:pPr>
              <w:jc w:val="center"/>
              <w:rPr>
                <w:b/>
              </w:rPr>
            </w:pPr>
            <w:r>
              <w:rPr>
                <w:b/>
              </w:rPr>
              <w:t>09:00-09:</w:t>
            </w:r>
            <w:r w:rsidR="000F7554" w:rsidRPr="00A50C64">
              <w:rPr>
                <w:b/>
              </w:rPr>
              <w:t>30</w:t>
            </w:r>
          </w:p>
          <w:p w14:paraId="3936E348" w14:textId="187DCC59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Vahid Aryadoust</w:t>
            </w:r>
          </w:p>
          <w:p w14:paraId="784837BE" w14:textId="1D4D63E8" w:rsidR="00E75166" w:rsidRPr="003A7113" w:rsidRDefault="003A7113" w:rsidP="00A50C6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3A7113">
              <w:rPr>
                <w:b/>
                <w:i/>
                <w:color w:val="943634" w:themeColor="accent2" w:themeShade="BF"/>
              </w:rPr>
              <w:t>Why aren’t there any “Scientific Laws” in Applied Linguistics?”</w:t>
            </w:r>
          </w:p>
          <w:p w14:paraId="3FCDA6CC" w14:textId="0B9E1404" w:rsidR="000F7554" w:rsidRPr="00A50C64" w:rsidRDefault="00345363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VV Binoy</w:t>
            </w:r>
          </w:p>
          <w:p w14:paraId="4F84B7B3" w14:textId="35C99A9F" w:rsidR="000F7554" w:rsidRPr="00AD4A0E" w:rsidRDefault="000F7554" w:rsidP="00A50C6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rFonts w:ascii="Calibri" w:hAnsi="Calibri"/>
                <w:b/>
                <w:i/>
                <w:color w:val="943634" w:themeColor="accent2" w:themeShade="BF"/>
              </w:rPr>
              <w:t xml:space="preserve">Determinants of </w:t>
            </w:r>
            <w:r w:rsidR="009453A8">
              <w:rPr>
                <w:rFonts w:ascii="Calibri" w:hAnsi="Calibri"/>
                <w:b/>
                <w:i/>
                <w:color w:val="943634" w:themeColor="accent2" w:themeShade="BF"/>
              </w:rPr>
              <w:t>Social Decision-making: a T</w:t>
            </w:r>
            <w:r w:rsidRPr="00AD4A0E">
              <w:rPr>
                <w:rFonts w:ascii="Calibri" w:hAnsi="Calibri"/>
                <w:b/>
                <w:i/>
                <w:color w:val="943634" w:themeColor="accent2" w:themeShade="BF"/>
              </w:rPr>
              <w:t xml:space="preserve">ale of </w:t>
            </w:r>
            <w:r w:rsidR="009453A8">
              <w:rPr>
                <w:rFonts w:ascii="Calibri" w:hAnsi="Calibri"/>
                <w:b/>
                <w:i/>
                <w:color w:val="943634" w:themeColor="accent2" w:themeShade="BF"/>
              </w:rPr>
              <w:t>Two V</w:t>
            </w:r>
            <w:r w:rsidRPr="00AD4A0E">
              <w:rPr>
                <w:rFonts w:ascii="Calibri" w:hAnsi="Calibri"/>
                <w:b/>
                <w:i/>
                <w:color w:val="943634" w:themeColor="accent2" w:themeShade="BF"/>
              </w:rPr>
              <w:t>ertebrates</w:t>
            </w:r>
          </w:p>
          <w:p w14:paraId="515F8AF2" w14:textId="4A72A456" w:rsidR="000F7554" w:rsidRPr="00A50C64" w:rsidRDefault="00345363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Anupam Chattopadhyay</w:t>
            </w:r>
          </w:p>
          <w:p w14:paraId="59624F43" w14:textId="77777777" w:rsidR="000F7554" w:rsidRPr="00AD4A0E" w:rsidRDefault="000F7554" w:rsidP="00A50C64">
            <w:pPr>
              <w:jc w:val="center"/>
              <w:rPr>
                <w:b/>
                <w:i/>
                <w:color w:val="943634" w:themeColor="accent2" w:themeShade="BF"/>
                <w:lang w:val="en-SG"/>
              </w:rPr>
            </w:pPr>
            <w:r w:rsidRPr="00AD4A0E">
              <w:rPr>
                <w:b/>
                <w:i/>
                <w:color w:val="943634" w:themeColor="accent2" w:themeShade="BF"/>
                <w:lang w:val="en-SG"/>
              </w:rPr>
              <w:t>Laws of Digital Evolution</w:t>
            </w:r>
          </w:p>
          <w:p w14:paraId="691E28F5" w14:textId="77777777" w:rsidR="000F7554" w:rsidRPr="00A50C64" w:rsidRDefault="000F7554" w:rsidP="00A50C64">
            <w:pPr>
              <w:jc w:val="center"/>
              <w:rPr>
                <w:b/>
                <w:i/>
                <w:color w:val="548DD4" w:themeColor="text2" w:themeTint="99"/>
              </w:rPr>
            </w:pPr>
          </w:p>
          <w:p w14:paraId="0DF8B7C8" w14:textId="5A8FBB4B" w:rsidR="000F7554" w:rsidRPr="00A50C64" w:rsidRDefault="00F43D56" w:rsidP="00A50C64">
            <w:pPr>
              <w:jc w:val="center"/>
              <w:rPr>
                <w:b/>
              </w:rPr>
            </w:pPr>
            <w:r>
              <w:rPr>
                <w:b/>
              </w:rPr>
              <w:t>09:30-10:</w:t>
            </w:r>
            <w:r w:rsidR="000F7554" w:rsidRPr="00A50C64">
              <w:rPr>
                <w:b/>
              </w:rPr>
              <w:t>00</w:t>
            </w:r>
          </w:p>
          <w:p w14:paraId="6DDF27A5" w14:textId="27879C24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Willem Gravett</w:t>
            </w:r>
          </w:p>
          <w:p w14:paraId="2500D051" w14:textId="1766A9F2" w:rsidR="000F7554" w:rsidRPr="00AD4A0E" w:rsidRDefault="009453A8" w:rsidP="00A50C64">
            <w:pPr>
              <w:jc w:val="center"/>
              <w:rPr>
                <w:b/>
                <w:i/>
                <w:color w:val="943634" w:themeColor="accent2" w:themeShade="BF"/>
              </w:rPr>
            </w:pPr>
            <w:r>
              <w:rPr>
                <w:b/>
                <w:bCs/>
                <w:i/>
                <w:color w:val="943634" w:themeColor="accent2" w:themeShade="BF"/>
              </w:rPr>
              <w:t>The Legal System's Uneasy R</w:t>
            </w:r>
            <w:r w:rsidR="000F7554" w:rsidRPr="00AD4A0E">
              <w:rPr>
                <w:b/>
                <w:bCs/>
                <w:i/>
                <w:color w:val="943634" w:themeColor="accent2" w:themeShade="BF"/>
              </w:rPr>
              <w:t xml:space="preserve">elationship with </w:t>
            </w:r>
            <w:r>
              <w:rPr>
                <w:b/>
                <w:bCs/>
                <w:i/>
                <w:color w:val="943634" w:themeColor="accent2" w:themeShade="BF"/>
              </w:rPr>
              <w:t>Social S</w:t>
            </w:r>
            <w:r w:rsidR="000F7554" w:rsidRPr="00AD4A0E">
              <w:rPr>
                <w:b/>
                <w:bCs/>
                <w:i/>
                <w:color w:val="943634" w:themeColor="accent2" w:themeShade="BF"/>
              </w:rPr>
              <w:t xml:space="preserve">cience: Can </w:t>
            </w:r>
            <w:r>
              <w:rPr>
                <w:b/>
                <w:bCs/>
                <w:i/>
                <w:color w:val="943634" w:themeColor="accent2" w:themeShade="BF"/>
              </w:rPr>
              <w:t>Rigidity Make Way for a D</w:t>
            </w:r>
            <w:r w:rsidR="000F7554" w:rsidRPr="00AD4A0E">
              <w:rPr>
                <w:b/>
                <w:bCs/>
                <w:i/>
                <w:color w:val="943634" w:themeColor="accent2" w:themeShade="BF"/>
              </w:rPr>
              <w:t>ynamic?</w:t>
            </w:r>
          </w:p>
          <w:p w14:paraId="7BDBAA30" w14:textId="2D153FCF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Dr </w:t>
            </w:r>
            <w:r w:rsidR="000F7554" w:rsidRPr="00A50C64">
              <w:rPr>
                <w:i/>
              </w:rPr>
              <w:t>Hanjo Hamann</w:t>
            </w:r>
          </w:p>
          <w:p w14:paraId="351CEED8" w14:textId="77777777" w:rsidR="000F7554" w:rsidRPr="00AD4A0E" w:rsidRDefault="000F7554" w:rsidP="00A50C64">
            <w:pPr>
              <w:pStyle w:val="PlainText"/>
              <w:jc w:val="center"/>
              <w:rPr>
                <w:b/>
                <w:i/>
                <w:color w:val="943634" w:themeColor="accent2" w:themeShade="BF"/>
                <w:szCs w:val="22"/>
              </w:rPr>
            </w:pPr>
            <w:r w:rsidRPr="00AD4A0E">
              <w:rPr>
                <w:b/>
                <w:i/>
                <w:color w:val="943634" w:themeColor="accent2" w:themeShade="BF"/>
                <w:szCs w:val="22"/>
              </w:rPr>
              <w:t>Why European Lawyers Call Their Trade a "Science", and What That Tells Us About Their Dynamical Systems Perspective</w:t>
            </w:r>
          </w:p>
          <w:p w14:paraId="19747AB8" w14:textId="233DBAFF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Uli Heisserer</w:t>
            </w:r>
          </w:p>
          <w:p w14:paraId="2494AC2D" w14:textId="520F9F06" w:rsidR="000F7554" w:rsidRDefault="000F7554" w:rsidP="00A50C64">
            <w:pPr>
              <w:jc w:val="center"/>
              <w:rPr>
                <w:b/>
                <w:i/>
                <w:color w:val="4F81BD" w:themeColor="accent1"/>
              </w:rPr>
            </w:pPr>
            <w:r w:rsidRPr="00AD4A0E">
              <w:rPr>
                <w:b/>
                <w:i/>
                <w:color w:val="943634" w:themeColor="accent2" w:themeShade="BF"/>
              </w:rPr>
              <w:t xml:space="preserve">Industrial </w:t>
            </w:r>
            <w:r w:rsidR="009453A8">
              <w:rPr>
                <w:b/>
                <w:i/>
                <w:color w:val="943634" w:themeColor="accent2" w:themeShade="BF"/>
              </w:rPr>
              <w:t>R</w:t>
            </w:r>
            <w:r w:rsidRPr="00AD4A0E">
              <w:rPr>
                <w:b/>
                <w:i/>
                <w:color w:val="943634" w:themeColor="accent2" w:themeShade="BF"/>
              </w:rPr>
              <w:t xml:space="preserve">esearch in </w:t>
            </w:r>
            <w:r w:rsidR="009453A8">
              <w:rPr>
                <w:b/>
                <w:i/>
                <w:color w:val="943634" w:themeColor="accent2" w:themeShade="BF"/>
              </w:rPr>
              <w:t>Materials Science: Doing M</w:t>
            </w:r>
            <w:r w:rsidRPr="00AD4A0E">
              <w:rPr>
                <w:b/>
                <w:i/>
                <w:color w:val="943634" w:themeColor="accent2" w:themeShade="BF"/>
              </w:rPr>
              <w:t xml:space="preserve">eaningful </w:t>
            </w:r>
            <w:r w:rsidR="009453A8">
              <w:rPr>
                <w:b/>
                <w:i/>
                <w:color w:val="943634" w:themeColor="accent2" w:themeShade="BF"/>
              </w:rPr>
              <w:t>Things where Laws of Nature (science), L</w:t>
            </w:r>
            <w:r w:rsidRPr="00AD4A0E">
              <w:rPr>
                <w:b/>
                <w:i/>
                <w:color w:val="943634" w:themeColor="accent2" w:themeShade="BF"/>
              </w:rPr>
              <w:t xml:space="preserve">aws of </w:t>
            </w:r>
            <w:r w:rsidR="009453A8">
              <w:rPr>
                <w:b/>
                <w:i/>
                <w:color w:val="943634" w:themeColor="accent2" w:themeShade="BF"/>
              </w:rPr>
              <w:t>S</w:t>
            </w:r>
            <w:r w:rsidRPr="00AD4A0E">
              <w:rPr>
                <w:b/>
                <w:i/>
                <w:color w:val="943634" w:themeColor="accent2" w:themeShade="BF"/>
              </w:rPr>
              <w:t xml:space="preserve">ociety (legislation, ethics) and </w:t>
            </w:r>
            <w:r w:rsidR="009453A8">
              <w:rPr>
                <w:b/>
                <w:i/>
                <w:color w:val="943634" w:themeColor="accent2" w:themeShade="BF"/>
              </w:rPr>
              <w:t>M</w:t>
            </w:r>
            <w:r w:rsidRPr="00AD4A0E">
              <w:rPr>
                <w:b/>
                <w:i/>
                <w:color w:val="943634" w:themeColor="accent2" w:themeShade="BF"/>
              </w:rPr>
              <w:t xml:space="preserve">arket </w:t>
            </w:r>
            <w:r w:rsidR="009453A8">
              <w:rPr>
                <w:b/>
                <w:i/>
                <w:color w:val="943634" w:themeColor="accent2" w:themeShade="BF"/>
              </w:rPr>
              <w:t>Laws I</w:t>
            </w:r>
            <w:r w:rsidRPr="00AD4A0E">
              <w:rPr>
                <w:b/>
                <w:i/>
                <w:color w:val="943634" w:themeColor="accent2" w:themeShade="BF"/>
              </w:rPr>
              <w:t>nterplay</w:t>
            </w:r>
          </w:p>
          <w:p w14:paraId="45161E8A" w14:textId="77777777" w:rsidR="000F7554" w:rsidRPr="00A50C64" w:rsidRDefault="000F7554" w:rsidP="00A50C64">
            <w:pPr>
              <w:jc w:val="center"/>
              <w:rPr>
                <w:b/>
                <w:i/>
                <w:color w:val="4F81BD" w:themeColor="accent1"/>
              </w:rPr>
            </w:pPr>
          </w:p>
          <w:p w14:paraId="29064C49" w14:textId="231E3F55" w:rsidR="000F7554" w:rsidRPr="00A50C64" w:rsidRDefault="00F43D56" w:rsidP="00A50C64">
            <w:pPr>
              <w:jc w:val="center"/>
              <w:rPr>
                <w:b/>
              </w:rPr>
            </w:pPr>
            <w:r>
              <w:rPr>
                <w:b/>
              </w:rPr>
              <w:t>10:00-10:</w:t>
            </w:r>
            <w:r w:rsidR="000F7554" w:rsidRPr="00A50C64">
              <w:rPr>
                <w:b/>
              </w:rPr>
              <w:t>40</w:t>
            </w:r>
          </w:p>
          <w:p w14:paraId="06B2582C" w14:textId="123B9777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Wai-Yip Ho</w:t>
            </w:r>
          </w:p>
          <w:p w14:paraId="02ED4710" w14:textId="77777777" w:rsidR="000F7554" w:rsidRPr="00AD4A0E" w:rsidRDefault="000F7554" w:rsidP="00A50C64">
            <w:pPr>
              <w:pStyle w:val="NormalWeb"/>
              <w:jc w:val="center"/>
              <w:rPr>
                <w:rFonts w:ascii="Calibri" w:hAnsi="Calibri"/>
                <w:b/>
                <w:i/>
                <w:color w:val="943634" w:themeColor="accent2" w:themeShade="BF"/>
                <w:sz w:val="22"/>
                <w:szCs w:val="22"/>
              </w:rPr>
            </w:pPr>
            <w:r w:rsidRPr="00AD4A0E">
              <w:rPr>
                <w:rFonts w:ascii="Calibri" w:hAnsi="Calibri"/>
                <w:b/>
                <w:i/>
                <w:color w:val="943634" w:themeColor="accent2" w:themeShade="BF"/>
                <w:sz w:val="22"/>
                <w:szCs w:val="22"/>
              </w:rPr>
              <w:t>Rigidity and Dynamics: Considering Islamic Law</w:t>
            </w:r>
          </w:p>
          <w:p w14:paraId="1D2A7D47" w14:textId="132E6702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Nkatha Kabira</w:t>
            </w:r>
          </w:p>
          <w:p w14:paraId="67D086B1" w14:textId="061E4EE3" w:rsidR="000F7554" w:rsidRPr="00AD4A0E" w:rsidRDefault="000F7554" w:rsidP="00A50C6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Commissions as Tec</w:t>
            </w:r>
            <w:r w:rsidR="00AD4A0E">
              <w:rPr>
                <w:b/>
                <w:i/>
                <w:color w:val="943634" w:themeColor="accent2" w:themeShade="BF"/>
              </w:rPr>
              <w:t>hnologies of Law and Governance</w:t>
            </w:r>
          </w:p>
          <w:p w14:paraId="7587B60A" w14:textId="763262BC" w:rsidR="000F7554" w:rsidRPr="009C523C" w:rsidRDefault="00D572BE" w:rsidP="00A50C64">
            <w:pPr>
              <w:jc w:val="center"/>
              <w:rPr>
                <w:i/>
              </w:rPr>
            </w:pPr>
            <w:r w:rsidRPr="009C523C">
              <w:rPr>
                <w:i/>
              </w:rPr>
              <w:t xml:space="preserve">Dr </w:t>
            </w:r>
            <w:r w:rsidR="000F7554" w:rsidRPr="009C523C">
              <w:rPr>
                <w:i/>
              </w:rPr>
              <w:t>Isabel Kusche</w:t>
            </w:r>
          </w:p>
          <w:p w14:paraId="725F9930" w14:textId="30BB308D" w:rsidR="000F7554" w:rsidRPr="00AD4A0E" w:rsidRDefault="000F7554" w:rsidP="00A50C6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Legal Rules: Content versus Meaning</w:t>
            </w:r>
          </w:p>
          <w:p w14:paraId="797D4B0B" w14:textId="0602AA2E" w:rsidR="000F7554" w:rsidRPr="00A50C64" w:rsidRDefault="00D572BE" w:rsidP="00A50C6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Irina Kuznetsova</w:t>
            </w:r>
          </w:p>
          <w:p w14:paraId="0149752F" w14:textId="247B4511" w:rsidR="000F7554" w:rsidRPr="00AD4A0E" w:rsidRDefault="000F7554" w:rsidP="008F6792">
            <w:pPr>
              <w:jc w:val="center"/>
              <w:rPr>
                <w:color w:val="943634" w:themeColor="accent2" w:themeShade="BF"/>
              </w:rPr>
            </w:pP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 xml:space="preserve">Law, </w:t>
            </w:r>
            <w:r w:rsidR="009453A8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Mobility and B</w:t>
            </w: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 xml:space="preserve">odies: </w:t>
            </w:r>
            <w:r w:rsidR="009453A8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Developing an Interdisciplinary T</w:t>
            </w: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 xml:space="preserve">heoretical and </w:t>
            </w:r>
            <w:r w:rsidR="009453A8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M</w:t>
            </w: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 xml:space="preserve">ethodological </w:t>
            </w:r>
            <w:r w:rsidR="009453A8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Approach to S</w:t>
            </w: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 xml:space="preserve">tudying the </w:t>
            </w:r>
            <w:r w:rsidR="009453A8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Outcomes of D</w:t>
            </w:r>
            <w:r w:rsidRPr="00AD4A0E">
              <w:rPr>
                <w:rFonts w:ascii="Calibri" w:hAnsi="Calibri" w:cs="Calibri"/>
                <w:b/>
                <w:i/>
                <w:iCs/>
                <w:color w:val="943634" w:themeColor="accent2" w:themeShade="BF"/>
                <w:lang w:val="en-US"/>
              </w:rPr>
              <w:t>isplacement</w:t>
            </w:r>
          </w:p>
          <w:p w14:paraId="39733953" w14:textId="77777777" w:rsidR="000F7554" w:rsidRPr="00A50C64" w:rsidRDefault="000F7554" w:rsidP="00FA352D"/>
        </w:tc>
        <w:tc>
          <w:tcPr>
            <w:tcW w:w="5953" w:type="dxa"/>
            <w:gridSpan w:val="2"/>
            <w:shd w:val="clear" w:color="auto" w:fill="auto"/>
          </w:tcPr>
          <w:p w14:paraId="2764A82C" w14:textId="3FF137B5" w:rsidR="000F7554" w:rsidRPr="00A50C64" w:rsidRDefault="00F43D56" w:rsidP="000F7554">
            <w:pPr>
              <w:jc w:val="center"/>
            </w:pPr>
            <w:r>
              <w:rPr>
                <w:b/>
              </w:rPr>
              <w:t>10:40-11:</w:t>
            </w:r>
            <w:r w:rsidR="000F7554" w:rsidRPr="00A50C64">
              <w:rPr>
                <w:b/>
              </w:rPr>
              <w:t>00</w:t>
            </w:r>
            <w:r w:rsidR="000F7554" w:rsidRPr="00A50C64">
              <w:t xml:space="preserve">  </w:t>
            </w:r>
            <w:r w:rsidR="00307C2F" w:rsidRPr="00307C2F">
              <w:t>Refreshments</w:t>
            </w:r>
          </w:p>
          <w:p w14:paraId="5B946597" w14:textId="77777777" w:rsidR="000F7554" w:rsidRPr="00A50C64" w:rsidRDefault="000F7554" w:rsidP="000F7554">
            <w:pPr>
              <w:jc w:val="center"/>
            </w:pPr>
          </w:p>
          <w:p w14:paraId="670A483D" w14:textId="01973AF3" w:rsidR="000F7554" w:rsidRPr="00A50C64" w:rsidRDefault="00F43D56" w:rsidP="000F7554">
            <w:pPr>
              <w:jc w:val="center"/>
              <w:rPr>
                <w:b/>
              </w:rPr>
            </w:pPr>
            <w:r>
              <w:rPr>
                <w:b/>
              </w:rPr>
              <w:t>11:00-11:</w:t>
            </w:r>
            <w:r w:rsidR="000F7554" w:rsidRPr="00A50C64">
              <w:rPr>
                <w:b/>
              </w:rPr>
              <w:t>30</w:t>
            </w:r>
          </w:p>
          <w:p w14:paraId="10824C11" w14:textId="2F475F22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Petra Liedl</w:t>
            </w:r>
          </w:p>
          <w:p w14:paraId="71ACDDF9" w14:textId="438970FB" w:rsidR="000F7554" w:rsidRPr="00AD4A0E" w:rsidRDefault="000F7554" w:rsidP="000F7554">
            <w:pPr>
              <w:pStyle w:val="NormalWeb"/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AD4A0E">
              <w:rPr>
                <w:rFonts w:asciiTheme="minorHAnsi" w:hAnsiTheme="minorHAnsi"/>
                <w:b/>
                <w:i/>
                <w:iCs/>
                <w:color w:val="943634" w:themeColor="accent2" w:themeShade="BF"/>
                <w:sz w:val="22"/>
                <w:szCs w:val="22"/>
              </w:rPr>
              <w:t xml:space="preserve">Laws and </w:t>
            </w:r>
            <w:r w:rsidR="009453A8">
              <w:rPr>
                <w:rFonts w:asciiTheme="minorHAnsi" w:hAnsiTheme="minorHAnsi"/>
                <w:b/>
                <w:i/>
                <w:iCs/>
                <w:color w:val="943634" w:themeColor="accent2" w:themeShade="BF"/>
                <w:sz w:val="22"/>
                <w:szCs w:val="22"/>
              </w:rPr>
              <w:t>Sustainability- How do Laws Support Transformation P</w:t>
            </w:r>
            <w:r w:rsidRPr="00AD4A0E">
              <w:rPr>
                <w:rFonts w:asciiTheme="minorHAnsi" w:hAnsiTheme="minorHAnsi"/>
                <w:b/>
                <w:i/>
                <w:iCs/>
                <w:color w:val="943634" w:themeColor="accent2" w:themeShade="BF"/>
                <w:sz w:val="22"/>
                <w:szCs w:val="22"/>
              </w:rPr>
              <w:t>rocesses?</w:t>
            </w:r>
          </w:p>
          <w:p w14:paraId="0FCC8355" w14:textId="60196C92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Kenneth Lim</w:t>
            </w:r>
          </w:p>
          <w:p w14:paraId="33D720AE" w14:textId="77777777" w:rsidR="000F7554" w:rsidRPr="00AD4A0E" w:rsidRDefault="000F7554" w:rsidP="000F7554">
            <w:pPr>
              <w:jc w:val="center"/>
              <w:rPr>
                <w:rFonts w:eastAsia="Times New Roman"/>
                <w:b/>
                <w:i/>
                <w:color w:val="943634" w:themeColor="accent2" w:themeShade="BF"/>
              </w:rPr>
            </w:pPr>
            <w:r w:rsidRPr="00AD4A0E">
              <w:rPr>
                <w:rFonts w:eastAsia="Times New Roman"/>
                <w:b/>
                <w:i/>
                <w:color w:val="943634" w:themeColor="accent2" w:themeShade="BF"/>
              </w:rPr>
              <w:t>Intuitions and Learning, and (very) early musings on Intuitions and Laws</w:t>
            </w:r>
          </w:p>
          <w:p w14:paraId="5F0D9404" w14:textId="576503C4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David Maimon</w:t>
            </w:r>
          </w:p>
          <w:p w14:paraId="26F4515E" w14:textId="22C0DD2A" w:rsidR="000F7554" w:rsidRPr="00AD4A0E" w:rsidRDefault="009453A8" w:rsidP="000F7554">
            <w:pPr>
              <w:jc w:val="center"/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>Regulating Computer U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sers’ </w:t>
            </w:r>
            <w:r>
              <w:rPr>
                <w:b/>
                <w:i/>
                <w:color w:val="943634" w:themeColor="accent2" w:themeShade="BF"/>
              </w:rPr>
              <w:t>Online Behaviors: O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nline and </w:t>
            </w:r>
            <w:r>
              <w:rPr>
                <w:b/>
                <w:i/>
                <w:color w:val="943634" w:themeColor="accent2" w:themeShade="BF"/>
              </w:rPr>
              <w:t>O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ffline </w:t>
            </w:r>
            <w:r>
              <w:rPr>
                <w:b/>
                <w:i/>
                <w:color w:val="943634" w:themeColor="accent2" w:themeShade="BF"/>
              </w:rPr>
              <w:t>A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rchitectures of </w:t>
            </w:r>
            <w:r>
              <w:rPr>
                <w:b/>
                <w:i/>
                <w:color w:val="943634" w:themeColor="accent2" w:themeShade="BF"/>
              </w:rPr>
              <w:t>C</w:t>
            </w:r>
            <w:r w:rsidR="000F7554" w:rsidRPr="00AD4A0E">
              <w:rPr>
                <w:b/>
                <w:i/>
                <w:color w:val="943634" w:themeColor="accent2" w:themeShade="BF"/>
              </w:rPr>
              <w:t>ontrol</w:t>
            </w:r>
          </w:p>
          <w:p w14:paraId="05E25CEB" w14:textId="77777777" w:rsidR="000F7554" w:rsidRPr="00AD4A0E" w:rsidRDefault="000F7554" w:rsidP="000F7554">
            <w:pPr>
              <w:jc w:val="center"/>
              <w:rPr>
                <w:color w:val="943634" w:themeColor="accent2" w:themeShade="BF"/>
              </w:rPr>
            </w:pPr>
          </w:p>
          <w:p w14:paraId="581347B6" w14:textId="22FFE475" w:rsidR="000F7554" w:rsidRPr="00A50C64" w:rsidRDefault="00F43D56" w:rsidP="000F7554">
            <w:pPr>
              <w:jc w:val="center"/>
              <w:rPr>
                <w:b/>
              </w:rPr>
            </w:pPr>
            <w:r>
              <w:rPr>
                <w:b/>
              </w:rPr>
              <w:t>11:30-12:</w:t>
            </w:r>
            <w:r w:rsidR="000F7554" w:rsidRPr="00A50C64">
              <w:rPr>
                <w:b/>
              </w:rPr>
              <w:t>00</w:t>
            </w:r>
          </w:p>
          <w:p w14:paraId="76B2EEA0" w14:textId="594E694B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Professor </w:t>
            </w:r>
            <w:r w:rsidR="000F7554" w:rsidRPr="00A50C64">
              <w:rPr>
                <w:i/>
              </w:rPr>
              <w:t>Yoh Matsuo</w:t>
            </w:r>
          </w:p>
          <w:p w14:paraId="49796457" w14:textId="77777777" w:rsidR="000F7554" w:rsidRPr="00AD4A0E" w:rsidRDefault="000F7554" w:rsidP="000F755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Two Concepts of Law: Legal and Scientific</w:t>
            </w:r>
          </w:p>
          <w:p w14:paraId="510B2CF4" w14:textId="302A3C16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Katrien Pype</w:t>
            </w:r>
          </w:p>
          <w:p w14:paraId="34C87431" w14:textId="2897C684" w:rsidR="000F7554" w:rsidRPr="00AD4A0E" w:rsidRDefault="000F7554" w:rsidP="000F755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rFonts w:cs="Tahoma"/>
                <w:b/>
                <w:i/>
                <w:color w:val="943634" w:themeColor="accent2" w:themeShade="BF"/>
                <w:lang w:val="en-US"/>
              </w:rPr>
              <w:t xml:space="preserve">Mobile </w:t>
            </w:r>
            <w:r w:rsidR="009453A8">
              <w:rPr>
                <w:rFonts w:cs="Tahoma"/>
                <w:b/>
                <w:i/>
                <w:color w:val="943634" w:themeColor="accent2" w:themeShade="BF"/>
                <w:lang w:val="en-US"/>
              </w:rPr>
              <w:t>Phones: the M</w:t>
            </w:r>
            <w:r w:rsidRPr="00AD4A0E">
              <w:rPr>
                <w:rFonts w:cs="Tahoma"/>
                <w:b/>
                <w:i/>
                <w:color w:val="943634" w:themeColor="accent2" w:themeShade="BF"/>
                <w:lang w:val="en-US"/>
              </w:rPr>
              <w:t xml:space="preserve">atter of </w:t>
            </w:r>
            <w:r w:rsidR="009453A8">
              <w:rPr>
                <w:rFonts w:cs="Tahoma"/>
                <w:b/>
                <w:i/>
                <w:color w:val="943634" w:themeColor="accent2" w:themeShade="BF"/>
                <w:lang w:val="en-US"/>
              </w:rPr>
              <w:t>C</w:t>
            </w:r>
            <w:r w:rsidRPr="00AD4A0E">
              <w:rPr>
                <w:rFonts w:cs="Tahoma"/>
                <w:b/>
                <w:i/>
                <w:color w:val="943634" w:themeColor="accent2" w:themeShade="BF"/>
                <w:lang w:val="en-US"/>
              </w:rPr>
              <w:t>ommunication</w:t>
            </w:r>
          </w:p>
          <w:p w14:paraId="091E56B1" w14:textId="5F4FE9AA" w:rsidR="000F7554" w:rsidRPr="00A50C64" w:rsidRDefault="00D572BE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Tom Schonberg</w:t>
            </w:r>
          </w:p>
          <w:p w14:paraId="6BF08470" w14:textId="713093DA" w:rsidR="000F7554" w:rsidRPr="00AD4A0E" w:rsidRDefault="000F7554" w:rsidP="000F755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 xml:space="preserve">New </w:t>
            </w:r>
            <w:r w:rsidR="009453A8">
              <w:rPr>
                <w:b/>
                <w:i/>
                <w:color w:val="943634" w:themeColor="accent2" w:themeShade="BF"/>
              </w:rPr>
              <w:t>P</w:t>
            </w:r>
            <w:r w:rsidRPr="00AD4A0E">
              <w:rPr>
                <w:b/>
                <w:i/>
                <w:color w:val="943634" w:themeColor="accent2" w:themeShade="BF"/>
              </w:rPr>
              <w:t>aradigms, Open Science an</w:t>
            </w:r>
            <w:r w:rsidR="00AD4A0E">
              <w:rPr>
                <w:b/>
                <w:i/>
                <w:color w:val="943634" w:themeColor="accent2" w:themeShade="BF"/>
              </w:rPr>
              <w:t>d Neuroethics of "mind-reading"</w:t>
            </w:r>
          </w:p>
          <w:p w14:paraId="0515A91D" w14:textId="77777777" w:rsidR="000F7554" w:rsidRPr="00AD4A0E" w:rsidRDefault="000F7554" w:rsidP="000F7554">
            <w:pPr>
              <w:jc w:val="center"/>
              <w:rPr>
                <w:color w:val="943634" w:themeColor="accent2" w:themeShade="BF"/>
              </w:rPr>
            </w:pPr>
          </w:p>
          <w:p w14:paraId="2B056AB8" w14:textId="027866C9" w:rsidR="000F7554" w:rsidRPr="00A50C64" w:rsidRDefault="00F43D56" w:rsidP="000F7554">
            <w:pPr>
              <w:jc w:val="center"/>
              <w:rPr>
                <w:b/>
              </w:rPr>
            </w:pPr>
            <w:r>
              <w:rPr>
                <w:b/>
              </w:rPr>
              <w:t>12:00-12:</w:t>
            </w:r>
            <w:r w:rsidR="000F7554" w:rsidRPr="00A50C64">
              <w:rPr>
                <w:b/>
              </w:rPr>
              <w:t>30</w:t>
            </w:r>
          </w:p>
          <w:p w14:paraId="09DBDCA1" w14:textId="60BB2CF5" w:rsidR="000F7554" w:rsidRPr="00A50C64" w:rsidRDefault="00FC274D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Michal Smolkin</w:t>
            </w:r>
          </w:p>
          <w:p w14:paraId="52ABC06A" w14:textId="77777777" w:rsidR="000F7554" w:rsidRPr="00AD4A0E" w:rsidRDefault="000F7554" w:rsidP="000F7554">
            <w:pPr>
              <w:jc w:val="center"/>
              <w:rPr>
                <w:rFonts w:ascii="Calibri" w:hAnsi="Calibri" w:cs="Calibri"/>
                <w:b/>
                <w:i/>
                <w:color w:val="943634" w:themeColor="accent2" w:themeShade="BF"/>
                <w:lang w:val="en-US"/>
              </w:rPr>
            </w:pPr>
            <w:r w:rsidRPr="00AD4A0E">
              <w:rPr>
                <w:rFonts w:ascii="Calibri" w:hAnsi="Calibri" w:cs="Calibri"/>
                <w:b/>
                <w:i/>
                <w:color w:val="943634" w:themeColor="accent2" w:themeShade="BF"/>
                <w:lang w:val="en-US"/>
              </w:rPr>
              <w:t>Law through the Lens of Physics</w:t>
            </w:r>
          </w:p>
          <w:p w14:paraId="220177A1" w14:textId="500574DC" w:rsidR="000F7554" w:rsidRPr="00A50C64" w:rsidRDefault="00FC274D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Carla Aparecida Arena Ventura</w:t>
            </w:r>
          </w:p>
          <w:p w14:paraId="2D571C27" w14:textId="749416A7" w:rsidR="000F7554" w:rsidRPr="00AD4A0E" w:rsidRDefault="0011597A" w:rsidP="000F7554">
            <w:pPr>
              <w:pStyle w:val="PlainText"/>
              <w:jc w:val="center"/>
              <w:rPr>
                <w:b/>
                <w:i/>
                <w:color w:val="943634" w:themeColor="accent2" w:themeShade="BF"/>
                <w:szCs w:val="22"/>
              </w:rPr>
            </w:pPr>
            <w:r>
              <w:rPr>
                <w:b/>
                <w:i/>
                <w:color w:val="943634" w:themeColor="accent2" w:themeShade="BF"/>
                <w:szCs w:val="22"/>
              </w:rPr>
              <w:t>International Law and I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 xml:space="preserve">nternational </w:t>
            </w:r>
            <w:r>
              <w:rPr>
                <w:b/>
                <w:i/>
                <w:color w:val="943634" w:themeColor="accent2" w:themeShade="BF"/>
                <w:szCs w:val="22"/>
              </w:rPr>
              <w:t>Human Rights L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 xml:space="preserve">aw: </w:t>
            </w:r>
            <w:r>
              <w:rPr>
                <w:b/>
                <w:i/>
                <w:color w:val="943634" w:themeColor="accent2" w:themeShade="BF"/>
                <w:szCs w:val="22"/>
              </w:rPr>
              <w:t>Exploring I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 xml:space="preserve">nterrelationships, </w:t>
            </w:r>
            <w:r>
              <w:rPr>
                <w:b/>
                <w:i/>
                <w:color w:val="943634" w:themeColor="accent2" w:themeShade="BF"/>
                <w:szCs w:val="22"/>
              </w:rPr>
              <w:t>R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 xml:space="preserve">igidity and </w:t>
            </w:r>
            <w:r>
              <w:rPr>
                <w:b/>
                <w:i/>
                <w:color w:val="943634" w:themeColor="accent2" w:themeShade="BF"/>
                <w:szCs w:val="22"/>
              </w:rPr>
              <w:t>Dynamics in the areas of Health and M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 xml:space="preserve">ental </w:t>
            </w:r>
            <w:r>
              <w:rPr>
                <w:b/>
                <w:i/>
                <w:color w:val="943634" w:themeColor="accent2" w:themeShade="BF"/>
                <w:szCs w:val="22"/>
              </w:rPr>
              <w:t>H</w:t>
            </w:r>
            <w:r w:rsidR="000F7554" w:rsidRPr="00AD4A0E">
              <w:rPr>
                <w:b/>
                <w:i/>
                <w:color w:val="943634" w:themeColor="accent2" w:themeShade="BF"/>
                <w:szCs w:val="22"/>
              </w:rPr>
              <w:t>ealth</w:t>
            </w:r>
          </w:p>
          <w:p w14:paraId="01DFD4A5" w14:textId="7C610EC9" w:rsidR="000F7554" w:rsidRPr="00A50C64" w:rsidRDefault="00FC274D" w:rsidP="000F7554">
            <w:pPr>
              <w:jc w:val="center"/>
              <w:rPr>
                <w:i/>
              </w:rPr>
            </w:pPr>
            <w:r>
              <w:rPr>
                <w:i/>
              </w:rPr>
              <w:t xml:space="preserve">Dr </w:t>
            </w:r>
            <w:r w:rsidR="000F7554" w:rsidRPr="00A50C64">
              <w:rPr>
                <w:i/>
              </w:rPr>
              <w:t>Al Wilson</w:t>
            </w:r>
          </w:p>
          <w:p w14:paraId="02ED7491" w14:textId="77777777" w:rsidR="000F7554" w:rsidRPr="00AD4A0E" w:rsidRDefault="000F7554" w:rsidP="000F7554">
            <w:pPr>
              <w:pStyle w:val="PlainText"/>
              <w:jc w:val="center"/>
              <w:rPr>
                <w:b/>
                <w:i/>
                <w:color w:val="943634" w:themeColor="accent2" w:themeShade="BF"/>
                <w:szCs w:val="22"/>
              </w:rPr>
            </w:pPr>
            <w:r w:rsidRPr="00AD4A0E">
              <w:rPr>
                <w:b/>
                <w:i/>
                <w:color w:val="943634" w:themeColor="accent2" w:themeShade="BF"/>
                <w:szCs w:val="22"/>
              </w:rPr>
              <w:t>Laws of Nature: Unity and Variety</w:t>
            </w:r>
          </w:p>
          <w:p w14:paraId="6514B88A" w14:textId="248AB70B" w:rsidR="000F7554" w:rsidRPr="00FC1E0B" w:rsidRDefault="000F7554" w:rsidP="00A50C64">
            <w:pPr>
              <w:jc w:val="center"/>
              <w:rPr>
                <w:u w:val="single"/>
              </w:rPr>
            </w:pPr>
          </w:p>
        </w:tc>
      </w:tr>
      <w:tr w:rsidR="000F7554" w:rsidRPr="00FC1E0B" w14:paraId="6C5C3C21" w14:textId="77777777" w:rsidTr="006F4618">
        <w:tc>
          <w:tcPr>
            <w:tcW w:w="3402" w:type="dxa"/>
            <w:shd w:val="clear" w:color="auto" w:fill="FDE58D"/>
            <w:vAlign w:val="center"/>
          </w:tcPr>
          <w:p w14:paraId="0117725B" w14:textId="72E3ACE3" w:rsidR="000F7554" w:rsidRPr="00FC1E0B" w:rsidRDefault="000F7554" w:rsidP="000F7554">
            <w:pPr>
              <w:jc w:val="center"/>
              <w:rPr>
                <w:b/>
              </w:rPr>
            </w:pPr>
            <w:r w:rsidRPr="00FC1E0B">
              <w:rPr>
                <w:b/>
              </w:rPr>
              <w:lastRenderedPageBreak/>
              <w:t>Tuesday 20 March</w:t>
            </w:r>
            <w:r w:rsidR="001664C6">
              <w:rPr>
                <w:b/>
              </w:rPr>
              <w:t xml:space="preserve"> (cont.)</w:t>
            </w:r>
          </w:p>
        </w:tc>
        <w:tc>
          <w:tcPr>
            <w:tcW w:w="5953" w:type="dxa"/>
            <w:gridSpan w:val="2"/>
            <w:shd w:val="clear" w:color="auto" w:fill="FDE58D"/>
          </w:tcPr>
          <w:p w14:paraId="17593ECE" w14:textId="7654A758" w:rsidR="000F7554" w:rsidRPr="00A50C64" w:rsidRDefault="000F7554" w:rsidP="002431DC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5953" w:type="dxa"/>
            <w:gridSpan w:val="2"/>
            <w:shd w:val="clear" w:color="auto" w:fill="FDE58D"/>
          </w:tcPr>
          <w:p w14:paraId="55CB1E74" w14:textId="28A4C79E" w:rsidR="000F7554" w:rsidRPr="00A50C64" w:rsidRDefault="000F7554" w:rsidP="000F7554">
            <w:pPr>
              <w:jc w:val="center"/>
              <w:rPr>
                <w:b/>
              </w:rPr>
            </w:pPr>
            <w:r>
              <w:rPr>
                <w:b/>
              </w:rPr>
              <w:t>Evening</w:t>
            </w:r>
          </w:p>
        </w:tc>
      </w:tr>
      <w:tr w:rsidR="000F7554" w:rsidRPr="00FC1E0B" w14:paraId="422C5515" w14:textId="77777777" w:rsidTr="006F4618">
        <w:tc>
          <w:tcPr>
            <w:tcW w:w="3402" w:type="dxa"/>
            <w:shd w:val="clear" w:color="auto" w:fill="FDE58D"/>
          </w:tcPr>
          <w:p w14:paraId="7D13A1F2" w14:textId="77777777" w:rsidR="000F7554" w:rsidRPr="00FC1E0B" w:rsidRDefault="000F7554" w:rsidP="000F755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7538C070" w14:textId="77777777" w:rsidR="000F7554" w:rsidRDefault="000F7554" w:rsidP="000F7554">
            <w:pPr>
              <w:jc w:val="center"/>
            </w:pPr>
            <w:r w:rsidRPr="00FC1E0B">
              <w:t>All Fellows</w:t>
            </w:r>
          </w:p>
          <w:p w14:paraId="1D3B8EBD" w14:textId="77777777" w:rsidR="000F7554" w:rsidRDefault="000F7554" w:rsidP="000F7554">
            <w:pPr>
              <w:jc w:val="center"/>
            </w:pPr>
          </w:p>
          <w:p w14:paraId="10DF9A7E" w14:textId="77777777" w:rsidR="000F7554" w:rsidRPr="00FC1E0B" w:rsidRDefault="000F7554" w:rsidP="000F755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6D367F3B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Penny Andrews</w:t>
            </w:r>
          </w:p>
          <w:p w14:paraId="5EBBE1C2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Michal Feldman</w:t>
            </w:r>
          </w:p>
          <w:p w14:paraId="68D0BBE5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Patrick Geary</w:t>
            </w:r>
          </w:p>
          <w:p w14:paraId="2AC53A07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David Gross</w:t>
            </w:r>
          </w:p>
          <w:p w14:paraId="6B4FDF5B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Gil Kalai</w:t>
            </w:r>
          </w:p>
          <w:p w14:paraId="72388477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Atul Parikh</w:t>
            </w:r>
          </w:p>
          <w:p w14:paraId="7D3EC456" w14:textId="77777777" w:rsidR="000F7554" w:rsidRDefault="000F7554" w:rsidP="000F7554">
            <w:pPr>
              <w:jc w:val="center"/>
            </w:pPr>
            <w:r>
              <w:t>Professor</w:t>
            </w:r>
            <w:r w:rsidRPr="00FC1E0B">
              <w:t xml:space="preserve"> Michel Spiro</w:t>
            </w:r>
          </w:p>
          <w:p w14:paraId="6BFF01DD" w14:textId="77777777" w:rsidR="000F7554" w:rsidRDefault="000F7554" w:rsidP="000F7554">
            <w:pPr>
              <w:jc w:val="center"/>
              <w:rPr>
                <w:u w:val="single"/>
              </w:rPr>
            </w:pPr>
          </w:p>
          <w:p w14:paraId="30F76768" w14:textId="77777777" w:rsidR="000F7554" w:rsidRPr="00FC1E0B" w:rsidRDefault="000F7554" w:rsidP="000F755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1E46DED2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Lars Brink</w:t>
            </w:r>
          </w:p>
          <w:p w14:paraId="1FDED032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Kwek Leong Chuan</w:t>
            </w:r>
          </w:p>
          <w:p w14:paraId="41E5C097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Michael J Hannon</w:t>
            </w:r>
          </w:p>
          <w:p w14:paraId="261A4410" w14:textId="77777777" w:rsidR="000F7554" w:rsidRPr="00FC1E0B" w:rsidRDefault="000F7554" w:rsidP="000F7554">
            <w:pPr>
              <w:jc w:val="center"/>
            </w:pPr>
            <w:r>
              <w:t>Professor</w:t>
            </w:r>
            <w:r w:rsidRPr="00FC1E0B">
              <w:t xml:space="preserve"> Phua Kok Khoo</w:t>
            </w:r>
          </w:p>
          <w:p w14:paraId="58B1E02B" w14:textId="77777777" w:rsidR="000F7554" w:rsidRDefault="000F7554" w:rsidP="000F7554">
            <w:pPr>
              <w:jc w:val="center"/>
            </w:pPr>
            <w:r>
              <w:t>Professor</w:t>
            </w:r>
            <w:r w:rsidRPr="00FC1E0B">
              <w:t xml:space="preserve"> Eliezer Rabinovici</w:t>
            </w:r>
          </w:p>
          <w:p w14:paraId="3AF1C0F7" w14:textId="77777777" w:rsidR="000F7554" w:rsidRDefault="000F7554" w:rsidP="000F7554">
            <w:pPr>
              <w:jc w:val="center"/>
              <w:rPr>
                <w:u w:val="single"/>
              </w:rPr>
            </w:pPr>
          </w:p>
          <w:p w14:paraId="67849A6C" w14:textId="77777777" w:rsidR="000F7554" w:rsidRPr="00FC1E0B" w:rsidRDefault="000F7554" w:rsidP="000F755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65250124" w14:textId="77777777" w:rsidR="000F7554" w:rsidRPr="00FC1E0B" w:rsidRDefault="000F7554" w:rsidP="000F7554">
            <w:pPr>
              <w:jc w:val="center"/>
            </w:pPr>
            <w:r w:rsidRPr="00FC1E0B">
              <w:t>Professor Damien Walmsley</w:t>
            </w:r>
          </w:p>
          <w:p w14:paraId="57A9AF19" w14:textId="77777777" w:rsidR="000F7554" w:rsidRPr="00FC1E0B" w:rsidRDefault="000F7554" w:rsidP="000F7554">
            <w:pPr>
              <w:jc w:val="center"/>
            </w:pPr>
            <w:r>
              <w:t>(</w:t>
            </w:r>
            <w:r w:rsidRPr="00FC1E0B">
              <w:t>University of Birmingham</w:t>
            </w:r>
            <w:r>
              <w:t>)</w:t>
            </w:r>
          </w:p>
          <w:p w14:paraId="23AF36F0" w14:textId="77777777" w:rsidR="000F7554" w:rsidRDefault="000F7554" w:rsidP="000F7554">
            <w:pPr>
              <w:jc w:val="center"/>
              <w:rPr>
                <w:u w:val="single"/>
              </w:rPr>
            </w:pPr>
          </w:p>
          <w:p w14:paraId="13DB5B66" w14:textId="77777777" w:rsidR="000F7554" w:rsidRPr="00FC1E0B" w:rsidRDefault="000F7554" w:rsidP="000F755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Guests</w:t>
            </w:r>
          </w:p>
          <w:p w14:paraId="1EDEC99D" w14:textId="77777777" w:rsidR="000F7554" w:rsidRPr="00FC1E0B" w:rsidRDefault="000F7554" w:rsidP="00CD10E8">
            <w:pPr>
              <w:jc w:val="center"/>
            </w:pPr>
            <w:r w:rsidRPr="00FC1E0B">
              <w:t>Professor Nargiza Amirova</w:t>
            </w:r>
          </w:p>
          <w:p w14:paraId="63E959BC" w14:textId="77777777" w:rsidR="000F7554" w:rsidRDefault="000F7554" w:rsidP="000F7554">
            <w:pPr>
              <w:jc w:val="center"/>
            </w:pPr>
            <w:r>
              <w:t>(</w:t>
            </w:r>
            <w:r w:rsidRPr="00FC1E0B">
              <w:t>IAR Nagoya University</w:t>
            </w:r>
            <w:r>
              <w:t>)</w:t>
            </w:r>
          </w:p>
          <w:p w14:paraId="579C97EC" w14:textId="77777777" w:rsidR="00CD10E8" w:rsidRDefault="00CD10E8" w:rsidP="00CD10E8"/>
          <w:p w14:paraId="2D7D2395" w14:textId="77777777" w:rsidR="00CD10E8" w:rsidRDefault="00CD10E8" w:rsidP="00CD10E8"/>
          <w:p w14:paraId="33862450" w14:textId="77777777" w:rsidR="002431DC" w:rsidRDefault="002431DC" w:rsidP="00A634FD">
            <w:pPr>
              <w:rPr>
                <w:b/>
              </w:rPr>
            </w:pPr>
          </w:p>
          <w:p w14:paraId="5CDB5841" w14:textId="77777777" w:rsidR="006F4618" w:rsidRDefault="006F4618" w:rsidP="00A634FD">
            <w:pPr>
              <w:rPr>
                <w:b/>
              </w:rPr>
            </w:pPr>
          </w:p>
          <w:p w14:paraId="65D59CDD" w14:textId="77777777" w:rsidR="006F4618" w:rsidRDefault="006F4618" w:rsidP="00A634FD">
            <w:pPr>
              <w:rPr>
                <w:b/>
              </w:rPr>
            </w:pPr>
          </w:p>
          <w:p w14:paraId="3C2BE49C" w14:textId="77777777" w:rsidR="002431DC" w:rsidRDefault="002431DC" w:rsidP="00A634FD">
            <w:pPr>
              <w:rPr>
                <w:b/>
              </w:rPr>
            </w:pPr>
          </w:p>
          <w:p w14:paraId="7AEDFC73" w14:textId="77777777" w:rsidR="002431DC" w:rsidRDefault="002431DC" w:rsidP="00A634FD">
            <w:pPr>
              <w:rPr>
                <w:b/>
              </w:rPr>
            </w:pPr>
          </w:p>
          <w:p w14:paraId="16FAC86F" w14:textId="77777777" w:rsidR="002431DC" w:rsidRDefault="002431DC" w:rsidP="00A634FD">
            <w:pPr>
              <w:rPr>
                <w:b/>
              </w:rPr>
            </w:pPr>
          </w:p>
          <w:p w14:paraId="31E04500" w14:textId="77777777" w:rsidR="002431DC" w:rsidRPr="00FC1E0B" w:rsidRDefault="002431DC" w:rsidP="00A634F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D2C7198" w14:textId="77777777" w:rsidR="000F7554" w:rsidRPr="00A50C64" w:rsidRDefault="000F7554" w:rsidP="002431DC">
            <w:pPr>
              <w:jc w:val="center"/>
              <w:rPr>
                <w:b/>
              </w:rPr>
            </w:pPr>
            <w:r w:rsidRPr="00A50C64">
              <w:rPr>
                <w:b/>
              </w:rPr>
              <w:t>Mentor talks and responses</w:t>
            </w:r>
          </w:p>
          <w:p w14:paraId="4D0E95A1" w14:textId="77777777" w:rsidR="000F7554" w:rsidRPr="00A50C64" w:rsidRDefault="000F7554" w:rsidP="002431DC">
            <w:pPr>
              <w:jc w:val="center"/>
              <w:rPr>
                <w:b/>
              </w:rPr>
            </w:pPr>
          </w:p>
          <w:p w14:paraId="05C26018" w14:textId="0CED21EF" w:rsidR="00944494" w:rsidRPr="00944494" w:rsidRDefault="000F7554" w:rsidP="00944494">
            <w:pPr>
              <w:jc w:val="center"/>
              <w:rPr>
                <w:b/>
              </w:rPr>
            </w:pPr>
            <w:r w:rsidRPr="00944494">
              <w:rPr>
                <w:b/>
              </w:rPr>
              <w:t>Chair</w:t>
            </w:r>
            <w:r w:rsidR="008F6792" w:rsidRPr="00944494">
              <w:rPr>
                <w:b/>
              </w:rPr>
              <w:t xml:space="preserve"> -</w:t>
            </w:r>
            <w:r w:rsidR="00944494" w:rsidRPr="00944494">
              <w:rPr>
                <w:b/>
              </w:rPr>
              <w:t xml:space="preserve"> Nargiza Amirova</w:t>
            </w:r>
          </w:p>
          <w:p w14:paraId="438F3148" w14:textId="3A48611D" w:rsidR="000F7554" w:rsidRPr="00A50C64" w:rsidRDefault="000F7554" w:rsidP="002431DC">
            <w:pPr>
              <w:jc w:val="center"/>
              <w:rPr>
                <w:b/>
              </w:rPr>
            </w:pPr>
          </w:p>
          <w:p w14:paraId="6762714B" w14:textId="77777777" w:rsidR="000F7554" w:rsidRPr="00A50C64" w:rsidRDefault="000F7554" w:rsidP="002431DC">
            <w:pPr>
              <w:jc w:val="center"/>
            </w:pPr>
          </w:p>
          <w:p w14:paraId="46A137CB" w14:textId="768427ED" w:rsidR="000F7554" w:rsidRPr="00A50C64" w:rsidRDefault="000F7554" w:rsidP="002431DC">
            <w:pPr>
              <w:jc w:val="center"/>
            </w:pPr>
            <w:r w:rsidRPr="00A50C64">
              <w:rPr>
                <w:b/>
              </w:rPr>
              <w:t>13</w:t>
            </w:r>
            <w:r w:rsidR="00A02B34">
              <w:rPr>
                <w:b/>
              </w:rPr>
              <w:t>:</w:t>
            </w:r>
            <w:r w:rsidRPr="00A50C64">
              <w:rPr>
                <w:b/>
              </w:rPr>
              <w:t>30-15:30</w:t>
            </w:r>
          </w:p>
          <w:p w14:paraId="31E62FA7" w14:textId="141550CC" w:rsidR="000F7554" w:rsidRPr="00A50C64" w:rsidRDefault="000F7554" w:rsidP="002431DC">
            <w:pPr>
              <w:jc w:val="center"/>
              <w:rPr>
                <w:i/>
              </w:rPr>
            </w:pPr>
            <w:r w:rsidRPr="00A50C64">
              <w:rPr>
                <w:i/>
              </w:rPr>
              <w:t>Penny Andrews</w:t>
            </w:r>
          </w:p>
          <w:p w14:paraId="66BEE964" w14:textId="77777777" w:rsidR="000F7554" w:rsidRPr="00A50C64" w:rsidRDefault="000F7554" w:rsidP="002431DC">
            <w:pPr>
              <w:jc w:val="center"/>
              <w:rPr>
                <w:b/>
                <w:i/>
              </w:rPr>
            </w:pPr>
          </w:p>
          <w:p w14:paraId="450C855B" w14:textId="77777777" w:rsidR="000F7554" w:rsidRPr="00AD4A0E" w:rsidRDefault="000F7554" w:rsidP="002431DC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The “Casserole Constitution”: The South African Constitution and International Laws</w:t>
            </w:r>
          </w:p>
          <w:p w14:paraId="0C64E0B5" w14:textId="77777777" w:rsidR="000F7554" w:rsidRPr="00AD4A0E" w:rsidRDefault="000F7554" w:rsidP="002431DC">
            <w:pPr>
              <w:jc w:val="center"/>
              <w:rPr>
                <w:color w:val="943634" w:themeColor="accent2" w:themeShade="BF"/>
              </w:rPr>
            </w:pPr>
          </w:p>
          <w:p w14:paraId="150D41C5" w14:textId="10C96E8B" w:rsidR="000F7554" w:rsidRPr="00A50C64" w:rsidRDefault="000F7554" w:rsidP="002431DC">
            <w:pPr>
              <w:jc w:val="center"/>
            </w:pPr>
            <w:r w:rsidRPr="00A50C64">
              <w:t>Response and discussion</w:t>
            </w:r>
          </w:p>
          <w:p w14:paraId="38A0D704" w14:textId="77777777" w:rsidR="000F7554" w:rsidRPr="00A50C64" w:rsidRDefault="000F7554" w:rsidP="002431DC">
            <w:pPr>
              <w:jc w:val="center"/>
              <w:rPr>
                <w:i/>
              </w:rPr>
            </w:pPr>
            <w:r w:rsidRPr="00A50C64">
              <w:rPr>
                <w:i/>
              </w:rPr>
              <w:t>Gil Kalai + two fellows</w:t>
            </w:r>
          </w:p>
          <w:p w14:paraId="0D6593FD" w14:textId="77777777" w:rsidR="000F7554" w:rsidRPr="00A50C64" w:rsidRDefault="000F7554" w:rsidP="002431DC">
            <w:pPr>
              <w:jc w:val="center"/>
            </w:pPr>
          </w:p>
          <w:p w14:paraId="0CEB1B18" w14:textId="646BCC5B" w:rsidR="000F7554" w:rsidRPr="00A50C64" w:rsidRDefault="000F7554" w:rsidP="002431DC">
            <w:pPr>
              <w:jc w:val="center"/>
            </w:pPr>
            <w:r w:rsidRPr="00A50C64">
              <w:rPr>
                <w:b/>
              </w:rPr>
              <w:t>15:30</w:t>
            </w:r>
            <w:r w:rsidR="00307C2F">
              <w:t xml:space="preserve"> Refreshments</w:t>
            </w:r>
          </w:p>
          <w:p w14:paraId="327B1474" w14:textId="77777777" w:rsidR="000F7554" w:rsidRPr="00A50C64" w:rsidRDefault="000F7554" w:rsidP="002431DC">
            <w:pPr>
              <w:jc w:val="center"/>
            </w:pPr>
          </w:p>
          <w:p w14:paraId="36CC6A7A" w14:textId="56E44034" w:rsidR="000F7554" w:rsidRPr="00A50C64" w:rsidRDefault="000F7554" w:rsidP="002431DC">
            <w:pPr>
              <w:jc w:val="center"/>
              <w:rPr>
                <w:b/>
              </w:rPr>
            </w:pPr>
            <w:r w:rsidRPr="00A50C64">
              <w:rPr>
                <w:b/>
              </w:rPr>
              <w:t>Chair</w:t>
            </w:r>
            <w:r w:rsidR="008F6792">
              <w:rPr>
                <w:b/>
              </w:rPr>
              <w:t xml:space="preserve"> - </w:t>
            </w:r>
            <w:r w:rsidRPr="00A50C64">
              <w:rPr>
                <w:b/>
              </w:rPr>
              <w:t>Lars Brink</w:t>
            </w:r>
          </w:p>
          <w:p w14:paraId="5B1D96F8" w14:textId="77777777" w:rsidR="000F7554" w:rsidRPr="00A50C64" w:rsidRDefault="000F7554" w:rsidP="002431DC">
            <w:pPr>
              <w:jc w:val="center"/>
            </w:pPr>
          </w:p>
          <w:p w14:paraId="1935A155" w14:textId="1AA2791B" w:rsidR="000F7554" w:rsidRPr="00A50C64" w:rsidRDefault="000F7554" w:rsidP="002431DC">
            <w:pPr>
              <w:jc w:val="center"/>
              <w:rPr>
                <w:b/>
              </w:rPr>
            </w:pPr>
            <w:r w:rsidRPr="00A50C64">
              <w:rPr>
                <w:b/>
              </w:rPr>
              <w:t>15:45-17:45</w:t>
            </w:r>
          </w:p>
          <w:p w14:paraId="397AE94F" w14:textId="77777777" w:rsidR="000F7554" w:rsidRPr="00A50C64" w:rsidRDefault="000F7554" w:rsidP="002431DC">
            <w:pPr>
              <w:jc w:val="center"/>
              <w:rPr>
                <w:i/>
              </w:rPr>
            </w:pPr>
            <w:r w:rsidRPr="00A50C64">
              <w:rPr>
                <w:i/>
              </w:rPr>
              <w:t>Gil Kalai</w:t>
            </w:r>
          </w:p>
          <w:p w14:paraId="3B5554B7" w14:textId="77777777" w:rsidR="000F7554" w:rsidRPr="00A50C64" w:rsidRDefault="000F7554" w:rsidP="002431DC">
            <w:pPr>
              <w:jc w:val="center"/>
            </w:pPr>
          </w:p>
          <w:p w14:paraId="539FC23A" w14:textId="6268D845" w:rsidR="000F7554" w:rsidRPr="00AD4A0E" w:rsidRDefault="0011597A" w:rsidP="002431DC">
            <w:pPr>
              <w:jc w:val="center"/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>The Laws of Physics vs. the L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aws of </w:t>
            </w:r>
            <w:r>
              <w:rPr>
                <w:b/>
                <w:i/>
                <w:color w:val="943634" w:themeColor="accent2" w:themeShade="BF"/>
              </w:rPr>
              <w:t>C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omputation – Laws and </w:t>
            </w:r>
            <w:r>
              <w:rPr>
                <w:b/>
                <w:i/>
                <w:color w:val="943634" w:themeColor="accent2" w:themeShade="BF"/>
              </w:rPr>
              <w:t>Errors in the Case of Quantum C</w:t>
            </w:r>
            <w:r w:rsidR="000F7554" w:rsidRPr="00AD4A0E">
              <w:rPr>
                <w:b/>
                <w:i/>
                <w:color w:val="943634" w:themeColor="accent2" w:themeShade="BF"/>
              </w:rPr>
              <w:t>omputers</w:t>
            </w:r>
          </w:p>
          <w:p w14:paraId="32EB0B6E" w14:textId="77777777" w:rsidR="000F7554" w:rsidRPr="00A50C64" w:rsidRDefault="000F7554" w:rsidP="002431DC">
            <w:pPr>
              <w:jc w:val="center"/>
            </w:pPr>
          </w:p>
          <w:p w14:paraId="7E224510" w14:textId="660CB388" w:rsidR="000F7554" w:rsidRPr="00A50C64" w:rsidRDefault="000F7554" w:rsidP="002431DC">
            <w:pPr>
              <w:jc w:val="center"/>
            </w:pPr>
            <w:r w:rsidRPr="00A50C64">
              <w:t>Response and discussion</w:t>
            </w:r>
          </w:p>
          <w:p w14:paraId="03C0694F" w14:textId="77777777" w:rsidR="000F7554" w:rsidRPr="00A50C64" w:rsidRDefault="000F7554" w:rsidP="002431DC">
            <w:pPr>
              <w:jc w:val="center"/>
              <w:rPr>
                <w:i/>
              </w:rPr>
            </w:pPr>
            <w:r w:rsidRPr="00A50C64">
              <w:rPr>
                <w:i/>
              </w:rPr>
              <w:t>Atul Parikh + two fellows</w:t>
            </w:r>
          </w:p>
          <w:p w14:paraId="07949DCC" w14:textId="77777777" w:rsidR="000F7554" w:rsidRPr="00A50C64" w:rsidRDefault="000F7554" w:rsidP="002431DC">
            <w:pPr>
              <w:jc w:val="center"/>
            </w:pPr>
          </w:p>
          <w:p w14:paraId="32A95993" w14:textId="77777777" w:rsidR="000F7554" w:rsidRPr="00A50C64" w:rsidRDefault="000F7554" w:rsidP="002431DC">
            <w:pPr>
              <w:jc w:val="center"/>
            </w:pPr>
          </w:p>
          <w:p w14:paraId="0B29AD68" w14:textId="77777777" w:rsidR="000F7554" w:rsidRPr="00FC1E0B" w:rsidRDefault="000F7554" w:rsidP="002431DC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923F2BA" w14:textId="77777777" w:rsidR="00AD0651" w:rsidRDefault="00AD0651" w:rsidP="00AD0651">
            <w:pPr>
              <w:jc w:val="center"/>
              <w:rPr>
                <w:b/>
              </w:rPr>
            </w:pPr>
            <w:r w:rsidRPr="00A50C64">
              <w:rPr>
                <w:b/>
              </w:rPr>
              <w:t xml:space="preserve">Dinner </w:t>
            </w:r>
          </w:p>
          <w:p w14:paraId="3A007F8A" w14:textId="77777777" w:rsidR="00CE465E" w:rsidRPr="00A50C64" w:rsidRDefault="00CE465E" w:rsidP="00CE465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Catering @ Orchid Room</w:t>
            </w:r>
          </w:p>
          <w:p w14:paraId="437B474A" w14:textId="75ADC303" w:rsidR="00AD0651" w:rsidRPr="00A50C64" w:rsidRDefault="00F43D56" w:rsidP="00AD0651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8:</w:t>
            </w:r>
            <w:r w:rsidR="00AD0651" w:rsidRPr="00A50C64">
              <w:rPr>
                <w:rFonts w:ascii="Calibri" w:eastAsia="Times New Roman" w:hAnsi="Calibri"/>
                <w:b/>
              </w:rPr>
              <w:t>30</w:t>
            </w:r>
          </w:p>
          <w:p w14:paraId="6B6AC383" w14:textId="77777777" w:rsidR="00AD0651" w:rsidRDefault="00AD0651" w:rsidP="00AD0651">
            <w:pPr>
              <w:jc w:val="center"/>
              <w:rPr>
                <w:rFonts w:ascii="Calibri" w:eastAsia="Times New Roman" w:hAnsi="Calibri"/>
              </w:rPr>
            </w:pPr>
          </w:p>
          <w:p w14:paraId="79DB6C6D" w14:textId="49BB0224" w:rsidR="00AD0651" w:rsidRPr="00A50C64" w:rsidRDefault="00F43D56" w:rsidP="00AD0651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20:</w:t>
            </w:r>
            <w:r w:rsidR="00AD0651" w:rsidRPr="00A50C64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  <w:b/>
              </w:rPr>
              <w:t>-21:</w:t>
            </w:r>
            <w:r w:rsidR="00AD0651">
              <w:rPr>
                <w:rFonts w:ascii="Calibri" w:eastAsia="Times New Roman" w:hAnsi="Calibri"/>
                <w:b/>
              </w:rPr>
              <w:t>00</w:t>
            </w:r>
            <w:r w:rsidR="00AD0651" w:rsidRPr="00A50C64">
              <w:rPr>
                <w:rFonts w:ascii="Calibri" w:eastAsia="Times New Roman" w:hAnsi="Calibri"/>
                <w:b/>
              </w:rPr>
              <w:t xml:space="preserve"> Evening discussion</w:t>
            </w:r>
          </w:p>
          <w:p w14:paraId="0E6CC31F" w14:textId="77777777" w:rsidR="00AD0651" w:rsidRDefault="00AD0651" w:rsidP="00AD0651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fellows</w:t>
            </w:r>
          </w:p>
          <w:p w14:paraId="5425265B" w14:textId="77777777" w:rsidR="000F7554" w:rsidRDefault="00AD0651" w:rsidP="00AD0651">
            <w:pPr>
              <w:jc w:val="center"/>
            </w:pPr>
            <w:r>
              <w:t>Penny Andrews</w:t>
            </w:r>
          </w:p>
          <w:p w14:paraId="58EE1F1C" w14:textId="3C5AB51D" w:rsidR="00AD0651" w:rsidRPr="00FC1E0B" w:rsidRDefault="00AD0651" w:rsidP="00AD0651">
            <w:pPr>
              <w:jc w:val="center"/>
              <w:rPr>
                <w:b/>
              </w:rPr>
            </w:pPr>
            <w:r>
              <w:t>Gil Kalai</w:t>
            </w:r>
          </w:p>
        </w:tc>
      </w:tr>
      <w:tr w:rsidR="000F7554" w:rsidRPr="00FC1E0B" w14:paraId="66F7FABD" w14:textId="77777777" w:rsidTr="006F4618">
        <w:tc>
          <w:tcPr>
            <w:tcW w:w="3402" w:type="dxa"/>
            <w:shd w:val="clear" w:color="auto" w:fill="FDE58D"/>
          </w:tcPr>
          <w:p w14:paraId="66C7E89A" w14:textId="303D57B6" w:rsidR="000F7554" w:rsidRPr="00FC1E0B" w:rsidRDefault="000F7554" w:rsidP="00A02B34">
            <w:pPr>
              <w:jc w:val="center"/>
              <w:rPr>
                <w:b/>
              </w:rPr>
            </w:pPr>
            <w:r w:rsidRPr="00FC1E0B">
              <w:rPr>
                <w:b/>
              </w:rPr>
              <w:lastRenderedPageBreak/>
              <w:t>Wednesday 21 March</w:t>
            </w:r>
          </w:p>
        </w:tc>
        <w:tc>
          <w:tcPr>
            <w:tcW w:w="4535" w:type="dxa"/>
            <w:shd w:val="clear" w:color="auto" w:fill="FDE58D"/>
          </w:tcPr>
          <w:p w14:paraId="1E335136" w14:textId="564C50C9" w:rsidR="000F7554" w:rsidRPr="00FC1E0B" w:rsidRDefault="000F7554" w:rsidP="00A02B34">
            <w:pPr>
              <w:jc w:val="center"/>
              <w:rPr>
                <w:b/>
              </w:rPr>
            </w:pPr>
            <w:r w:rsidRPr="00FC1E0B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31BF425C" w14:textId="48C41F69" w:rsidR="000F7554" w:rsidRPr="00FC1E0B" w:rsidRDefault="000F7554" w:rsidP="00A02B34">
            <w:pPr>
              <w:jc w:val="center"/>
              <w:rPr>
                <w:b/>
              </w:rPr>
            </w:pPr>
            <w:r w:rsidRPr="00FC1E0B">
              <w:rPr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116190AD" w14:textId="77777777" w:rsidR="000F7554" w:rsidRPr="00FC1E0B" w:rsidRDefault="000F7554" w:rsidP="00A02B34">
            <w:pPr>
              <w:jc w:val="center"/>
              <w:rPr>
                <w:b/>
              </w:rPr>
            </w:pPr>
            <w:r w:rsidRPr="00FC1E0B">
              <w:rPr>
                <w:b/>
              </w:rPr>
              <w:t>Evening</w:t>
            </w:r>
          </w:p>
        </w:tc>
      </w:tr>
      <w:tr w:rsidR="000F7554" w:rsidRPr="00FC1E0B" w14:paraId="1B9052E7" w14:textId="77777777" w:rsidTr="006F4618">
        <w:tc>
          <w:tcPr>
            <w:tcW w:w="3402" w:type="dxa"/>
            <w:shd w:val="clear" w:color="auto" w:fill="FDE58D"/>
          </w:tcPr>
          <w:p w14:paraId="525AFFD9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31DDBEDA" w14:textId="455EC457" w:rsidR="000F7554" w:rsidRPr="00FC1E0B" w:rsidRDefault="000F7554" w:rsidP="00A02B34">
            <w:pPr>
              <w:jc w:val="center"/>
            </w:pPr>
            <w:r>
              <w:t>All Fellows</w:t>
            </w:r>
          </w:p>
          <w:p w14:paraId="22EF9108" w14:textId="77777777" w:rsidR="000F7554" w:rsidRPr="00FC1E0B" w:rsidRDefault="000F7554" w:rsidP="00A02B34">
            <w:pPr>
              <w:jc w:val="center"/>
            </w:pPr>
          </w:p>
          <w:p w14:paraId="5B9B9F98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7C467331" w14:textId="055C0423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enny Andrews</w:t>
            </w:r>
          </w:p>
          <w:p w14:paraId="35BE0B00" w14:textId="3A8FF949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Suzanne Blier</w:t>
            </w:r>
          </w:p>
          <w:p w14:paraId="56B8BD90" w14:textId="59CDB595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>
              <w:t xml:space="preserve">Sir </w:t>
            </w:r>
            <w:r w:rsidR="000F7554" w:rsidRPr="00FC1E0B">
              <w:t>Partha Dasgupta</w:t>
            </w:r>
          </w:p>
          <w:p w14:paraId="084D30DB" w14:textId="10C7E3AE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al Feldman</w:t>
            </w:r>
          </w:p>
          <w:p w14:paraId="1457F87C" w14:textId="59093980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atrick Geary</w:t>
            </w:r>
          </w:p>
          <w:p w14:paraId="0DE465FF" w14:textId="780E23F1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David Gross</w:t>
            </w:r>
          </w:p>
          <w:p w14:paraId="0E299CEA" w14:textId="17033912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Gil Kalai</w:t>
            </w:r>
          </w:p>
          <w:p w14:paraId="6D75761A" w14:textId="319FE30D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Atul Parikh</w:t>
            </w:r>
          </w:p>
          <w:p w14:paraId="4E40AD05" w14:textId="7C7B248E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el Spiro</w:t>
            </w:r>
          </w:p>
          <w:p w14:paraId="223A701C" w14:textId="77777777" w:rsidR="000F7554" w:rsidRPr="00FC1E0B" w:rsidRDefault="000F7554" w:rsidP="00A02B34">
            <w:pPr>
              <w:jc w:val="center"/>
            </w:pPr>
          </w:p>
          <w:p w14:paraId="36EBAD1A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0A5C8A80" w14:textId="0E9D2F72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Lars Brink</w:t>
            </w:r>
          </w:p>
          <w:p w14:paraId="1B3A11FD" w14:textId="7640B1D5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Kwek Leong Chuan</w:t>
            </w:r>
          </w:p>
          <w:p w14:paraId="1DD0E750" w14:textId="51414D1E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ael J Hannon</w:t>
            </w:r>
          </w:p>
          <w:p w14:paraId="724697B7" w14:textId="796528AA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hua Kok Khoo</w:t>
            </w:r>
          </w:p>
          <w:p w14:paraId="19373567" w14:textId="03E279E2" w:rsidR="000F7554" w:rsidRPr="00FC1E0B" w:rsidRDefault="00FC274D" w:rsidP="00A02B34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liezer Rabinovici</w:t>
            </w:r>
          </w:p>
          <w:p w14:paraId="760875E0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</w:p>
          <w:p w14:paraId="3D9EFAD3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17095296" w14:textId="77777777" w:rsidR="000F7554" w:rsidRPr="00FC1E0B" w:rsidRDefault="000F7554" w:rsidP="00A02B34">
            <w:pPr>
              <w:jc w:val="center"/>
            </w:pPr>
            <w:r w:rsidRPr="00FC1E0B">
              <w:t>Professor Damien Walmsley</w:t>
            </w:r>
          </w:p>
          <w:p w14:paraId="5BB2077A" w14:textId="6A4E0607" w:rsidR="000F7554" w:rsidRPr="00FC1E0B" w:rsidRDefault="000F7554" w:rsidP="00A02B34">
            <w:pPr>
              <w:jc w:val="center"/>
            </w:pPr>
            <w:r>
              <w:t>(</w:t>
            </w:r>
            <w:r w:rsidRPr="00FC1E0B">
              <w:t>University of Birmingham</w:t>
            </w:r>
            <w:r>
              <w:t>)</w:t>
            </w:r>
          </w:p>
          <w:p w14:paraId="57D5BBFE" w14:textId="77777777" w:rsidR="000F7554" w:rsidRPr="00FC1E0B" w:rsidRDefault="000F7554" w:rsidP="00A02B34">
            <w:pPr>
              <w:jc w:val="center"/>
            </w:pPr>
          </w:p>
          <w:p w14:paraId="3D99F5F6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Guests</w:t>
            </w:r>
          </w:p>
          <w:p w14:paraId="567DAD6A" w14:textId="77777777" w:rsidR="000F7554" w:rsidRPr="00FC1E0B" w:rsidRDefault="000F7554" w:rsidP="00A02B34">
            <w:pPr>
              <w:jc w:val="center"/>
            </w:pPr>
            <w:r w:rsidRPr="00FC1E0B">
              <w:t>Professor Robin Mason</w:t>
            </w:r>
          </w:p>
          <w:p w14:paraId="2E72AD8D" w14:textId="50A4F7E8" w:rsidR="000F7554" w:rsidRPr="00FC1E0B" w:rsidRDefault="000F7554" w:rsidP="00A02B34">
            <w:pPr>
              <w:jc w:val="center"/>
            </w:pPr>
            <w:r>
              <w:t>(</w:t>
            </w:r>
            <w:r w:rsidRPr="00FC1E0B">
              <w:t>PVC International</w:t>
            </w:r>
            <w:r>
              <w:t>,</w:t>
            </w:r>
          </w:p>
          <w:p w14:paraId="0078BF3C" w14:textId="63C752E6" w:rsidR="000F7554" w:rsidRPr="00FC1E0B" w:rsidRDefault="000F7554" w:rsidP="00A02B34">
            <w:pPr>
              <w:jc w:val="center"/>
            </w:pPr>
            <w:r w:rsidRPr="00FC1E0B">
              <w:t>University of Birmingham</w:t>
            </w:r>
            <w:r>
              <w:t>)</w:t>
            </w:r>
          </w:p>
          <w:p w14:paraId="3EFAB42B" w14:textId="60D87E0C" w:rsidR="00A02B34" w:rsidRDefault="00A02B34" w:rsidP="00A02B34">
            <w:pPr>
              <w:jc w:val="center"/>
            </w:pPr>
          </w:p>
          <w:p w14:paraId="6C687809" w14:textId="6C0E3CBB" w:rsidR="00163D09" w:rsidRDefault="00163D09" w:rsidP="00A02B34">
            <w:pPr>
              <w:jc w:val="center"/>
            </w:pPr>
          </w:p>
          <w:p w14:paraId="793CD14F" w14:textId="77777777" w:rsidR="00163D09" w:rsidRDefault="00163D09" w:rsidP="00A02B34">
            <w:pPr>
              <w:jc w:val="center"/>
            </w:pPr>
          </w:p>
          <w:p w14:paraId="32DEB06F" w14:textId="77777777" w:rsidR="00A02B34" w:rsidRDefault="00A02B34" w:rsidP="00A02B34">
            <w:pPr>
              <w:jc w:val="center"/>
            </w:pPr>
          </w:p>
          <w:p w14:paraId="242371DC" w14:textId="77777777" w:rsidR="00A02B34" w:rsidRDefault="00A02B34" w:rsidP="00A02B34">
            <w:pPr>
              <w:jc w:val="center"/>
            </w:pPr>
          </w:p>
          <w:p w14:paraId="795B3B53" w14:textId="34C807C9" w:rsidR="00A02B34" w:rsidRPr="00FC1E0B" w:rsidRDefault="00A02B34" w:rsidP="00A02B34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BFFDE0B" w14:textId="3272144A" w:rsidR="000F7554" w:rsidRPr="001664C6" w:rsidRDefault="000F7554" w:rsidP="00A02B34">
            <w:pPr>
              <w:jc w:val="center"/>
            </w:pPr>
            <w:r w:rsidRPr="001664C6">
              <w:rPr>
                <w:b/>
              </w:rPr>
              <w:t>Mentor talks and responses</w:t>
            </w:r>
          </w:p>
          <w:p w14:paraId="61F62A08" w14:textId="77777777" w:rsidR="000F7554" w:rsidRPr="00FC1E0B" w:rsidRDefault="000F7554" w:rsidP="00A02B34">
            <w:pPr>
              <w:jc w:val="center"/>
            </w:pPr>
          </w:p>
          <w:p w14:paraId="6E09722D" w14:textId="0A7DA6F7" w:rsidR="000F7554" w:rsidRDefault="00490CC3" w:rsidP="00A02B34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  <w:r w:rsidR="008F6792">
              <w:rPr>
                <w:b/>
              </w:rPr>
              <w:t xml:space="preserve"> - </w:t>
            </w:r>
            <w:r>
              <w:rPr>
                <w:b/>
              </w:rPr>
              <w:t>Robin Mason</w:t>
            </w:r>
          </w:p>
          <w:p w14:paraId="49FA1348" w14:textId="77777777" w:rsidR="000F7554" w:rsidRDefault="000F7554" w:rsidP="00A02B34">
            <w:pPr>
              <w:jc w:val="center"/>
              <w:rPr>
                <w:b/>
              </w:rPr>
            </w:pPr>
          </w:p>
          <w:p w14:paraId="3BB74D2C" w14:textId="1A3F378B" w:rsidR="000F7554" w:rsidRPr="00FC1E0B" w:rsidRDefault="00F43D56" w:rsidP="00A02B34">
            <w:pPr>
              <w:jc w:val="center"/>
            </w:pPr>
            <w:r>
              <w:rPr>
                <w:b/>
              </w:rPr>
              <w:t>09:00-11:</w:t>
            </w:r>
            <w:r w:rsidR="000F7554" w:rsidRPr="00A634FD">
              <w:rPr>
                <w:b/>
              </w:rPr>
              <w:t>00</w:t>
            </w:r>
            <w:r w:rsidR="000F7554" w:rsidRPr="00FC1E0B">
              <w:t xml:space="preserve">  </w:t>
            </w:r>
            <w:r w:rsidR="000F7554" w:rsidRPr="00A634FD">
              <w:rPr>
                <w:i/>
              </w:rPr>
              <w:t>Partha Dasgupta</w:t>
            </w:r>
          </w:p>
          <w:p w14:paraId="021869C7" w14:textId="77777777" w:rsidR="000F7554" w:rsidRPr="00FC1E0B" w:rsidRDefault="000F7554" w:rsidP="00A02B34">
            <w:pPr>
              <w:jc w:val="center"/>
              <w:rPr>
                <w:b/>
                <w:i/>
                <w:color w:val="000000"/>
              </w:rPr>
            </w:pPr>
          </w:p>
          <w:p w14:paraId="7D9EB422" w14:textId="77777777" w:rsidR="000F7554" w:rsidRPr="00AD4A0E" w:rsidRDefault="000F7554" w:rsidP="00A02B3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A Matter of Trust: Laws and Norms</w:t>
            </w:r>
          </w:p>
          <w:p w14:paraId="35D8DDE3" w14:textId="77777777" w:rsidR="000F7554" w:rsidRPr="00AD4A0E" w:rsidRDefault="000F7554" w:rsidP="00A02B34">
            <w:pPr>
              <w:jc w:val="center"/>
              <w:rPr>
                <w:color w:val="943634" w:themeColor="accent2" w:themeShade="BF"/>
              </w:rPr>
            </w:pPr>
          </w:p>
          <w:p w14:paraId="5BC51B17" w14:textId="4029B661" w:rsidR="000F7554" w:rsidRPr="00FC1E0B" w:rsidRDefault="000F7554" w:rsidP="00A02B34">
            <w:pPr>
              <w:jc w:val="center"/>
            </w:pPr>
            <w:r w:rsidRPr="00FC1E0B">
              <w:t>Response and discussion</w:t>
            </w:r>
          </w:p>
          <w:p w14:paraId="33AD2217" w14:textId="77777777" w:rsidR="000F7554" w:rsidRPr="00A634FD" w:rsidRDefault="000F7554" w:rsidP="00A02B34">
            <w:pPr>
              <w:jc w:val="center"/>
              <w:rPr>
                <w:i/>
              </w:rPr>
            </w:pPr>
            <w:r w:rsidRPr="00A634FD">
              <w:rPr>
                <w:i/>
              </w:rPr>
              <w:t>David Gross + two fellows</w:t>
            </w:r>
          </w:p>
          <w:p w14:paraId="140192F1" w14:textId="77777777" w:rsidR="000F7554" w:rsidRPr="00FC1E0B" w:rsidRDefault="000F7554" w:rsidP="00A02B34">
            <w:pPr>
              <w:jc w:val="center"/>
            </w:pPr>
          </w:p>
          <w:p w14:paraId="77A1A9FE" w14:textId="77777777" w:rsidR="000F7554" w:rsidRDefault="000F7554" w:rsidP="00A02B34">
            <w:pPr>
              <w:jc w:val="center"/>
              <w:rPr>
                <w:b/>
              </w:rPr>
            </w:pPr>
          </w:p>
          <w:p w14:paraId="1B6EDF13" w14:textId="66CE1378" w:rsidR="000F7554" w:rsidRDefault="00F43D56" w:rsidP="00A02B34">
            <w:pPr>
              <w:jc w:val="center"/>
            </w:pPr>
            <w:r>
              <w:rPr>
                <w:b/>
              </w:rPr>
              <w:t>11:00-11:</w:t>
            </w:r>
            <w:r w:rsidR="000F7554" w:rsidRPr="00A634FD">
              <w:rPr>
                <w:b/>
              </w:rPr>
              <w:t>15</w:t>
            </w:r>
            <w:r w:rsidR="000F7554">
              <w:t xml:space="preserve">  </w:t>
            </w:r>
            <w:r w:rsidR="00307C2F">
              <w:t>Refreshments</w:t>
            </w:r>
          </w:p>
          <w:p w14:paraId="19C29916" w14:textId="77777777" w:rsidR="000F7554" w:rsidRDefault="000F7554" w:rsidP="00A02B34">
            <w:pPr>
              <w:jc w:val="center"/>
            </w:pPr>
          </w:p>
          <w:p w14:paraId="6B3DC7D9" w14:textId="77777777" w:rsidR="0011597A" w:rsidRDefault="0011597A" w:rsidP="00A02B34">
            <w:pPr>
              <w:jc w:val="center"/>
            </w:pPr>
          </w:p>
          <w:p w14:paraId="597791FE" w14:textId="3627C393" w:rsidR="000F7554" w:rsidRPr="002431EE" w:rsidRDefault="000F7554" w:rsidP="00A02B34">
            <w:pPr>
              <w:jc w:val="center"/>
              <w:rPr>
                <w:b/>
              </w:rPr>
            </w:pPr>
            <w:r w:rsidRPr="002431EE">
              <w:rPr>
                <w:b/>
              </w:rPr>
              <w:t>Chair</w:t>
            </w:r>
            <w:r w:rsidR="008F6792">
              <w:rPr>
                <w:b/>
              </w:rPr>
              <w:t xml:space="preserve"> - </w:t>
            </w:r>
            <w:r w:rsidRPr="002431EE">
              <w:rPr>
                <w:b/>
              </w:rPr>
              <w:t>KK Phua</w:t>
            </w:r>
          </w:p>
          <w:p w14:paraId="0770A63C" w14:textId="77777777" w:rsidR="000F7554" w:rsidRPr="00FC1E0B" w:rsidRDefault="000F7554" w:rsidP="00A02B34">
            <w:pPr>
              <w:jc w:val="center"/>
            </w:pPr>
          </w:p>
          <w:p w14:paraId="07A60678" w14:textId="552C5FDE" w:rsidR="000F7554" w:rsidRDefault="00F43D56" w:rsidP="00A02B34">
            <w:pPr>
              <w:jc w:val="center"/>
              <w:rPr>
                <w:i/>
              </w:rPr>
            </w:pPr>
            <w:r>
              <w:rPr>
                <w:b/>
              </w:rPr>
              <w:t>11:15-13:</w:t>
            </w:r>
            <w:r w:rsidR="000F7554" w:rsidRPr="00A634FD">
              <w:rPr>
                <w:b/>
              </w:rPr>
              <w:t>15</w:t>
            </w:r>
            <w:r w:rsidR="000F7554" w:rsidRPr="00FC1E0B">
              <w:t xml:space="preserve"> </w:t>
            </w:r>
            <w:r w:rsidR="000F7554">
              <w:t xml:space="preserve"> </w:t>
            </w:r>
            <w:r w:rsidR="000F7554" w:rsidRPr="00A634FD">
              <w:rPr>
                <w:i/>
              </w:rPr>
              <w:t>David Gross</w:t>
            </w:r>
          </w:p>
          <w:p w14:paraId="54BFEFB1" w14:textId="77777777" w:rsidR="000F7554" w:rsidRPr="00A634FD" w:rsidRDefault="000F7554" w:rsidP="00A02B34">
            <w:pPr>
              <w:jc w:val="center"/>
              <w:rPr>
                <w:i/>
              </w:rPr>
            </w:pPr>
          </w:p>
          <w:p w14:paraId="0752E5B1" w14:textId="501B8398" w:rsidR="000F7554" w:rsidRPr="00AD4A0E" w:rsidRDefault="000F7554" w:rsidP="00A02B34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>The Nature of</w:t>
            </w:r>
            <w:r w:rsidR="00AD4A0E">
              <w:rPr>
                <w:b/>
                <w:i/>
                <w:color w:val="943634" w:themeColor="accent2" w:themeShade="BF"/>
              </w:rPr>
              <w:t xml:space="preserve"> Laws and Principles in Physics</w:t>
            </w:r>
          </w:p>
          <w:p w14:paraId="12425E57" w14:textId="77777777" w:rsidR="000F7554" w:rsidRPr="00FC1E0B" w:rsidRDefault="000F7554" w:rsidP="00A02B34">
            <w:pPr>
              <w:jc w:val="center"/>
            </w:pPr>
          </w:p>
          <w:p w14:paraId="1729FB70" w14:textId="77777777" w:rsidR="000F7554" w:rsidRPr="00FC1E0B" w:rsidRDefault="000F7554" w:rsidP="00A02B34">
            <w:pPr>
              <w:jc w:val="center"/>
            </w:pPr>
            <w:r w:rsidRPr="00FC1E0B">
              <w:t>Response and discussion</w:t>
            </w:r>
          </w:p>
          <w:p w14:paraId="409FA445" w14:textId="77777777" w:rsidR="000F7554" w:rsidRPr="00A634FD" w:rsidRDefault="000F7554" w:rsidP="00A02B34">
            <w:pPr>
              <w:jc w:val="center"/>
              <w:rPr>
                <w:i/>
              </w:rPr>
            </w:pPr>
            <w:r w:rsidRPr="00A634FD">
              <w:rPr>
                <w:i/>
              </w:rPr>
              <w:t>Patrick Geary + two fellows</w:t>
            </w:r>
          </w:p>
          <w:p w14:paraId="476DC7D4" w14:textId="77777777" w:rsidR="000F7554" w:rsidRPr="00FC1E0B" w:rsidRDefault="000F7554" w:rsidP="00A02B34">
            <w:pPr>
              <w:jc w:val="center"/>
            </w:pPr>
          </w:p>
          <w:p w14:paraId="5997E4E8" w14:textId="77777777" w:rsidR="000F7554" w:rsidRPr="00FC1E0B" w:rsidRDefault="000F7554" w:rsidP="00A02B34">
            <w:pPr>
              <w:jc w:val="center"/>
              <w:rPr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33590C4" w14:textId="7C149F73" w:rsidR="000F7554" w:rsidRPr="001664C6" w:rsidRDefault="000F7554" w:rsidP="00A02B34">
            <w:pPr>
              <w:jc w:val="center"/>
            </w:pPr>
            <w:r w:rsidRPr="001664C6">
              <w:rPr>
                <w:b/>
              </w:rPr>
              <w:t>Mentor talks and responses</w:t>
            </w:r>
          </w:p>
          <w:p w14:paraId="28FF8C0A" w14:textId="77777777" w:rsidR="000F7554" w:rsidRPr="00FC1E0B" w:rsidRDefault="000F7554" w:rsidP="00A02B34">
            <w:pPr>
              <w:jc w:val="center"/>
            </w:pPr>
          </w:p>
          <w:p w14:paraId="4AB3F2B3" w14:textId="374FC677" w:rsidR="000F7554" w:rsidRPr="002431EE" w:rsidRDefault="00490CC3" w:rsidP="00A02B34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  <w:r w:rsidR="008F6792">
              <w:rPr>
                <w:b/>
              </w:rPr>
              <w:t xml:space="preserve"> -</w:t>
            </w:r>
            <w:r>
              <w:rPr>
                <w:b/>
              </w:rPr>
              <w:t xml:space="preserve"> Mike Hannon</w:t>
            </w:r>
          </w:p>
          <w:p w14:paraId="7472AAA5" w14:textId="77777777" w:rsidR="000F7554" w:rsidRDefault="000F7554" w:rsidP="00A02B34">
            <w:pPr>
              <w:jc w:val="center"/>
              <w:rPr>
                <w:b/>
              </w:rPr>
            </w:pPr>
          </w:p>
          <w:p w14:paraId="6EAC377E" w14:textId="09AE39F1" w:rsidR="000F7554" w:rsidRPr="00A634FD" w:rsidRDefault="00F43D56" w:rsidP="00A02B34">
            <w:pPr>
              <w:jc w:val="center"/>
              <w:rPr>
                <w:i/>
              </w:rPr>
            </w:pPr>
            <w:r>
              <w:rPr>
                <w:b/>
              </w:rPr>
              <w:t>14:15-16:</w:t>
            </w:r>
            <w:r w:rsidR="000F7554" w:rsidRPr="00A634FD">
              <w:rPr>
                <w:b/>
              </w:rPr>
              <w:t>15</w:t>
            </w:r>
            <w:r w:rsidR="000F7554">
              <w:t xml:space="preserve"> </w:t>
            </w:r>
            <w:r w:rsidR="000F7554" w:rsidRPr="00FC1E0B">
              <w:t xml:space="preserve"> </w:t>
            </w:r>
            <w:r w:rsidR="000F7554" w:rsidRPr="00A634FD">
              <w:rPr>
                <w:i/>
              </w:rPr>
              <w:t>Michel Spiro</w:t>
            </w:r>
          </w:p>
          <w:p w14:paraId="5FD9D123" w14:textId="77777777" w:rsidR="000F7554" w:rsidRPr="00FC1E0B" w:rsidRDefault="000F7554" w:rsidP="00A02B34">
            <w:pPr>
              <w:jc w:val="center"/>
              <w:rPr>
                <w:b/>
                <w:i/>
              </w:rPr>
            </w:pPr>
          </w:p>
          <w:p w14:paraId="42390900" w14:textId="29CEDCA9" w:rsidR="000F7554" w:rsidRPr="00AD4A0E" w:rsidRDefault="0011597A" w:rsidP="00A02B34">
            <w:pPr>
              <w:jc w:val="center"/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>CERN a C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ollective </w:t>
            </w:r>
            <w:r>
              <w:rPr>
                <w:b/>
                <w:i/>
                <w:color w:val="943634" w:themeColor="accent2" w:themeShade="BF"/>
              </w:rPr>
              <w:t>M</w:t>
            </w:r>
            <w:r w:rsidR="000F7554" w:rsidRPr="00AD4A0E">
              <w:rPr>
                <w:b/>
                <w:i/>
                <w:color w:val="943634" w:themeColor="accent2" w:themeShade="BF"/>
              </w:rPr>
              <w:t xml:space="preserve">achinery to </w:t>
            </w:r>
            <w:r>
              <w:rPr>
                <w:b/>
                <w:i/>
                <w:color w:val="943634" w:themeColor="accent2" w:themeShade="BF"/>
              </w:rPr>
              <w:t>T</w:t>
            </w:r>
            <w:r w:rsidR="000F7554" w:rsidRPr="00AD4A0E">
              <w:rPr>
                <w:b/>
                <w:i/>
                <w:color w:val="943634" w:themeColor="accent2" w:themeShade="BF"/>
              </w:rPr>
              <w:t>est</w:t>
            </w:r>
          </w:p>
          <w:p w14:paraId="211B2450" w14:textId="17C0AF36" w:rsidR="000F7554" w:rsidRPr="00AD4A0E" w:rsidRDefault="0011597A" w:rsidP="00A02B34">
            <w:pPr>
              <w:jc w:val="center"/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>Laws against N</w:t>
            </w:r>
            <w:r w:rsidR="000F7554" w:rsidRPr="00AD4A0E">
              <w:rPr>
                <w:b/>
                <w:i/>
                <w:color w:val="943634" w:themeColor="accent2" w:themeShade="BF"/>
              </w:rPr>
              <w:t>ature</w:t>
            </w:r>
          </w:p>
          <w:p w14:paraId="294CC657" w14:textId="77777777" w:rsidR="000F7554" w:rsidRPr="00FC1E0B" w:rsidRDefault="000F7554" w:rsidP="00A02B34">
            <w:pPr>
              <w:jc w:val="center"/>
            </w:pPr>
          </w:p>
          <w:p w14:paraId="0161B0B4" w14:textId="4F07D3EF" w:rsidR="000F7554" w:rsidRPr="00FC1E0B" w:rsidRDefault="000F7554" w:rsidP="00A02B34">
            <w:pPr>
              <w:jc w:val="center"/>
            </w:pPr>
            <w:r w:rsidRPr="00FC1E0B">
              <w:t>Response and discussion</w:t>
            </w:r>
          </w:p>
          <w:p w14:paraId="1BC4AC9B" w14:textId="77777777" w:rsidR="000F7554" w:rsidRPr="00A634FD" w:rsidRDefault="000F7554" w:rsidP="00A02B34">
            <w:pPr>
              <w:jc w:val="center"/>
              <w:rPr>
                <w:i/>
              </w:rPr>
            </w:pPr>
            <w:r w:rsidRPr="00A634FD">
              <w:rPr>
                <w:i/>
              </w:rPr>
              <w:t>Michal Feldman + two fellows</w:t>
            </w:r>
          </w:p>
          <w:p w14:paraId="631E6729" w14:textId="77777777" w:rsidR="000F7554" w:rsidRPr="00FC1E0B" w:rsidRDefault="000F7554" w:rsidP="00A02B34">
            <w:pPr>
              <w:jc w:val="center"/>
            </w:pPr>
          </w:p>
          <w:p w14:paraId="6BF306C7" w14:textId="77777777" w:rsidR="000F7554" w:rsidRDefault="000F7554" w:rsidP="00A02B34">
            <w:pPr>
              <w:jc w:val="center"/>
              <w:rPr>
                <w:b/>
              </w:rPr>
            </w:pPr>
          </w:p>
          <w:p w14:paraId="1C65C23D" w14:textId="77777777" w:rsidR="00307C2F" w:rsidRDefault="00F43D56" w:rsidP="00307C2F">
            <w:pPr>
              <w:jc w:val="center"/>
            </w:pPr>
            <w:r>
              <w:rPr>
                <w:b/>
              </w:rPr>
              <w:t>16:15-16:</w:t>
            </w:r>
            <w:r w:rsidR="000F7554" w:rsidRPr="00A634FD">
              <w:rPr>
                <w:b/>
              </w:rPr>
              <w:t>30</w:t>
            </w:r>
            <w:r w:rsidR="000F7554">
              <w:t xml:space="preserve">  </w:t>
            </w:r>
            <w:r w:rsidR="00307C2F">
              <w:t>Refreshments</w:t>
            </w:r>
          </w:p>
          <w:p w14:paraId="64DEC2B3" w14:textId="77777777" w:rsidR="000F7554" w:rsidRPr="00FC1E0B" w:rsidRDefault="000F7554" w:rsidP="00A02B34">
            <w:pPr>
              <w:jc w:val="center"/>
            </w:pPr>
          </w:p>
          <w:p w14:paraId="6557EC7D" w14:textId="77777777" w:rsidR="000F7554" w:rsidRDefault="000F7554" w:rsidP="00A02B34">
            <w:pPr>
              <w:jc w:val="center"/>
              <w:rPr>
                <w:b/>
              </w:rPr>
            </w:pPr>
          </w:p>
          <w:p w14:paraId="50E04B95" w14:textId="5A232EE9" w:rsidR="000F7554" w:rsidRDefault="00F43D56" w:rsidP="00A02B34">
            <w:pPr>
              <w:jc w:val="center"/>
              <w:rPr>
                <w:i/>
              </w:rPr>
            </w:pPr>
            <w:r>
              <w:rPr>
                <w:b/>
              </w:rPr>
              <w:t>16:30-18:</w:t>
            </w:r>
            <w:r w:rsidR="000F7554" w:rsidRPr="00A634FD">
              <w:rPr>
                <w:b/>
              </w:rPr>
              <w:t>30</w:t>
            </w:r>
            <w:r w:rsidR="000F7554">
              <w:t xml:space="preserve"> </w:t>
            </w:r>
            <w:r w:rsidR="000F7554" w:rsidRPr="00FC1E0B">
              <w:t xml:space="preserve"> </w:t>
            </w:r>
            <w:r w:rsidR="000F7554" w:rsidRPr="00A634FD">
              <w:rPr>
                <w:i/>
              </w:rPr>
              <w:t>Suzanne Blier</w:t>
            </w:r>
          </w:p>
          <w:p w14:paraId="57436B2E" w14:textId="77777777" w:rsidR="000F7554" w:rsidRPr="00A634FD" w:rsidRDefault="000F7554" w:rsidP="00A02B34">
            <w:pPr>
              <w:jc w:val="center"/>
              <w:rPr>
                <w:i/>
              </w:rPr>
            </w:pPr>
          </w:p>
          <w:p w14:paraId="47C064F3" w14:textId="77777777" w:rsidR="000F7554" w:rsidRPr="00A634FD" w:rsidRDefault="000F7554" w:rsidP="00A02B34">
            <w:pPr>
              <w:jc w:val="center"/>
              <w:rPr>
                <w:rFonts w:eastAsia="Arial Unicode MS" w:cs="Arial Unicode MS"/>
                <w:b/>
                <w:i/>
                <w:color w:val="00B050"/>
              </w:rPr>
            </w:pPr>
            <w:r w:rsidRPr="00AD4A0E">
              <w:rPr>
                <w:rFonts w:eastAsia="Arial Unicode MS" w:cs="Arial Unicode MS"/>
                <w:b/>
                <w:i/>
                <w:color w:val="943634" w:themeColor="accent2" w:themeShade="BF"/>
              </w:rPr>
              <w:t>From Fair Use to Zoning Ordinance: Challenging the Law for Public Benefit</w:t>
            </w:r>
          </w:p>
          <w:p w14:paraId="3AEDA59B" w14:textId="77777777" w:rsidR="000F7554" w:rsidRPr="00FC1E0B" w:rsidRDefault="000F7554" w:rsidP="00A02B34">
            <w:pPr>
              <w:jc w:val="center"/>
            </w:pPr>
          </w:p>
          <w:p w14:paraId="49F6F14B" w14:textId="740A6ECD" w:rsidR="000F7554" w:rsidRPr="00FC1E0B" w:rsidRDefault="000F7554" w:rsidP="00A02B34">
            <w:pPr>
              <w:jc w:val="center"/>
            </w:pPr>
            <w:r w:rsidRPr="00FC1E0B">
              <w:t>Response and discussion</w:t>
            </w:r>
          </w:p>
          <w:p w14:paraId="219396C0" w14:textId="77777777" w:rsidR="000F7554" w:rsidRPr="00A634FD" w:rsidRDefault="000F7554" w:rsidP="00A02B34">
            <w:pPr>
              <w:jc w:val="center"/>
              <w:rPr>
                <w:i/>
              </w:rPr>
            </w:pPr>
            <w:r w:rsidRPr="00A634FD">
              <w:rPr>
                <w:i/>
              </w:rPr>
              <w:t>Partha Dasgupta + two fellows</w:t>
            </w:r>
          </w:p>
          <w:p w14:paraId="3A78D800" w14:textId="77777777" w:rsidR="000F7554" w:rsidRDefault="000F7554" w:rsidP="00A02B34">
            <w:pPr>
              <w:jc w:val="center"/>
            </w:pPr>
          </w:p>
          <w:p w14:paraId="490342B4" w14:textId="77777777" w:rsidR="000F7554" w:rsidRDefault="000F7554" w:rsidP="00A02B34">
            <w:pPr>
              <w:jc w:val="center"/>
            </w:pPr>
          </w:p>
          <w:p w14:paraId="1D22D0E7" w14:textId="6C2448DC" w:rsidR="000F7554" w:rsidRPr="009C7592" w:rsidRDefault="000F7554" w:rsidP="00A02B34">
            <w:pPr>
              <w:jc w:val="center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Dinner transport leaves at</w:t>
            </w:r>
            <w:r w:rsidR="001664C6">
              <w:rPr>
                <w:b/>
                <w:bCs/>
                <w:lang w:val="en-US" w:eastAsia="zh-CN"/>
              </w:rPr>
              <w:t xml:space="preserve"> </w:t>
            </w:r>
            <w:r w:rsidR="00F43D56">
              <w:rPr>
                <w:b/>
                <w:bCs/>
                <w:lang w:val="en-US" w:eastAsia="zh-CN"/>
              </w:rPr>
              <w:t>19:</w:t>
            </w:r>
            <w:r>
              <w:rPr>
                <w:b/>
                <w:bCs/>
                <w:lang w:val="en-US" w:eastAsia="zh-CN"/>
              </w:rPr>
              <w:t>00</w:t>
            </w:r>
          </w:p>
          <w:p w14:paraId="360B08AF" w14:textId="77777777" w:rsidR="000F7554" w:rsidRPr="00FC1E0B" w:rsidRDefault="000F7554" w:rsidP="00A02B34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058FF9C" w14:textId="23CEF74B" w:rsidR="000F7554" w:rsidRDefault="000F7554" w:rsidP="00A02B34">
            <w:pPr>
              <w:jc w:val="center"/>
              <w:rPr>
                <w:b/>
              </w:rPr>
            </w:pPr>
            <w:r w:rsidRPr="001664C6">
              <w:rPr>
                <w:b/>
              </w:rPr>
              <w:t>Dinner</w:t>
            </w:r>
          </w:p>
          <w:p w14:paraId="1409D7E0" w14:textId="57829812" w:rsidR="001664C6" w:rsidRPr="001664C6" w:rsidRDefault="00F43D56" w:rsidP="00A02B34">
            <w:pPr>
              <w:jc w:val="center"/>
              <w:rPr>
                <w:b/>
              </w:rPr>
            </w:pPr>
            <w:r>
              <w:rPr>
                <w:b/>
              </w:rPr>
              <w:t>20:</w:t>
            </w:r>
            <w:r w:rsidR="001664C6">
              <w:rPr>
                <w:b/>
              </w:rPr>
              <w:t>00</w:t>
            </w:r>
          </w:p>
          <w:p w14:paraId="55F1B0E4" w14:textId="77777777" w:rsidR="000F7554" w:rsidRPr="00FC1E0B" w:rsidRDefault="000F7554" w:rsidP="00A02B34">
            <w:pPr>
              <w:jc w:val="center"/>
              <w:rPr>
                <w:b/>
                <w:u w:val="single"/>
              </w:rPr>
            </w:pPr>
          </w:p>
          <w:p w14:paraId="27A41572" w14:textId="54C21EE6" w:rsidR="000F7554" w:rsidRDefault="00CE465E" w:rsidP="00A02B34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anglin Club</w:t>
            </w:r>
          </w:p>
          <w:p w14:paraId="480E4F6B" w14:textId="77777777" w:rsidR="00CE465E" w:rsidRPr="00CE465E" w:rsidRDefault="00CE465E" w:rsidP="00CE465E">
            <w:pPr>
              <w:jc w:val="center"/>
              <w:rPr>
                <w:rFonts w:ascii="Calibri" w:eastAsia="Times New Roman" w:hAnsi="Calibri"/>
              </w:rPr>
            </w:pPr>
            <w:r w:rsidRPr="00CE465E">
              <w:rPr>
                <w:rFonts w:ascii="Calibri" w:eastAsia="Times New Roman" w:hAnsi="Calibri"/>
              </w:rPr>
              <w:t>Churchill Room</w:t>
            </w:r>
          </w:p>
          <w:p w14:paraId="3628469B" w14:textId="3A3A8CB0" w:rsidR="00CE465E" w:rsidRDefault="00CE465E" w:rsidP="00CE465E">
            <w:pPr>
              <w:jc w:val="center"/>
              <w:rPr>
                <w:rFonts w:ascii="Calibri" w:eastAsia="Times New Roman" w:hAnsi="Calibri"/>
              </w:rPr>
            </w:pPr>
            <w:r w:rsidRPr="00CE465E">
              <w:rPr>
                <w:rFonts w:ascii="Calibri" w:eastAsia="Times New Roman" w:hAnsi="Calibri"/>
              </w:rPr>
              <w:t>5 Stevens Rd, Singapore 257814</w:t>
            </w:r>
          </w:p>
          <w:p w14:paraId="733419D2" w14:textId="77777777" w:rsidR="00CE465E" w:rsidRDefault="00CE465E" w:rsidP="00CE465E">
            <w:pPr>
              <w:jc w:val="center"/>
              <w:rPr>
                <w:rFonts w:ascii="Calibri" w:eastAsia="Times New Roman" w:hAnsi="Calibri"/>
              </w:rPr>
            </w:pPr>
          </w:p>
          <w:p w14:paraId="1F119975" w14:textId="53EB691D" w:rsidR="000F7554" w:rsidRPr="00FC1E0B" w:rsidRDefault="00002020" w:rsidP="00A02B34">
            <w:pPr>
              <w:jc w:val="center"/>
              <w:rPr>
                <w:rFonts w:eastAsia="Times New Roman"/>
              </w:rPr>
            </w:pPr>
            <w:hyperlink r:id="rId11" w:history="1">
              <w:r w:rsidR="000F7554" w:rsidRPr="00FC1E0B">
                <w:rPr>
                  <w:rStyle w:val="Hyperlink"/>
                  <w:rFonts w:ascii="Calibri" w:eastAsia="Times New Roman" w:hAnsi="Calibri"/>
                </w:rPr>
                <w:t>http://www.tanglinclub.org.sg/about/club-history.html</w:t>
              </w:r>
            </w:hyperlink>
            <w:r w:rsidR="000F7554" w:rsidRPr="00FC1E0B">
              <w:rPr>
                <w:rFonts w:ascii="Calibri" w:eastAsia="Times New Roman" w:hAnsi="Calibri"/>
              </w:rPr>
              <w:br/>
            </w:r>
            <w:r w:rsidR="000F7554" w:rsidRPr="00FC1E0B">
              <w:rPr>
                <w:rFonts w:ascii="Calibri" w:eastAsia="Times New Roman" w:hAnsi="Calibri"/>
              </w:rPr>
              <w:br/>
            </w:r>
            <w:r w:rsidR="000F7554" w:rsidRPr="00FC1E0B">
              <w:rPr>
                <w:rFonts w:ascii="Calibri" w:eastAsia="Times New Roman" w:hAnsi="Calibri"/>
              </w:rPr>
              <w:br/>
            </w:r>
          </w:p>
          <w:p w14:paraId="5152DBF0" w14:textId="77777777" w:rsidR="000F7554" w:rsidRPr="00FC1E0B" w:rsidRDefault="000F7554" w:rsidP="00A02B34">
            <w:pPr>
              <w:jc w:val="center"/>
              <w:rPr>
                <w:b/>
                <w:u w:val="single"/>
              </w:rPr>
            </w:pPr>
          </w:p>
          <w:p w14:paraId="72CC5EFA" w14:textId="77777777" w:rsidR="000F7554" w:rsidRPr="00FC1E0B" w:rsidRDefault="000F7554" w:rsidP="00A02B34">
            <w:pPr>
              <w:jc w:val="center"/>
              <w:rPr>
                <w:b/>
                <w:u w:val="single"/>
              </w:rPr>
            </w:pPr>
          </w:p>
          <w:p w14:paraId="25648007" w14:textId="77777777" w:rsidR="000F7554" w:rsidRPr="00FC1E0B" w:rsidRDefault="000F7554" w:rsidP="00A02B34">
            <w:pPr>
              <w:jc w:val="center"/>
              <w:rPr>
                <w:b/>
                <w:u w:val="single"/>
              </w:rPr>
            </w:pPr>
          </w:p>
        </w:tc>
      </w:tr>
      <w:tr w:rsidR="000F7554" w:rsidRPr="00FC1E0B" w14:paraId="5DFAC20E" w14:textId="77777777" w:rsidTr="006F4618">
        <w:trPr>
          <w:trHeight w:val="170"/>
        </w:trPr>
        <w:tc>
          <w:tcPr>
            <w:tcW w:w="3402" w:type="dxa"/>
            <w:shd w:val="clear" w:color="auto" w:fill="FDE58D"/>
          </w:tcPr>
          <w:p w14:paraId="0AC930E7" w14:textId="7B6E1A76" w:rsidR="000F7554" w:rsidRPr="00FC1E0B" w:rsidRDefault="000F7554" w:rsidP="001664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hursday 22 March</w:t>
            </w:r>
          </w:p>
        </w:tc>
        <w:tc>
          <w:tcPr>
            <w:tcW w:w="8504" w:type="dxa"/>
            <w:gridSpan w:val="3"/>
            <w:shd w:val="clear" w:color="auto" w:fill="FDE58D"/>
          </w:tcPr>
          <w:p w14:paraId="6365BE3F" w14:textId="57AD9DA0" w:rsidR="000F7554" w:rsidRPr="00FC1E0B" w:rsidRDefault="001664C6" w:rsidP="001664C6">
            <w:pPr>
              <w:jc w:val="center"/>
              <w:rPr>
                <w:b/>
              </w:rPr>
            </w:pPr>
            <w:r>
              <w:rPr>
                <w:b/>
              </w:rPr>
              <w:t>Morning and Afternoon</w:t>
            </w:r>
          </w:p>
        </w:tc>
        <w:tc>
          <w:tcPr>
            <w:tcW w:w="3402" w:type="dxa"/>
            <w:shd w:val="clear" w:color="auto" w:fill="FDE58D"/>
          </w:tcPr>
          <w:p w14:paraId="514056CB" w14:textId="3A84ED99" w:rsidR="000F7554" w:rsidRPr="00FC1E0B" w:rsidRDefault="000F7554" w:rsidP="001664C6">
            <w:pPr>
              <w:jc w:val="center"/>
              <w:rPr>
                <w:b/>
              </w:rPr>
            </w:pPr>
            <w:r>
              <w:rPr>
                <w:b/>
              </w:rPr>
              <w:t>Evening</w:t>
            </w:r>
          </w:p>
        </w:tc>
      </w:tr>
      <w:tr w:rsidR="000F7554" w:rsidRPr="00FC1E0B" w14:paraId="0A82A037" w14:textId="77777777" w:rsidTr="006F4618">
        <w:tc>
          <w:tcPr>
            <w:tcW w:w="3402" w:type="dxa"/>
            <w:shd w:val="clear" w:color="auto" w:fill="FDE58D"/>
          </w:tcPr>
          <w:p w14:paraId="77F37FA7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47155A20" w14:textId="60F8E2AA" w:rsidR="000F7554" w:rsidRDefault="000F7554" w:rsidP="001664C6">
            <w:pPr>
              <w:jc w:val="center"/>
            </w:pPr>
            <w:r>
              <w:t>All Fellows</w:t>
            </w:r>
          </w:p>
          <w:p w14:paraId="471C71CC" w14:textId="77777777" w:rsidR="000F7554" w:rsidRPr="00FC1E0B" w:rsidRDefault="000F7554" w:rsidP="001664C6">
            <w:pPr>
              <w:jc w:val="center"/>
            </w:pPr>
          </w:p>
          <w:p w14:paraId="192F5F7C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496ED410" w14:textId="68BFEFB5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enny Andrews</w:t>
            </w:r>
          </w:p>
          <w:p w14:paraId="3BCA569C" w14:textId="2D6276C2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Suzanne Blier</w:t>
            </w:r>
          </w:p>
          <w:p w14:paraId="7511F764" w14:textId="07FB83C5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>
              <w:t xml:space="preserve">Sir </w:t>
            </w:r>
            <w:r w:rsidR="000F7554" w:rsidRPr="00FC1E0B">
              <w:t>Partha Dasgupta</w:t>
            </w:r>
          </w:p>
          <w:p w14:paraId="5C696E9E" w14:textId="48DF40F5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 xml:space="preserve">Michal Feldman </w:t>
            </w:r>
          </w:p>
          <w:p w14:paraId="53C59C55" w14:textId="2203758A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David Gross</w:t>
            </w:r>
          </w:p>
          <w:p w14:paraId="5F0B4929" w14:textId="78CAC071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atrick Geary</w:t>
            </w:r>
          </w:p>
          <w:p w14:paraId="4F029365" w14:textId="2E021B1F" w:rsidR="000F7554" w:rsidRPr="00191261" w:rsidRDefault="00FC274D" w:rsidP="001664C6">
            <w:pPr>
              <w:jc w:val="center"/>
            </w:pPr>
            <w:r>
              <w:t>Professor</w:t>
            </w:r>
            <w:r w:rsidRPr="00191261">
              <w:t xml:space="preserve"> </w:t>
            </w:r>
            <w:r w:rsidR="000F7554" w:rsidRPr="00191261">
              <w:t>Gil Kalai</w:t>
            </w:r>
          </w:p>
          <w:p w14:paraId="30DD59F1" w14:textId="56FF651D" w:rsidR="000F7554" w:rsidRPr="00191261" w:rsidRDefault="00FC274D" w:rsidP="001664C6">
            <w:pPr>
              <w:jc w:val="center"/>
            </w:pPr>
            <w:r>
              <w:t>Professor</w:t>
            </w:r>
            <w:r w:rsidRPr="00191261">
              <w:rPr>
                <w:rFonts w:cs="Helvetica"/>
                <w:lang w:val="en-US"/>
              </w:rPr>
              <w:t xml:space="preserve"> </w:t>
            </w:r>
            <w:r w:rsidR="000F7554" w:rsidRPr="00191261">
              <w:rPr>
                <w:rFonts w:cs="Helvetica"/>
                <w:lang w:val="en-US"/>
              </w:rPr>
              <w:t>Atul Parikh</w:t>
            </w:r>
          </w:p>
          <w:p w14:paraId="6D6628A6" w14:textId="37C06A50" w:rsidR="000F7554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el Spiro</w:t>
            </w:r>
          </w:p>
          <w:p w14:paraId="7CA6B6E9" w14:textId="77777777" w:rsidR="000F7554" w:rsidRPr="00FC1E0B" w:rsidRDefault="000F7554" w:rsidP="001664C6">
            <w:pPr>
              <w:jc w:val="center"/>
            </w:pPr>
          </w:p>
          <w:p w14:paraId="0332534E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3CB29980" w14:textId="09BF3097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Lars Brink</w:t>
            </w:r>
          </w:p>
          <w:p w14:paraId="2AB785E4" w14:textId="5332FFB4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Kwek Leong Chuan</w:t>
            </w:r>
          </w:p>
          <w:p w14:paraId="5D9843C2" w14:textId="1FC45DB9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ael J Hannon</w:t>
            </w:r>
          </w:p>
          <w:p w14:paraId="356C51B4" w14:textId="493AE3A3" w:rsidR="000F7554" w:rsidRPr="00FC1E0B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hua Kok Khoo</w:t>
            </w:r>
          </w:p>
          <w:p w14:paraId="38C69F7B" w14:textId="57725FB0" w:rsidR="000F7554" w:rsidRDefault="00FC274D" w:rsidP="001664C6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liezer Rabinovici</w:t>
            </w:r>
          </w:p>
          <w:p w14:paraId="31B6A098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</w:p>
          <w:p w14:paraId="36E0FB1D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700E61AC" w14:textId="77777777" w:rsidR="000F7554" w:rsidRPr="00FC1E0B" w:rsidRDefault="000F7554" w:rsidP="001664C6">
            <w:pPr>
              <w:jc w:val="center"/>
            </w:pPr>
            <w:r w:rsidRPr="00FC1E0B">
              <w:t>Professor Damien Walmsley</w:t>
            </w:r>
          </w:p>
          <w:p w14:paraId="2EBC88F6" w14:textId="0C074849" w:rsidR="000F7554" w:rsidRDefault="000F7554" w:rsidP="001664C6">
            <w:pPr>
              <w:jc w:val="center"/>
            </w:pPr>
            <w:r w:rsidRPr="00FC1E0B">
              <w:t>University of Birmingham</w:t>
            </w:r>
          </w:p>
          <w:p w14:paraId="0E6CDE95" w14:textId="77777777" w:rsidR="000F7554" w:rsidRPr="00FC1E0B" w:rsidRDefault="000F7554" w:rsidP="001664C6">
            <w:pPr>
              <w:jc w:val="center"/>
            </w:pPr>
          </w:p>
          <w:p w14:paraId="11DF231B" w14:textId="77777777" w:rsidR="000F7554" w:rsidRPr="00FC1E0B" w:rsidRDefault="000F7554" w:rsidP="001664C6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Guests</w:t>
            </w:r>
          </w:p>
          <w:p w14:paraId="38527F34" w14:textId="77777777" w:rsidR="000F7554" w:rsidRPr="00FC1E0B" w:rsidRDefault="000F7554" w:rsidP="001664C6">
            <w:pPr>
              <w:jc w:val="center"/>
            </w:pPr>
            <w:r w:rsidRPr="00FC1E0B">
              <w:t>Professor Robin Mason</w:t>
            </w:r>
          </w:p>
          <w:p w14:paraId="4FE6B0CD" w14:textId="0EC86477" w:rsidR="000F7554" w:rsidRPr="00FC1E0B" w:rsidRDefault="000F7554" w:rsidP="001664C6">
            <w:pPr>
              <w:jc w:val="center"/>
            </w:pPr>
            <w:r>
              <w:t>(</w:t>
            </w:r>
            <w:r w:rsidRPr="00FC1E0B">
              <w:t>PVC International</w:t>
            </w:r>
          </w:p>
          <w:p w14:paraId="60198A2D" w14:textId="006B21EF" w:rsidR="000F7554" w:rsidRPr="00FC1E0B" w:rsidRDefault="000F7554" w:rsidP="001664C6">
            <w:pPr>
              <w:jc w:val="center"/>
            </w:pPr>
            <w:r>
              <w:t>University of Birmingham)</w:t>
            </w:r>
          </w:p>
          <w:p w14:paraId="189BE4B2" w14:textId="7336641A" w:rsidR="001664C6" w:rsidRDefault="001664C6" w:rsidP="001664C6">
            <w:pPr>
              <w:jc w:val="center"/>
            </w:pPr>
          </w:p>
          <w:p w14:paraId="08AB2BDD" w14:textId="523DE5A9" w:rsidR="00163D09" w:rsidRDefault="00163D09" w:rsidP="001664C6">
            <w:pPr>
              <w:jc w:val="center"/>
            </w:pPr>
          </w:p>
          <w:p w14:paraId="2BA0735D" w14:textId="77777777" w:rsidR="00163D09" w:rsidRDefault="00163D09" w:rsidP="001664C6">
            <w:pPr>
              <w:jc w:val="center"/>
            </w:pPr>
          </w:p>
          <w:p w14:paraId="2FC73822" w14:textId="77777777" w:rsidR="000F7554" w:rsidRDefault="000F7554" w:rsidP="001664C6">
            <w:pPr>
              <w:jc w:val="center"/>
            </w:pPr>
          </w:p>
          <w:p w14:paraId="08C13883" w14:textId="77777777" w:rsidR="000F7554" w:rsidRDefault="000F7554" w:rsidP="001664C6">
            <w:pPr>
              <w:jc w:val="center"/>
            </w:pPr>
          </w:p>
          <w:p w14:paraId="24FDCA3F" w14:textId="16D791D0" w:rsidR="000F7554" w:rsidRPr="00FC1E0B" w:rsidRDefault="000F7554" w:rsidP="009C7592"/>
        </w:tc>
        <w:tc>
          <w:tcPr>
            <w:tcW w:w="8504" w:type="dxa"/>
            <w:gridSpan w:val="3"/>
            <w:shd w:val="clear" w:color="auto" w:fill="auto"/>
          </w:tcPr>
          <w:p w14:paraId="73889AEA" w14:textId="2809CCE0" w:rsidR="000F7554" w:rsidRPr="009C7592" w:rsidRDefault="000F7554" w:rsidP="001664C6">
            <w:pPr>
              <w:jc w:val="center"/>
            </w:pPr>
            <w:r w:rsidRPr="001664C6">
              <w:rPr>
                <w:b/>
              </w:rPr>
              <w:t>Thematic panel day - to be planned by Fellows</w:t>
            </w:r>
          </w:p>
          <w:p w14:paraId="5AAC0768" w14:textId="77777777" w:rsidR="000F7554" w:rsidRPr="009C7592" w:rsidRDefault="000F7554" w:rsidP="001664C6">
            <w:pPr>
              <w:jc w:val="center"/>
            </w:pPr>
          </w:p>
          <w:p w14:paraId="45818EFC" w14:textId="6593C415" w:rsidR="000F7554" w:rsidRDefault="00F43D56" w:rsidP="001664C6">
            <w:pPr>
              <w:jc w:val="center"/>
              <w:rPr>
                <w:lang w:val="en-US" w:eastAsia="zh-CN"/>
              </w:rPr>
            </w:pPr>
            <w:r>
              <w:rPr>
                <w:bCs/>
                <w:lang w:val="en-US" w:eastAsia="zh-CN"/>
              </w:rPr>
              <w:t>09:</w:t>
            </w:r>
            <w:r w:rsidR="000F7554" w:rsidRPr="009C7592">
              <w:rPr>
                <w:bCs/>
                <w:lang w:val="en-US" w:eastAsia="zh-CN"/>
              </w:rPr>
              <w:t>00-</w:t>
            </w:r>
            <w:r>
              <w:rPr>
                <w:lang w:val="en-US" w:eastAsia="zh-CN"/>
              </w:rPr>
              <w:t>10:</w:t>
            </w:r>
            <w:r w:rsidR="000F7554" w:rsidRPr="009C7592">
              <w:rPr>
                <w:lang w:val="en-US" w:eastAsia="zh-CN"/>
              </w:rPr>
              <w:t>30  SESSION 1</w:t>
            </w:r>
          </w:p>
          <w:p w14:paraId="420BFDD4" w14:textId="77777777" w:rsidR="0000358E" w:rsidRPr="009C7592" w:rsidRDefault="0000358E" w:rsidP="001664C6">
            <w:pPr>
              <w:jc w:val="center"/>
              <w:rPr>
                <w:lang w:val="en-US" w:eastAsia="zh-CN"/>
              </w:rPr>
            </w:pPr>
          </w:p>
          <w:p w14:paraId="22198368" w14:textId="77777777" w:rsidR="00307C2F" w:rsidRDefault="00F43D56" w:rsidP="00307C2F">
            <w:pPr>
              <w:jc w:val="center"/>
            </w:pPr>
            <w:r>
              <w:rPr>
                <w:lang w:val="en-US" w:eastAsia="zh-CN"/>
              </w:rPr>
              <w:t>10:30-11:</w:t>
            </w:r>
            <w:r w:rsidR="00307C2F">
              <w:rPr>
                <w:lang w:val="en-US" w:eastAsia="zh-CN"/>
              </w:rPr>
              <w:t xml:space="preserve">00  </w:t>
            </w:r>
            <w:r w:rsidR="00307C2F">
              <w:t>Refreshments</w:t>
            </w:r>
          </w:p>
          <w:p w14:paraId="61158ED2" w14:textId="77777777" w:rsidR="0000358E" w:rsidRPr="009C7592" w:rsidRDefault="0000358E" w:rsidP="001664C6">
            <w:pPr>
              <w:jc w:val="center"/>
              <w:rPr>
                <w:lang w:val="en-US" w:eastAsia="zh-CN"/>
              </w:rPr>
            </w:pPr>
          </w:p>
          <w:p w14:paraId="08D1DC5F" w14:textId="3AEFC394" w:rsidR="000F7554" w:rsidRDefault="00F43D56" w:rsidP="001664C6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1:00-13:</w:t>
            </w:r>
            <w:r w:rsidR="000F7554" w:rsidRPr="009C7592">
              <w:rPr>
                <w:lang w:val="en-US" w:eastAsia="zh-CN"/>
              </w:rPr>
              <w:t>00  SESSION 2</w:t>
            </w:r>
          </w:p>
          <w:p w14:paraId="13150235" w14:textId="77777777" w:rsidR="0000358E" w:rsidRPr="009C7592" w:rsidRDefault="0000358E" w:rsidP="001664C6">
            <w:pPr>
              <w:jc w:val="center"/>
              <w:rPr>
                <w:lang w:val="en-US" w:eastAsia="zh-CN"/>
              </w:rPr>
            </w:pPr>
          </w:p>
          <w:p w14:paraId="1657412D" w14:textId="6B1A327E" w:rsidR="000F7554" w:rsidRDefault="00F43D56" w:rsidP="001664C6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3:00-14:</w:t>
            </w:r>
            <w:r w:rsidR="000F7554" w:rsidRPr="009C7592">
              <w:rPr>
                <w:lang w:val="en-US" w:eastAsia="zh-CN"/>
              </w:rPr>
              <w:t>00  Lunch</w:t>
            </w:r>
          </w:p>
          <w:p w14:paraId="7EE2E4C2" w14:textId="77777777" w:rsidR="00AD0651" w:rsidRDefault="00AD0651" w:rsidP="001664C6">
            <w:pPr>
              <w:jc w:val="center"/>
              <w:rPr>
                <w:lang w:val="en-US" w:eastAsia="zh-CN"/>
              </w:rPr>
            </w:pPr>
          </w:p>
          <w:p w14:paraId="08FA19A8" w14:textId="583AC190" w:rsidR="00AD0651" w:rsidRPr="00A50C64" w:rsidRDefault="00AD0651" w:rsidP="00AD0651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Lunchtime</w:t>
            </w:r>
            <w:r w:rsidRPr="00A50C64">
              <w:rPr>
                <w:rFonts w:ascii="Calibri" w:eastAsia="Times New Roman" w:hAnsi="Calibri"/>
                <w:b/>
              </w:rPr>
              <w:t xml:space="preserve"> discussion</w:t>
            </w:r>
          </w:p>
          <w:p w14:paraId="7DB6EF96" w14:textId="77777777" w:rsidR="00AD0651" w:rsidRDefault="00AD0651" w:rsidP="00AD0651">
            <w:pPr>
              <w:jc w:val="center"/>
              <w:rPr>
                <w:rFonts w:ascii="Calibri" w:eastAsia="Times New Roman" w:hAnsi="Calibri"/>
              </w:rPr>
            </w:pPr>
          </w:p>
          <w:p w14:paraId="6E12381D" w14:textId="77777777" w:rsidR="00AD0651" w:rsidRDefault="00AD0651" w:rsidP="00AD0651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fellows</w:t>
            </w:r>
          </w:p>
          <w:p w14:paraId="616EF4C4" w14:textId="77777777" w:rsidR="00AD0651" w:rsidRDefault="00AD0651" w:rsidP="001664C6">
            <w:pPr>
              <w:jc w:val="center"/>
            </w:pPr>
            <w:r>
              <w:t>David Gross</w:t>
            </w:r>
          </w:p>
          <w:p w14:paraId="6120987D" w14:textId="612C3A08" w:rsidR="00AD0651" w:rsidRDefault="00AD0651" w:rsidP="001664C6">
            <w:pPr>
              <w:jc w:val="center"/>
              <w:rPr>
                <w:lang w:val="en-US" w:eastAsia="zh-CN"/>
              </w:rPr>
            </w:pPr>
            <w:r>
              <w:t>Michel Spiro</w:t>
            </w:r>
          </w:p>
          <w:p w14:paraId="28025EA8" w14:textId="77777777" w:rsidR="0000358E" w:rsidRPr="009C7592" w:rsidRDefault="0000358E" w:rsidP="001664C6">
            <w:pPr>
              <w:jc w:val="center"/>
              <w:rPr>
                <w:lang w:val="en-US" w:eastAsia="zh-CN"/>
              </w:rPr>
            </w:pPr>
          </w:p>
          <w:p w14:paraId="2BE03E97" w14:textId="77777777" w:rsidR="00307C2F" w:rsidRDefault="00F43D56" w:rsidP="00307C2F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4:00-16:</w:t>
            </w:r>
            <w:r w:rsidR="000F7554" w:rsidRPr="009C7592">
              <w:rPr>
                <w:lang w:val="en-US" w:eastAsia="zh-CN"/>
              </w:rPr>
              <w:t>00 SESS</w:t>
            </w:r>
            <w:r w:rsidR="00307C2F">
              <w:rPr>
                <w:lang w:val="en-US" w:eastAsia="zh-CN"/>
              </w:rPr>
              <w:t xml:space="preserve">ION 3 </w:t>
            </w:r>
          </w:p>
          <w:p w14:paraId="672F352E" w14:textId="58DAB719" w:rsidR="00E11F4E" w:rsidRPr="00E11F4E" w:rsidRDefault="00E11F4E" w:rsidP="00E11F4E">
            <w:pPr>
              <w:jc w:val="center"/>
              <w:rPr>
                <w:b/>
                <w:lang w:val="en-US" w:eastAsia="zh-CN"/>
              </w:rPr>
            </w:pPr>
            <w:r w:rsidRPr="009C7592">
              <w:rPr>
                <w:b/>
              </w:rPr>
              <w:t xml:space="preserve">Includes </w:t>
            </w:r>
            <w:r>
              <w:rPr>
                <w:b/>
                <w:lang w:val="en-US" w:eastAsia="zh-CN"/>
              </w:rPr>
              <w:t>15:00 Refreshments break</w:t>
            </w:r>
          </w:p>
          <w:p w14:paraId="7F618DAE" w14:textId="77777777" w:rsidR="000F7554" w:rsidRPr="009C7592" w:rsidRDefault="000F7554" w:rsidP="001664C6">
            <w:pPr>
              <w:jc w:val="center"/>
              <w:rPr>
                <w:bCs/>
                <w:lang w:val="en-US" w:eastAsia="zh-CN"/>
              </w:rPr>
            </w:pPr>
          </w:p>
          <w:p w14:paraId="49B5187C" w14:textId="3F0DBE62" w:rsidR="000F7554" w:rsidRPr="009C7592" w:rsidRDefault="00F43D56" w:rsidP="001664C6">
            <w:pPr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Transport to leave at 17:00</w:t>
            </w:r>
          </w:p>
          <w:p w14:paraId="15DF5D8C" w14:textId="6FC7536B" w:rsidR="000F7554" w:rsidRPr="00FC1E0B" w:rsidRDefault="000F7554" w:rsidP="00F43D56">
            <w:pPr>
              <w:jc w:val="center"/>
              <w:rPr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5424BC3A" w14:textId="77777777" w:rsidR="000F7554" w:rsidRPr="001664C6" w:rsidRDefault="001664C6" w:rsidP="001664C6">
            <w:pPr>
              <w:jc w:val="center"/>
              <w:rPr>
                <w:b/>
              </w:rPr>
            </w:pPr>
            <w:r w:rsidRPr="001664C6">
              <w:rPr>
                <w:b/>
              </w:rPr>
              <w:t>Dinner hosted by</w:t>
            </w:r>
          </w:p>
          <w:p w14:paraId="56BCCDE8" w14:textId="77777777" w:rsidR="001664C6" w:rsidRPr="001664C6" w:rsidRDefault="001664C6" w:rsidP="001664C6">
            <w:pPr>
              <w:jc w:val="center"/>
              <w:rPr>
                <w:b/>
              </w:rPr>
            </w:pPr>
            <w:r w:rsidRPr="001664C6">
              <w:rPr>
                <w:b/>
              </w:rPr>
              <w:t>Professor Robin Mason</w:t>
            </w:r>
          </w:p>
          <w:p w14:paraId="243420DD" w14:textId="77777777" w:rsidR="001664C6" w:rsidRPr="001664C6" w:rsidRDefault="001664C6" w:rsidP="001664C6">
            <w:pPr>
              <w:jc w:val="center"/>
              <w:rPr>
                <w:b/>
              </w:rPr>
            </w:pPr>
            <w:r w:rsidRPr="001664C6">
              <w:rPr>
                <w:b/>
              </w:rPr>
              <w:t>(PVC International</w:t>
            </w:r>
          </w:p>
          <w:p w14:paraId="7EDD811E" w14:textId="77777777" w:rsidR="001664C6" w:rsidRDefault="001664C6" w:rsidP="001664C6">
            <w:pPr>
              <w:jc w:val="center"/>
            </w:pPr>
            <w:r w:rsidRPr="001664C6">
              <w:rPr>
                <w:b/>
              </w:rPr>
              <w:t>University of Birmingham</w:t>
            </w:r>
            <w:r>
              <w:t>)</w:t>
            </w:r>
          </w:p>
          <w:p w14:paraId="68DD5056" w14:textId="77777777" w:rsidR="007A278E" w:rsidRDefault="007A278E" w:rsidP="001664C6">
            <w:pPr>
              <w:jc w:val="center"/>
            </w:pPr>
          </w:p>
          <w:p w14:paraId="6C15618D" w14:textId="77777777" w:rsidR="00CE465E" w:rsidRDefault="007A278E" w:rsidP="007A278E">
            <w:pPr>
              <w:jc w:val="center"/>
            </w:pPr>
            <w:r w:rsidRPr="00271C0E">
              <w:t xml:space="preserve">#06-01 National Gallery Singapore 1 St. Andrew's Road </w:t>
            </w:r>
          </w:p>
          <w:p w14:paraId="0A71570C" w14:textId="6B530C8D" w:rsidR="00CE465E" w:rsidRDefault="007A278E" w:rsidP="007A278E">
            <w:pPr>
              <w:jc w:val="center"/>
            </w:pPr>
            <w:r w:rsidRPr="00271C0E">
              <w:t xml:space="preserve">Singapore 178957 </w:t>
            </w:r>
          </w:p>
          <w:p w14:paraId="31DC4DB0" w14:textId="77777777" w:rsidR="00CE465E" w:rsidRDefault="007A278E" w:rsidP="007A278E">
            <w:pPr>
              <w:jc w:val="center"/>
            </w:pPr>
            <w:r w:rsidRPr="00271C0E">
              <w:t xml:space="preserve">Tel: +65 9234 8122 </w:t>
            </w:r>
          </w:p>
          <w:p w14:paraId="3F4EB7EE" w14:textId="1F699DED" w:rsidR="007A278E" w:rsidRPr="00271C0E" w:rsidRDefault="007A278E" w:rsidP="007A278E">
            <w:pPr>
              <w:jc w:val="center"/>
            </w:pPr>
            <w:r w:rsidRPr="00271C0E">
              <w:t>Fax: +65 63845575</w:t>
            </w:r>
          </w:p>
          <w:p w14:paraId="1B0569FF" w14:textId="77777777" w:rsidR="001664C6" w:rsidRPr="00FC1E0B" w:rsidRDefault="001664C6" w:rsidP="001664C6">
            <w:pPr>
              <w:jc w:val="center"/>
            </w:pPr>
          </w:p>
          <w:p w14:paraId="2055D650" w14:textId="7847655A" w:rsidR="000F7554" w:rsidRPr="001664C6" w:rsidRDefault="00F43D56" w:rsidP="001664C6">
            <w:pPr>
              <w:jc w:val="center"/>
            </w:pPr>
            <w:r>
              <w:t xml:space="preserve">18:00 </w:t>
            </w:r>
            <w:r w:rsidR="000F7554" w:rsidRPr="001664C6">
              <w:t>Welcome Drink</w:t>
            </w:r>
          </w:p>
          <w:p w14:paraId="180B7B5B" w14:textId="6AA8E4DE" w:rsidR="000F7554" w:rsidRDefault="00002020" w:rsidP="001664C6">
            <w:pPr>
              <w:jc w:val="center"/>
              <w:rPr>
                <w:rStyle w:val="Hyperlink"/>
              </w:rPr>
            </w:pPr>
            <w:hyperlink r:id="rId12" w:history="1">
              <w:r w:rsidR="000F7554" w:rsidRPr="00FC1E0B">
                <w:rPr>
                  <w:rStyle w:val="Hyperlink"/>
                </w:rPr>
                <w:t>Smoke and Mirrors</w:t>
              </w:r>
            </w:hyperlink>
          </w:p>
          <w:p w14:paraId="0A92E27C" w14:textId="77777777" w:rsidR="000F7554" w:rsidRPr="00FC1E0B" w:rsidRDefault="000F7554" w:rsidP="001664C6">
            <w:pPr>
              <w:jc w:val="center"/>
              <w:rPr>
                <w:color w:val="1F497D" w:themeColor="dark2"/>
              </w:rPr>
            </w:pPr>
          </w:p>
          <w:p w14:paraId="0B87FFB2" w14:textId="0E224B46" w:rsidR="000F7554" w:rsidRPr="00FC1E0B" w:rsidRDefault="00F43D56" w:rsidP="00F43D56">
            <w:pPr>
              <w:jc w:val="center"/>
              <w:rPr>
                <w:color w:val="1F497D" w:themeColor="dark2"/>
              </w:rPr>
            </w:pPr>
            <w:r>
              <w:rPr>
                <w:color w:val="1F497D" w:themeColor="dark2"/>
              </w:rPr>
              <w:t>18:30-20:30</w:t>
            </w:r>
          </w:p>
          <w:p w14:paraId="7B68F487" w14:textId="6C8FA1A3" w:rsidR="000F7554" w:rsidRDefault="00002020" w:rsidP="001664C6">
            <w:pPr>
              <w:jc w:val="center"/>
              <w:rPr>
                <w:rStyle w:val="Hyperlink"/>
              </w:rPr>
            </w:pPr>
            <w:hyperlink r:id="rId13" w:history="1">
              <w:r w:rsidR="000F7554" w:rsidRPr="00FC1E0B">
                <w:rPr>
                  <w:rStyle w:val="Hyperlink"/>
                </w:rPr>
                <w:t>Dinner, Yan</w:t>
              </w:r>
            </w:hyperlink>
          </w:p>
          <w:p w14:paraId="6CFC1F40" w14:textId="77777777" w:rsidR="001664C6" w:rsidRDefault="001664C6" w:rsidP="001664C6">
            <w:pPr>
              <w:jc w:val="center"/>
              <w:rPr>
                <w:rStyle w:val="Hyperlink"/>
              </w:rPr>
            </w:pPr>
          </w:p>
          <w:p w14:paraId="3C3491AC" w14:textId="77777777" w:rsidR="000F7554" w:rsidRPr="00FC1E0B" w:rsidRDefault="000F7554" w:rsidP="001664C6">
            <w:pPr>
              <w:jc w:val="center"/>
            </w:pPr>
          </w:p>
          <w:p w14:paraId="205E1F71" w14:textId="1E4CBAD0" w:rsidR="001664C6" w:rsidRPr="0011597A" w:rsidRDefault="00CE465E" w:rsidP="001664C6">
            <w:pPr>
              <w:jc w:val="center"/>
            </w:pPr>
            <w:r>
              <w:t>Nanyang</w:t>
            </w:r>
            <w:r w:rsidR="001664C6" w:rsidRPr="0011597A">
              <w:t xml:space="preserve"> Executive Centre </w:t>
            </w:r>
          </w:p>
          <w:p w14:paraId="47C54FB9" w14:textId="4E88346C" w:rsidR="000F7554" w:rsidRPr="0011597A" w:rsidRDefault="000F7554" w:rsidP="001664C6">
            <w:pPr>
              <w:jc w:val="center"/>
            </w:pPr>
            <w:r w:rsidRPr="0011597A">
              <w:t>23</w:t>
            </w:r>
            <w:r w:rsidR="0011597A" w:rsidRPr="0011597A">
              <w:t>:</w:t>
            </w:r>
            <w:r w:rsidRPr="0011597A">
              <w:t xml:space="preserve">00 </w:t>
            </w:r>
            <w:r w:rsidR="001664C6" w:rsidRPr="0011597A">
              <w:t>–</w:t>
            </w:r>
            <w:r w:rsidRPr="0011597A">
              <w:t xml:space="preserve"> </w:t>
            </w:r>
            <w:r w:rsidR="001664C6" w:rsidRPr="0011597A">
              <w:t>23</w:t>
            </w:r>
            <w:r w:rsidR="0011597A" w:rsidRPr="0011597A">
              <w:t>:</w:t>
            </w:r>
            <w:r w:rsidR="001664C6" w:rsidRPr="0011597A">
              <w:t>30</w:t>
            </w:r>
          </w:p>
          <w:p w14:paraId="7E9D457F" w14:textId="7F033E7C" w:rsidR="001664C6" w:rsidRPr="0011597A" w:rsidRDefault="001664C6" w:rsidP="001664C6">
            <w:pPr>
              <w:jc w:val="center"/>
              <w:rPr>
                <w:i/>
              </w:rPr>
            </w:pPr>
            <w:r w:rsidRPr="0011597A">
              <w:t>(12</w:t>
            </w:r>
            <w:r w:rsidR="0011597A" w:rsidRPr="0011597A">
              <w:t>:</w:t>
            </w:r>
            <w:r w:rsidRPr="0011597A">
              <w:t>00 Sao Paulo Time)</w:t>
            </w:r>
          </w:p>
          <w:p w14:paraId="7A2F2B4E" w14:textId="77777777" w:rsidR="001664C6" w:rsidRPr="001664C6" w:rsidRDefault="001664C6" w:rsidP="001664C6">
            <w:pPr>
              <w:jc w:val="center"/>
            </w:pPr>
          </w:p>
          <w:p w14:paraId="73A932D2" w14:textId="274AA076" w:rsidR="001664C6" w:rsidRPr="001664C6" w:rsidRDefault="001664C6" w:rsidP="001664C6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ea.usp.br/en/ubias-directors-conference-2018" </w:instrText>
            </w:r>
            <w:r>
              <w:fldChar w:fldCharType="separate"/>
            </w:r>
            <w:r w:rsidR="000F7554" w:rsidRPr="001664C6">
              <w:rPr>
                <w:rStyle w:val="Hyperlink"/>
              </w:rPr>
              <w:t>Link with</w:t>
            </w:r>
          </w:p>
          <w:p w14:paraId="779036AF" w14:textId="7078E7F5" w:rsidR="000F7554" w:rsidRPr="001664C6" w:rsidRDefault="000F7554" w:rsidP="001664C6">
            <w:pPr>
              <w:jc w:val="center"/>
            </w:pPr>
            <w:r w:rsidRPr="001664C6">
              <w:rPr>
                <w:rStyle w:val="Hyperlink"/>
              </w:rPr>
              <w:t>UBIAS Directors’ Meeting</w:t>
            </w:r>
            <w:r w:rsidR="001664C6">
              <w:fldChar w:fldCharType="end"/>
            </w:r>
          </w:p>
          <w:p w14:paraId="2213C1EB" w14:textId="77777777" w:rsidR="001664C6" w:rsidRPr="001664C6" w:rsidRDefault="001664C6" w:rsidP="001664C6">
            <w:pPr>
              <w:jc w:val="center"/>
            </w:pPr>
          </w:p>
          <w:p w14:paraId="4C5474BB" w14:textId="77777777" w:rsidR="001664C6" w:rsidRDefault="001664C6" w:rsidP="001664C6">
            <w:pPr>
              <w:jc w:val="center"/>
            </w:pPr>
            <w:r w:rsidRPr="001664C6">
              <w:t xml:space="preserve">Session </w:t>
            </w:r>
            <w:r w:rsidR="000F7554" w:rsidRPr="001664C6">
              <w:t>UBIAS programs:</w:t>
            </w:r>
          </w:p>
          <w:p w14:paraId="093649E0" w14:textId="77777777" w:rsidR="001664C6" w:rsidRDefault="001664C6" w:rsidP="001664C6">
            <w:pPr>
              <w:jc w:val="center"/>
            </w:pPr>
            <w:r>
              <w:t xml:space="preserve"> Results of ICA 1 and 2 </w:t>
            </w:r>
          </w:p>
          <w:p w14:paraId="728EC68A" w14:textId="02BCC5A9" w:rsidR="000F7554" w:rsidRPr="001664C6" w:rsidRDefault="000F7554" w:rsidP="001664C6">
            <w:pPr>
              <w:jc w:val="center"/>
            </w:pPr>
            <w:r w:rsidRPr="001664C6">
              <w:t>Contact with ongoing ICA 3</w:t>
            </w:r>
          </w:p>
          <w:p w14:paraId="1EF7891D" w14:textId="77777777" w:rsidR="001664C6" w:rsidRDefault="001664C6" w:rsidP="001664C6">
            <w:pPr>
              <w:jc w:val="center"/>
            </w:pPr>
          </w:p>
          <w:p w14:paraId="491E7B99" w14:textId="77777777" w:rsidR="001664C6" w:rsidRDefault="001664C6" w:rsidP="00FA352D">
            <w:pPr>
              <w:rPr>
                <w:b/>
                <w:i/>
              </w:rPr>
            </w:pPr>
          </w:p>
          <w:p w14:paraId="6A639CC8" w14:textId="77777777" w:rsidR="001664C6" w:rsidRPr="00FC1E0B" w:rsidRDefault="001664C6" w:rsidP="00FA352D">
            <w:pPr>
              <w:rPr>
                <w:u w:val="single"/>
              </w:rPr>
            </w:pPr>
          </w:p>
        </w:tc>
      </w:tr>
      <w:tr w:rsidR="000F7554" w:rsidRPr="00FC1E0B" w14:paraId="6A23F07A" w14:textId="77777777" w:rsidTr="006F4618">
        <w:tc>
          <w:tcPr>
            <w:tcW w:w="3402" w:type="dxa"/>
            <w:shd w:val="clear" w:color="auto" w:fill="FDE58D"/>
          </w:tcPr>
          <w:p w14:paraId="5049259C" w14:textId="3A86D1D2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lastRenderedPageBreak/>
              <w:t>Friday 2</w:t>
            </w:r>
            <w:r>
              <w:rPr>
                <w:b/>
              </w:rPr>
              <w:t>3 March</w:t>
            </w:r>
          </w:p>
        </w:tc>
        <w:tc>
          <w:tcPr>
            <w:tcW w:w="4535" w:type="dxa"/>
            <w:shd w:val="clear" w:color="auto" w:fill="FDE58D"/>
          </w:tcPr>
          <w:p w14:paraId="2134C464" w14:textId="4118786E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005EE754" w14:textId="62D0DAB1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53DD416E" w14:textId="0162A420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Evening</w:t>
            </w:r>
          </w:p>
        </w:tc>
      </w:tr>
      <w:tr w:rsidR="000F7554" w:rsidRPr="00FC1E0B" w14:paraId="2E09A918" w14:textId="77777777" w:rsidTr="006F4618">
        <w:tc>
          <w:tcPr>
            <w:tcW w:w="3402" w:type="dxa"/>
            <w:shd w:val="clear" w:color="auto" w:fill="FDE58D"/>
          </w:tcPr>
          <w:p w14:paraId="7FCD6689" w14:textId="77777777" w:rsidR="000F7554" w:rsidRPr="00FC1E0B" w:rsidRDefault="000F7554" w:rsidP="0000358E">
            <w:pPr>
              <w:jc w:val="center"/>
            </w:pPr>
            <w:r w:rsidRPr="00FC1E0B">
              <w:rPr>
                <w:u w:val="single"/>
              </w:rPr>
              <w:t>Fellow</w:t>
            </w:r>
            <w:r w:rsidRPr="00FC1E0B">
              <w:t>s</w:t>
            </w:r>
          </w:p>
          <w:p w14:paraId="03EE49A9" w14:textId="65796B85" w:rsidR="000F7554" w:rsidRDefault="000F7554" w:rsidP="0000358E">
            <w:pPr>
              <w:jc w:val="center"/>
            </w:pPr>
            <w:r>
              <w:t>All Fellows</w:t>
            </w:r>
          </w:p>
          <w:p w14:paraId="7E1EAFFE" w14:textId="77777777" w:rsidR="000F7554" w:rsidRPr="00FC1E0B" w:rsidRDefault="000F7554" w:rsidP="0000358E">
            <w:pPr>
              <w:jc w:val="center"/>
            </w:pPr>
          </w:p>
          <w:p w14:paraId="14496DEC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600AAF61" w14:textId="1DCDFA9E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enny Andrews</w:t>
            </w:r>
          </w:p>
          <w:p w14:paraId="14F7025E" w14:textId="604EBABD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Suzanne Blier</w:t>
            </w:r>
          </w:p>
          <w:p w14:paraId="632299BA" w14:textId="5523B268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>
              <w:t xml:space="preserve">Sir </w:t>
            </w:r>
            <w:r w:rsidR="000F7554" w:rsidRPr="00FC1E0B">
              <w:t>Partha Dasgupta</w:t>
            </w:r>
          </w:p>
          <w:p w14:paraId="41705CA5" w14:textId="328E2A74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atrick Geary</w:t>
            </w:r>
          </w:p>
          <w:p w14:paraId="0E9F0B3F" w14:textId="6F572EEE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Wang Gungwu</w:t>
            </w:r>
          </w:p>
          <w:p w14:paraId="067F398C" w14:textId="4D0967A5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Gil Kalai</w:t>
            </w:r>
          </w:p>
          <w:p w14:paraId="59CF522D" w14:textId="5021A692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rPr>
                <w:rFonts w:cs="Helvetica"/>
                <w:color w:val="002855"/>
                <w:lang w:val="en-US"/>
              </w:rPr>
              <w:t xml:space="preserve"> </w:t>
            </w:r>
            <w:r w:rsidR="000F7554" w:rsidRPr="00FC1E0B">
              <w:rPr>
                <w:rFonts w:cs="Helvetica"/>
                <w:color w:val="002855"/>
                <w:lang w:val="en-US"/>
              </w:rPr>
              <w:t>Atul Parikh</w:t>
            </w:r>
          </w:p>
          <w:p w14:paraId="01906989" w14:textId="3D13525F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rnst Rank</w:t>
            </w:r>
          </w:p>
          <w:p w14:paraId="11739DDA" w14:textId="601B60A8" w:rsidR="000F7554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Ada Yonath</w:t>
            </w:r>
          </w:p>
          <w:p w14:paraId="509B2261" w14:textId="77777777" w:rsidR="000F7554" w:rsidRPr="00FC1E0B" w:rsidRDefault="000F7554" w:rsidP="0000358E">
            <w:pPr>
              <w:jc w:val="center"/>
            </w:pPr>
          </w:p>
          <w:p w14:paraId="1B7B65EA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68017631" w14:textId="6BB622D9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Lars Brink</w:t>
            </w:r>
          </w:p>
          <w:p w14:paraId="1B20367E" w14:textId="22E0747C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Kwek Leong Chuan</w:t>
            </w:r>
          </w:p>
          <w:p w14:paraId="3DD74528" w14:textId="41295E87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ael J Hannon</w:t>
            </w:r>
          </w:p>
          <w:p w14:paraId="0684F104" w14:textId="3661D262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hua Kok Khoo</w:t>
            </w:r>
          </w:p>
          <w:p w14:paraId="351EE5FE" w14:textId="247D1A04" w:rsidR="000F7554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liezer Rabinovici</w:t>
            </w:r>
          </w:p>
          <w:p w14:paraId="33C203C4" w14:textId="77777777" w:rsidR="000F7554" w:rsidRPr="00FC1E0B" w:rsidRDefault="000F7554" w:rsidP="0000358E">
            <w:pPr>
              <w:jc w:val="center"/>
            </w:pPr>
          </w:p>
          <w:p w14:paraId="6ACCF723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Birmingham Organising Group</w:t>
            </w:r>
          </w:p>
          <w:p w14:paraId="5431DE0B" w14:textId="77777777" w:rsidR="000F7554" w:rsidRPr="00FC1E0B" w:rsidRDefault="000F7554" w:rsidP="0000358E">
            <w:pPr>
              <w:jc w:val="center"/>
            </w:pPr>
            <w:r w:rsidRPr="00FC1E0B">
              <w:t>Professor Damien Walmsley</w:t>
            </w:r>
          </w:p>
          <w:p w14:paraId="18202E3B" w14:textId="147BD3A2" w:rsidR="000F7554" w:rsidRDefault="000F7554" w:rsidP="0000358E">
            <w:pPr>
              <w:jc w:val="center"/>
            </w:pPr>
            <w:r>
              <w:t>(</w:t>
            </w:r>
            <w:r w:rsidRPr="00FC1E0B">
              <w:t>University of Birmingham</w:t>
            </w:r>
            <w:r>
              <w:t>)</w:t>
            </w:r>
          </w:p>
          <w:p w14:paraId="5B46BD94" w14:textId="77777777" w:rsidR="000F7554" w:rsidRPr="00FC1E0B" w:rsidRDefault="000F7554" w:rsidP="0000358E">
            <w:pPr>
              <w:jc w:val="center"/>
            </w:pPr>
          </w:p>
          <w:p w14:paraId="46F1CCB0" w14:textId="77777777" w:rsidR="000F7554" w:rsidRDefault="000F7554" w:rsidP="0000358E">
            <w:pPr>
              <w:jc w:val="center"/>
            </w:pPr>
          </w:p>
          <w:p w14:paraId="6382DB38" w14:textId="77777777" w:rsidR="009C16FF" w:rsidRDefault="009C16FF" w:rsidP="0000358E">
            <w:pPr>
              <w:jc w:val="center"/>
            </w:pPr>
          </w:p>
          <w:p w14:paraId="2E20E3D0" w14:textId="77777777" w:rsidR="009C16FF" w:rsidRDefault="009C16FF" w:rsidP="0000358E">
            <w:pPr>
              <w:jc w:val="center"/>
            </w:pPr>
          </w:p>
          <w:p w14:paraId="3ED06EB1" w14:textId="77777777" w:rsidR="009C16FF" w:rsidRPr="00FC1E0B" w:rsidRDefault="009C16FF" w:rsidP="0000358E">
            <w:pPr>
              <w:jc w:val="center"/>
            </w:pPr>
          </w:p>
          <w:p w14:paraId="7439A95D" w14:textId="77777777" w:rsidR="000F7554" w:rsidRPr="00FC1E0B" w:rsidRDefault="000F7554" w:rsidP="0000358E">
            <w:pPr>
              <w:jc w:val="center"/>
            </w:pPr>
          </w:p>
          <w:p w14:paraId="259B5222" w14:textId="77777777" w:rsidR="000F7554" w:rsidRPr="00FC1E0B" w:rsidRDefault="000F7554" w:rsidP="0000358E">
            <w:pPr>
              <w:jc w:val="center"/>
            </w:pPr>
          </w:p>
          <w:p w14:paraId="52AAAD81" w14:textId="77777777" w:rsidR="000F7554" w:rsidRPr="00FC1E0B" w:rsidRDefault="000F7554" w:rsidP="0000358E">
            <w:pPr>
              <w:jc w:val="center"/>
            </w:pPr>
          </w:p>
          <w:p w14:paraId="6323536A" w14:textId="531A7A4D" w:rsidR="000F7554" w:rsidRDefault="000F7554" w:rsidP="0000358E">
            <w:pPr>
              <w:jc w:val="center"/>
            </w:pPr>
          </w:p>
          <w:p w14:paraId="39D2C266" w14:textId="77777777" w:rsidR="000F7554" w:rsidRPr="00FC1E0B" w:rsidRDefault="000F7554" w:rsidP="0000358E">
            <w:pPr>
              <w:jc w:val="center"/>
            </w:pPr>
          </w:p>
          <w:p w14:paraId="5D43E272" w14:textId="77777777" w:rsidR="000F7554" w:rsidRPr="00FC1E0B" w:rsidRDefault="000F7554" w:rsidP="0000358E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053208F" w14:textId="403F21B6" w:rsidR="000F7554" w:rsidRPr="0000358E" w:rsidRDefault="000F7554" w:rsidP="0000358E">
            <w:pPr>
              <w:jc w:val="center"/>
            </w:pPr>
            <w:r w:rsidRPr="0000358E">
              <w:rPr>
                <w:b/>
              </w:rPr>
              <w:t>Mentor talks and responses</w:t>
            </w:r>
          </w:p>
          <w:p w14:paraId="6014CC10" w14:textId="77777777" w:rsidR="000F7554" w:rsidRPr="0000358E" w:rsidRDefault="000F7554" w:rsidP="0000358E">
            <w:pPr>
              <w:jc w:val="center"/>
            </w:pPr>
          </w:p>
          <w:p w14:paraId="3F68BA7E" w14:textId="01F9E442" w:rsidR="000F7554" w:rsidRDefault="008F6792" w:rsidP="0000358E">
            <w:pPr>
              <w:jc w:val="center"/>
              <w:rPr>
                <w:rFonts w:cs="Helvetica"/>
                <w:b/>
                <w:lang w:val="en-US"/>
              </w:rPr>
            </w:pPr>
            <w:r>
              <w:rPr>
                <w:b/>
              </w:rPr>
              <w:t xml:space="preserve">Chair - </w:t>
            </w:r>
            <w:r w:rsidR="0011597A">
              <w:rPr>
                <w:b/>
              </w:rPr>
              <w:t>Mike</w:t>
            </w:r>
            <w:r w:rsidR="000F7554">
              <w:rPr>
                <w:b/>
              </w:rPr>
              <w:t xml:space="preserve"> Hannon</w:t>
            </w:r>
          </w:p>
          <w:p w14:paraId="094490E1" w14:textId="77777777" w:rsidR="000F7554" w:rsidRDefault="000F7554" w:rsidP="0000358E">
            <w:pPr>
              <w:jc w:val="center"/>
              <w:rPr>
                <w:rFonts w:cs="Helvetica"/>
                <w:b/>
                <w:lang w:val="en-US"/>
              </w:rPr>
            </w:pPr>
          </w:p>
          <w:p w14:paraId="18E571E8" w14:textId="1459FD7F" w:rsidR="000F7554" w:rsidRPr="00191261" w:rsidRDefault="00F43D56" w:rsidP="0000358E">
            <w:pPr>
              <w:jc w:val="center"/>
              <w:rPr>
                <w:rFonts w:cs="Helvetica"/>
                <w:i/>
                <w:lang w:val="en-US"/>
              </w:rPr>
            </w:pPr>
            <w:r>
              <w:rPr>
                <w:rFonts w:cs="Helvetica"/>
                <w:b/>
                <w:lang w:val="en-US"/>
              </w:rPr>
              <w:t>09:00-11:</w:t>
            </w:r>
            <w:r w:rsidR="000F7554" w:rsidRPr="00191261">
              <w:rPr>
                <w:rFonts w:cs="Helvetica"/>
                <w:b/>
                <w:lang w:val="en-US"/>
              </w:rPr>
              <w:t>00</w:t>
            </w:r>
            <w:r w:rsidR="000F7554" w:rsidRPr="00FC1E0B">
              <w:rPr>
                <w:rFonts w:cs="Helvetica"/>
                <w:lang w:val="en-US"/>
              </w:rPr>
              <w:t xml:space="preserve"> </w:t>
            </w:r>
            <w:r w:rsidR="000F7554">
              <w:rPr>
                <w:rFonts w:cs="Helvetica"/>
                <w:lang w:val="en-US"/>
              </w:rPr>
              <w:t xml:space="preserve"> </w:t>
            </w:r>
            <w:r w:rsidR="000F7554" w:rsidRPr="00191261">
              <w:rPr>
                <w:rFonts w:cs="Helvetica"/>
                <w:i/>
                <w:lang w:val="en-US"/>
              </w:rPr>
              <w:t>Ernst Rank</w:t>
            </w:r>
          </w:p>
          <w:p w14:paraId="51D719CE" w14:textId="77777777" w:rsidR="000F7554" w:rsidRPr="00FC1E0B" w:rsidRDefault="000F7554" w:rsidP="0000358E">
            <w:pPr>
              <w:jc w:val="center"/>
              <w:rPr>
                <w:rFonts w:cs="Helvetica"/>
                <w:lang w:val="en-US"/>
              </w:rPr>
            </w:pPr>
          </w:p>
          <w:p w14:paraId="354FA0EE" w14:textId="0D04B530" w:rsidR="000F7554" w:rsidRPr="00AD4A0E" w:rsidRDefault="000F7554" w:rsidP="0000358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  <w:color w:val="943634" w:themeColor="accent2" w:themeShade="BF"/>
              </w:rPr>
            </w:pPr>
            <w:r w:rsidRPr="00AD4A0E">
              <w:rPr>
                <w:rFonts w:cs="Calibri"/>
                <w:b/>
                <w:i/>
                <w:color w:val="943634" w:themeColor="accent2" w:themeShade="BF"/>
              </w:rPr>
              <w:t xml:space="preserve">Laws and Beauty – a view </w:t>
            </w:r>
            <w:r w:rsidR="0011597A">
              <w:rPr>
                <w:rFonts w:cs="Calibri"/>
                <w:b/>
                <w:i/>
                <w:color w:val="943634" w:themeColor="accent2" w:themeShade="BF"/>
              </w:rPr>
              <w:t>from Computational S</w:t>
            </w:r>
            <w:r w:rsidRPr="00AD4A0E">
              <w:rPr>
                <w:rFonts w:cs="Calibri"/>
                <w:b/>
                <w:i/>
                <w:color w:val="943634" w:themeColor="accent2" w:themeShade="BF"/>
              </w:rPr>
              <w:t>ciences</w:t>
            </w:r>
          </w:p>
          <w:p w14:paraId="43E83299" w14:textId="77777777" w:rsidR="000F7554" w:rsidRPr="00FC1E0B" w:rsidRDefault="000F7554" w:rsidP="0000358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4ADDA786" w14:textId="77777777" w:rsidR="000F7554" w:rsidRPr="00FC1E0B" w:rsidRDefault="000F7554" w:rsidP="0000358E">
            <w:pPr>
              <w:jc w:val="center"/>
            </w:pPr>
            <w:r w:rsidRPr="00FC1E0B">
              <w:t>Response and discussion</w:t>
            </w:r>
          </w:p>
          <w:p w14:paraId="34708A16" w14:textId="77777777" w:rsidR="000F7554" w:rsidRPr="00191261" w:rsidRDefault="000F7554" w:rsidP="0000358E">
            <w:pPr>
              <w:jc w:val="center"/>
              <w:rPr>
                <w:rFonts w:cs="Helvetica"/>
                <w:i/>
                <w:lang w:val="en-US"/>
              </w:rPr>
            </w:pPr>
            <w:r w:rsidRPr="00191261">
              <w:rPr>
                <w:i/>
              </w:rPr>
              <w:t>Penny Andrews + two fellows</w:t>
            </w:r>
          </w:p>
          <w:p w14:paraId="5C6E2FA1" w14:textId="77777777" w:rsidR="000F7554" w:rsidRPr="00FC1E0B" w:rsidRDefault="000F7554" w:rsidP="0000358E">
            <w:pPr>
              <w:jc w:val="center"/>
              <w:rPr>
                <w:rFonts w:cs="Helvetica"/>
                <w:lang w:val="en-US"/>
              </w:rPr>
            </w:pPr>
          </w:p>
          <w:p w14:paraId="0A2611D4" w14:textId="02D6CA4E" w:rsidR="000F7554" w:rsidRPr="00FC1E0B" w:rsidRDefault="00F43D56" w:rsidP="0000358E">
            <w:pPr>
              <w:jc w:val="center"/>
              <w:rPr>
                <w:rFonts w:cs="Helvetica"/>
                <w:lang w:val="en-US"/>
              </w:rPr>
            </w:pPr>
            <w:r>
              <w:rPr>
                <w:rFonts w:cs="Helvetica"/>
                <w:b/>
                <w:lang w:val="en-US"/>
              </w:rPr>
              <w:t>11:00-11:</w:t>
            </w:r>
            <w:r w:rsidR="000F7554" w:rsidRPr="00191261">
              <w:rPr>
                <w:rFonts w:cs="Helvetica"/>
                <w:b/>
                <w:lang w:val="en-US"/>
              </w:rPr>
              <w:t>15</w:t>
            </w:r>
            <w:r w:rsidR="000F7554">
              <w:rPr>
                <w:rFonts w:cs="Helvetica"/>
                <w:lang w:val="en-US"/>
              </w:rPr>
              <w:t xml:space="preserve">  </w:t>
            </w:r>
            <w:r w:rsidR="00E11F4E">
              <w:rPr>
                <w:rFonts w:cs="Helvetica"/>
                <w:lang w:val="en-US"/>
              </w:rPr>
              <w:t>Refreshments</w:t>
            </w:r>
          </w:p>
          <w:p w14:paraId="2676B67F" w14:textId="77777777" w:rsidR="000F7554" w:rsidRDefault="000F7554" w:rsidP="0000358E">
            <w:pPr>
              <w:jc w:val="center"/>
              <w:rPr>
                <w:rFonts w:cs="Helvetica"/>
                <w:b/>
                <w:lang w:val="en-US"/>
              </w:rPr>
            </w:pPr>
          </w:p>
          <w:p w14:paraId="6B4F1EE6" w14:textId="5E77C603" w:rsidR="000F7554" w:rsidRPr="002431EE" w:rsidRDefault="008F6792" w:rsidP="0000358E">
            <w:pPr>
              <w:jc w:val="center"/>
              <w:rPr>
                <w:b/>
              </w:rPr>
            </w:pPr>
            <w:r>
              <w:rPr>
                <w:b/>
              </w:rPr>
              <w:t xml:space="preserve">Chair - </w:t>
            </w:r>
            <w:r w:rsidR="000F7554" w:rsidRPr="002431EE">
              <w:rPr>
                <w:b/>
              </w:rPr>
              <w:t>KK Phua</w:t>
            </w:r>
          </w:p>
          <w:p w14:paraId="5561475A" w14:textId="77777777" w:rsidR="000F7554" w:rsidRDefault="000F7554" w:rsidP="0000358E">
            <w:pPr>
              <w:jc w:val="center"/>
              <w:rPr>
                <w:rFonts w:cs="Helvetica"/>
                <w:b/>
                <w:lang w:val="en-US"/>
              </w:rPr>
            </w:pPr>
          </w:p>
          <w:p w14:paraId="53B8D944" w14:textId="6A23EF39" w:rsidR="000F7554" w:rsidRPr="00191261" w:rsidRDefault="00F43D56" w:rsidP="0000358E">
            <w:pPr>
              <w:jc w:val="center"/>
              <w:rPr>
                <w:rFonts w:cs="Helvetica"/>
                <w:i/>
                <w:lang w:val="en-US"/>
              </w:rPr>
            </w:pPr>
            <w:r>
              <w:rPr>
                <w:rFonts w:cs="Helvetica"/>
                <w:b/>
                <w:lang w:val="en-US"/>
              </w:rPr>
              <w:t>11:15-13:</w:t>
            </w:r>
            <w:r w:rsidR="000F7554" w:rsidRPr="00191261">
              <w:rPr>
                <w:rFonts w:cs="Helvetica"/>
                <w:b/>
                <w:lang w:val="en-US"/>
              </w:rPr>
              <w:t>15</w:t>
            </w:r>
            <w:r w:rsidR="000F7554" w:rsidRPr="00FC1E0B">
              <w:rPr>
                <w:rFonts w:cs="Helvetica"/>
                <w:lang w:val="en-US"/>
              </w:rPr>
              <w:t xml:space="preserve"> </w:t>
            </w:r>
            <w:r w:rsidR="000F7554">
              <w:rPr>
                <w:rFonts w:cs="Helvetica"/>
                <w:lang w:val="en-US"/>
              </w:rPr>
              <w:t xml:space="preserve"> </w:t>
            </w:r>
            <w:r w:rsidR="000F7554" w:rsidRPr="00191261">
              <w:rPr>
                <w:rFonts w:cs="Helvetica"/>
                <w:i/>
                <w:lang w:val="en-US"/>
              </w:rPr>
              <w:t>Wang Gungwu</w:t>
            </w:r>
          </w:p>
          <w:p w14:paraId="4859B08A" w14:textId="77777777" w:rsidR="000F7554" w:rsidRPr="00FC1E0B" w:rsidRDefault="000F7554" w:rsidP="0000358E">
            <w:pPr>
              <w:jc w:val="center"/>
              <w:rPr>
                <w:rFonts w:cs="Helvetica"/>
                <w:lang w:val="en-US"/>
              </w:rPr>
            </w:pPr>
          </w:p>
          <w:p w14:paraId="364445BE" w14:textId="2752606A" w:rsidR="000F7554" w:rsidRPr="00AD4A0E" w:rsidRDefault="000F7554" w:rsidP="0000358E">
            <w:pPr>
              <w:jc w:val="center"/>
              <w:rPr>
                <w:rFonts w:cs="Helvetica"/>
                <w:b/>
                <w:i/>
                <w:color w:val="943634" w:themeColor="accent2" w:themeShade="BF"/>
                <w:lang w:val="en-US"/>
              </w:rPr>
            </w:pPr>
            <w:r w:rsidRPr="00AD4A0E">
              <w:rPr>
                <w:rFonts w:eastAsia="Times New Roman"/>
                <w:b/>
                <w:i/>
                <w:color w:val="943634" w:themeColor="accent2" w:themeShade="BF"/>
              </w:rPr>
              <w:t xml:space="preserve">Chinese </w:t>
            </w:r>
            <w:r w:rsidR="005E02E6">
              <w:rPr>
                <w:rFonts w:eastAsia="Times New Roman"/>
                <w:b/>
                <w:i/>
                <w:color w:val="943634" w:themeColor="accent2" w:themeShade="BF"/>
              </w:rPr>
              <w:t>H</w:t>
            </w:r>
            <w:r w:rsidRPr="00AD4A0E">
              <w:rPr>
                <w:rFonts w:eastAsia="Times New Roman"/>
                <w:b/>
                <w:i/>
                <w:color w:val="943634" w:themeColor="accent2" w:themeShade="BF"/>
              </w:rPr>
              <w:t xml:space="preserve">istoriography, on </w:t>
            </w:r>
            <w:r w:rsidR="005E02E6">
              <w:rPr>
                <w:rFonts w:eastAsia="Times New Roman"/>
                <w:b/>
                <w:i/>
                <w:color w:val="943634" w:themeColor="accent2" w:themeShade="BF"/>
              </w:rPr>
              <w:t>History as a M</w:t>
            </w:r>
            <w:r w:rsidRPr="00AD4A0E">
              <w:rPr>
                <w:rFonts w:eastAsia="Times New Roman"/>
                <w:b/>
                <w:i/>
                <w:color w:val="943634" w:themeColor="accent2" w:themeShade="BF"/>
              </w:rPr>
              <w:t xml:space="preserve">irror of </w:t>
            </w:r>
            <w:r w:rsidR="005E02E6">
              <w:rPr>
                <w:rFonts w:eastAsia="Times New Roman"/>
                <w:b/>
                <w:i/>
                <w:color w:val="943634" w:themeColor="accent2" w:themeShade="BF"/>
              </w:rPr>
              <w:t>Government</w:t>
            </w:r>
          </w:p>
          <w:p w14:paraId="16CB7F46" w14:textId="77777777" w:rsidR="000F7554" w:rsidRPr="00AD4A0E" w:rsidRDefault="000F7554" w:rsidP="0000358E">
            <w:pPr>
              <w:jc w:val="center"/>
              <w:rPr>
                <w:rFonts w:cs="Helvetica"/>
                <w:b/>
                <w:i/>
                <w:color w:val="943634" w:themeColor="accent2" w:themeShade="BF"/>
                <w:lang w:val="en-US"/>
              </w:rPr>
            </w:pPr>
          </w:p>
          <w:p w14:paraId="7573EA7B" w14:textId="5DF4A1DA" w:rsidR="000F7554" w:rsidRPr="00FC1E0B" w:rsidRDefault="000F7554" w:rsidP="0000358E">
            <w:pPr>
              <w:jc w:val="center"/>
            </w:pPr>
            <w:r w:rsidRPr="00FC1E0B">
              <w:t>Response and discussion</w:t>
            </w:r>
          </w:p>
          <w:p w14:paraId="7AF75648" w14:textId="77777777" w:rsidR="000F7554" w:rsidRPr="00191261" w:rsidRDefault="000F7554" w:rsidP="0000358E">
            <w:pPr>
              <w:jc w:val="center"/>
              <w:rPr>
                <w:rFonts w:cs="Helvetica"/>
                <w:i/>
                <w:lang w:val="en-US"/>
              </w:rPr>
            </w:pPr>
            <w:r w:rsidRPr="00191261">
              <w:rPr>
                <w:i/>
              </w:rPr>
              <w:t>Ada Yonath + two fellows</w:t>
            </w:r>
          </w:p>
          <w:p w14:paraId="7DB6140B" w14:textId="77777777" w:rsidR="000F7554" w:rsidRDefault="000F7554" w:rsidP="0000358E">
            <w:pPr>
              <w:jc w:val="center"/>
              <w:rPr>
                <w:u w:val="single"/>
              </w:rPr>
            </w:pPr>
          </w:p>
          <w:p w14:paraId="46076256" w14:textId="77777777" w:rsidR="000F7554" w:rsidRDefault="000F7554" w:rsidP="0000358E">
            <w:pPr>
              <w:jc w:val="center"/>
              <w:rPr>
                <w:color w:val="1F497D"/>
                <w:lang w:val="en-US" w:eastAsia="zh-CN"/>
              </w:rPr>
            </w:pPr>
          </w:p>
          <w:p w14:paraId="67018657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</w:p>
          <w:p w14:paraId="4D2BEEFE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</w:p>
          <w:p w14:paraId="297C7000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</w:p>
          <w:p w14:paraId="25E16ECB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</w:p>
          <w:p w14:paraId="54641D77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FCB2F28" w14:textId="0CF21B5D" w:rsidR="000F7554" w:rsidRPr="0000358E" w:rsidRDefault="000F7554" w:rsidP="0000358E">
            <w:pPr>
              <w:jc w:val="center"/>
              <w:rPr>
                <w:rFonts w:ascii="Calibri" w:hAnsi="Calibri"/>
                <w:b/>
              </w:rPr>
            </w:pPr>
            <w:r w:rsidRPr="0000358E">
              <w:rPr>
                <w:rFonts w:ascii="Calibri" w:hAnsi="Calibri"/>
                <w:b/>
              </w:rPr>
              <w:t>Project and outcomes challenge</w:t>
            </w:r>
          </w:p>
          <w:p w14:paraId="50DCCB9A" w14:textId="77777777" w:rsidR="000F7554" w:rsidRPr="0000358E" w:rsidRDefault="000F7554" w:rsidP="0000358E">
            <w:pPr>
              <w:jc w:val="center"/>
              <w:rPr>
                <w:rFonts w:ascii="Calibri" w:hAnsi="Calibri"/>
                <w:b/>
              </w:rPr>
            </w:pPr>
          </w:p>
          <w:p w14:paraId="417BA405" w14:textId="08B26425" w:rsidR="000F7554" w:rsidRPr="00FC1E0B" w:rsidRDefault="000F7554" w:rsidP="0000358E">
            <w:pPr>
              <w:jc w:val="center"/>
              <w:rPr>
                <w:rFonts w:ascii="Calibri" w:eastAsia="Times New Roman" w:hAnsi="Calibri"/>
              </w:rPr>
            </w:pPr>
            <w:r w:rsidRPr="00191261">
              <w:rPr>
                <w:rFonts w:ascii="Calibri" w:eastAsia="Times New Roman" w:hAnsi="Calibri"/>
                <w:b/>
              </w:rPr>
              <w:t>14</w:t>
            </w:r>
            <w:r w:rsidR="005E02E6">
              <w:rPr>
                <w:rFonts w:ascii="Calibri" w:eastAsia="Times New Roman" w:hAnsi="Calibri"/>
                <w:b/>
              </w:rPr>
              <w:t>:</w:t>
            </w:r>
            <w:r w:rsidRPr="00191261">
              <w:rPr>
                <w:rFonts w:ascii="Calibri" w:eastAsia="Times New Roman" w:hAnsi="Calibri"/>
                <w:b/>
              </w:rPr>
              <w:t>15</w:t>
            </w:r>
            <w:r w:rsidR="005E02E6">
              <w:rPr>
                <w:rFonts w:ascii="Calibri" w:eastAsia="Times New Roman" w:hAnsi="Calibri"/>
                <w:b/>
              </w:rPr>
              <w:t>-16:</w:t>
            </w:r>
            <w:r w:rsidR="0000358E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</w:rPr>
              <w:t xml:space="preserve">  Fellows planning project outcomes</w:t>
            </w:r>
          </w:p>
          <w:p w14:paraId="24545AFB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</w:p>
          <w:p w14:paraId="105EFBCE" w14:textId="0E5ECC29" w:rsidR="000F7554" w:rsidRPr="00FC1E0B" w:rsidRDefault="00E11F4E" w:rsidP="0000358E">
            <w:pPr>
              <w:jc w:val="center"/>
              <w:rPr>
                <w:rFonts w:ascii="Calibri" w:hAnsi="Calibri"/>
              </w:rPr>
            </w:pPr>
            <w:r w:rsidRPr="005E02E6">
              <w:rPr>
                <w:rFonts w:ascii="Calibri" w:eastAsia="Times New Roman" w:hAnsi="Calibri"/>
                <w:b/>
              </w:rPr>
              <w:t>16</w:t>
            </w:r>
            <w:r w:rsidR="005E02E6" w:rsidRPr="005E02E6">
              <w:rPr>
                <w:rFonts w:ascii="Calibri" w:eastAsia="Times New Roman" w:hAnsi="Calibri"/>
                <w:b/>
              </w:rPr>
              <w:t>:</w:t>
            </w:r>
            <w:r w:rsidRPr="005E02E6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</w:rPr>
              <w:t xml:space="preserve">  Refreshments </w:t>
            </w:r>
            <w:r w:rsidR="000F7554" w:rsidRPr="00FC1E0B">
              <w:rPr>
                <w:rFonts w:ascii="Calibri" w:eastAsia="Times New Roman" w:hAnsi="Calibri"/>
              </w:rPr>
              <w:br/>
            </w:r>
          </w:p>
          <w:p w14:paraId="32A2D2E8" w14:textId="5A28F16A" w:rsidR="000F7554" w:rsidRPr="00FC1E0B" w:rsidRDefault="000F7554" w:rsidP="005E02E6">
            <w:pPr>
              <w:jc w:val="center"/>
              <w:rPr>
                <w:rFonts w:ascii="Calibri" w:hAnsi="Calibri"/>
              </w:rPr>
            </w:pPr>
            <w:r w:rsidRPr="00191261">
              <w:rPr>
                <w:rFonts w:ascii="Calibri" w:hAnsi="Calibri"/>
                <w:b/>
              </w:rPr>
              <w:t>16</w:t>
            </w:r>
            <w:r w:rsidR="005E02E6">
              <w:rPr>
                <w:rFonts w:ascii="Calibri" w:hAnsi="Calibri"/>
                <w:b/>
              </w:rPr>
              <w:t>:</w:t>
            </w:r>
            <w:r w:rsidRPr="00191261">
              <w:rPr>
                <w:rFonts w:ascii="Calibri" w:hAnsi="Calibri"/>
                <w:b/>
              </w:rPr>
              <w:t>15</w:t>
            </w:r>
            <w:r w:rsidR="0000358E">
              <w:rPr>
                <w:rFonts w:ascii="Calibri" w:hAnsi="Calibri"/>
                <w:b/>
              </w:rPr>
              <w:t>-17</w:t>
            </w:r>
            <w:r w:rsidR="005E02E6">
              <w:rPr>
                <w:rFonts w:ascii="Calibri" w:hAnsi="Calibri"/>
                <w:b/>
              </w:rPr>
              <w:t>:</w:t>
            </w:r>
            <w:r w:rsidR="0000358E">
              <w:rPr>
                <w:rFonts w:ascii="Calibri" w:hAnsi="Calibri"/>
                <w:b/>
              </w:rPr>
              <w:t>45</w:t>
            </w:r>
            <w:r>
              <w:rPr>
                <w:rFonts w:ascii="Calibri" w:hAnsi="Calibri"/>
              </w:rPr>
              <w:t xml:space="preserve">  </w:t>
            </w:r>
            <w:r w:rsidRPr="00FC1E0B">
              <w:rPr>
                <w:rFonts w:ascii="Calibri" w:hAnsi="Calibri"/>
              </w:rPr>
              <w:t>Presentation of projects</w:t>
            </w:r>
          </w:p>
        </w:tc>
        <w:tc>
          <w:tcPr>
            <w:tcW w:w="3402" w:type="dxa"/>
            <w:shd w:val="clear" w:color="auto" w:fill="auto"/>
          </w:tcPr>
          <w:p w14:paraId="5B02E34A" w14:textId="760799FB" w:rsidR="000F7554" w:rsidRPr="0000358E" w:rsidRDefault="000F7554" w:rsidP="0000358E">
            <w:pPr>
              <w:jc w:val="center"/>
              <w:rPr>
                <w:b/>
              </w:rPr>
            </w:pPr>
            <w:r w:rsidRPr="0000358E">
              <w:rPr>
                <w:b/>
              </w:rPr>
              <w:t>Dinner</w:t>
            </w:r>
          </w:p>
          <w:p w14:paraId="38F0A17B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</w:p>
          <w:p w14:paraId="248C8E46" w14:textId="60903B2C" w:rsidR="0000358E" w:rsidRDefault="005E02E6" w:rsidP="0000358E">
            <w:pPr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18:</w:t>
            </w:r>
            <w:r w:rsidR="000F7554" w:rsidRPr="0000358E">
              <w:rPr>
                <w:b/>
                <w:lang w:val="en-US" w:eastAsia="zh-CN"/>
              </w:rPr>
              <w:t>30</w:t>
            </w:r>
          </w:p>
          <w:p w14:paraId="026FACE0" w14:textId="41EF1699" w:rsidR="000F7554" w:rsidRPr="0000358E" w:rsidRDefault="000F7554" w:rsidP="0000358E">
            <w:pPr>
              <w:jc w:val="center"/>
              <w:rPr>
                <w:rFonts w:ascii="Calibri" w:eastAsia="Times New Roman" w:hAnsi="Calibri"/>
                <w:b/>
              </w:rPr>
            </w:pPr>
            <w:r w:rsidRPr="0000358E">
              <w:rPr>
                <w:b/>
                <w:lang w:val="en-US" w:eastAsia="zh-CN"/>
              </w:rPr>
              <w:t>BBQ outside Orchid Room</w:t>
            </w:r>
          </w:p>
          <w:p w14:paraId="19A3088C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</w:p>
          <w:p w14:paraId="29BC1344" w14:textId="372CF9DB" w:rsidR="0000358E" w:rsidRPr="00A50C64" w:rsidRDefault="005E02E6" w:rsidP="0000358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20:</w:t>
            </w:r>
            <w:r w:rsidR="0000358E" w:rsidRPr="00A50C64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  <w:b/>
              </w:rPr>
              <w:t>-21:</w:t>
            </w:r>
            <w:r w:rsidR="0000358E">
              <w:rPr>
                <w:rFonts w:ascii="Calibri" w:eastAsia="Times New Roman" w:hAnsi="Calibri"/>
                <w:b/>
              </w:rPr>
              <w:t>00</w:t>
            </w:r>
            <w:r w:rsidR="0000358E" w:rsidRPr="00A50C64">
              <w:rPr>
                <w:rFonts w:ascii="Calibri" w:eastAsia="Times New Roman" w:hAnsi="Calibri"/>
                <w:b/>
              </w:rPr>
              <w:t xml:space="preserve"> Evening discussion</w:t>
            </w:r>
          </w:p>
          <w:p w14:paraId="48F15330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fellows</w:t>
            </w:r>
          </w:p>
          <w:p w14:paraId="1D014CF0" w14:textId="6EB5F1EA" w:rsidR="000F7554" w:rsidRPr="00FC1E0B" w:rsidRDefault="000F7554" w:rsidP="0000358E">
            <w:pPr>
              <w:jc w:val="center"/>
            </w:pPr>
            <w:r w:rsidRPr="00FC1E0B">
              <w:t>Suzanne Blier</w:t>
            </w:r>
          </w:p>
          <w:p w14:paraId="6AD763F5" w14:textId="76B8B1CC" w:rsidR="000F7554" w:rsidRPr="00C24C41" w:rsidRDefault="000F7554" w:rsidP="0000358E">
            <w:pPr>
              <w:jc w:val="center"/>
            </w:pPr>
            <w:r>
              <w:t>Partha Dasgupta</w:t>
            </w:r>
          </w:p>
          <w:p w14:paraId="5DFDA86A" w14:textId="77777777" w:rsidR="000F7554" w:rsidRDefault="000F7554" w:rsidP="0000358E">
            <w:pPr>
              <w:jc w:val="center"/>
            </w:pPr>
          </w:p>
          <w:p w14:paraId="1E8BA4E0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  <w:p w14:paraId="789D3B9B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  <w:p w14:paraId="4304A2C4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  <w:p w14:paraId="2B81CFB2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</w:tc>
      </w:tr>
      <w:tr w:rsidR="000F7554" w:rsidRPr="00FC1E0B" w14:paraId="07CA30EC" w14:textId="77777777" w:rsidTr="006F4618">
        <w:tc>
          <w:tcPr>
            <w:tcW w:w="3402" w:type="dxa"/>
            <w:shd w:val="clear" w:color="auto" w:fill="FDE58D"/>
          </w:tcPr>
          <w:p w14:paraId="43A8D7DC" w14:textId="111D8713" w:rsidR="000F7554" w:rsidRPr="00FC1E0B" w:rsidRDefault="000F7554" w:rsidP="000035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turday 24 March</w:t>
            </w:r>
          </w:p>
        </w:tc>
        <w:tc>
          <w:tcPr>
            <w:tcW w:w="4535" w:type="dxa"/>
            <w:shd w:val="clear" w:color="auto" w:fill="FDE58D"/>
          </w:tcPr>
          <w:p w14:paraId="3F6DDA1B" w14:textId="56293672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745506B6" w14:textId="061A8850" w:rsidR="000F7554" w:rsidRPr="00FC1E0B" w:rsidRDefault="000F7554" w:rsidP="0000358E">
            <w:pPr>
              <w:jc w:val="center"/>
              <w:rPr>
                <w:rFonts w:ascii="Calibri" w:hAnsi="Calibri"/>
                <w:b/>
              </w:rPr>
            </w:pPr>
            <w:r w:rsidRPr="00FC1E0B">
              <w:rPr>
                <w:rFonts w:ascii="Calibri" w:hAnsi="Calibri"/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7CEF6A33" w14:textId="42EC10D2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Evening</w:t>
            </w:r>
          </w:p>
        </w:tc>
      </w:tr>
      <w:tr w:rsidR="000F7554" w:rsidRPr="00FC1E0B" w14:paraId="3EBA4B19" w14:textId="77777777" w:rsidTr="006F4618">
        <w:tc>
          <w:tcPr>
            <w:tcW w:w="3402" w:type="dxa"/>
            <w:shd w:val="clear" w:color="auto" w:fill="FDE58D"/>
          </w:tcPr>
          <w:p w14:paraId="72C39417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71AEC857" w14:textId="7FADFF8D" w:rsidR="000F7554" w:rsidRPr="00FC1E0B" w:rsidRDefault="000F7554" w:rsidP="0000358E">
            <w:pPr>
              <w:jc w:val="center"/>
            </w:pPr>
            <w:r>
              <w:t>All Fellows</w:t>
            </w:r>
          </w:p>
          <w:p w14:paraId="5948AD29" w14:textId="77777777" w:rsidR="000F7554" w:rsidRPr="00FC1E0B" w:rsidRDefault="000F7554" w:rsidP="0000358E">
            <w:pPr>
              <w:jc w:val="center"/>
            </w:pPr>
          </w:p>
          <w:p w14:paraId="5427EBF7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Mentors</w:t>
            </w:r>
          </w:p>
          <w:p w14:paraId="1A94360E" w14:textId="542DDA4D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Suzanne Blier</w:t>
            </w:r>
          </w:p>
          <w:p w14:paraId="42EA69F6" w14:textId="1DDCE296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>
              <w:t xml:space="preserve">Sir </w:t>
            </w:r>
            <w:r w:rsidR="000F7554" w:rsidRPr="00FC1E0B">
              <w:t>Partha Dasgupta</w:t>
            </w:r>
          </w:p>
          <w:p w14:paraId="35EFE905" w14:textId="5655BF94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atrick Geary</w:t>
            </w:r>
          </w:p>
          <w:p w14:paraId="4FCB38CF" w14:textId="44C450E2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rPr>
                <w:rFonts w:cs="Helvetica"/>
                <w:color w:val="002855"/>
                <w:lang w:val="en-US"/>
              </w:rPr>
              <w:t xml:space="preserve"> </w:t>
            </w:r>
            <w:r w:rsidR="000F7554" w:rsidRPr="00FC1E0B">
              <w:rPr>
                <w:rFonts w:cs="Helvetica"/>
                <w:color w:val="002855"/>
                <w:lang w:val="en-US"/>
              </w:rPr>
              <w:t>Atul Parikh</w:t>
            </w:r>
          </w:p>
          <w:p w14:paraId="424F4ECA" w14:textId="067AE641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rnst Rank</w:t>
            </w:r>
          </w:p>
          <w:p w14:paraId="778E834E" w14:textId="332A4873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Ada Yonath</w:t>
            </w:r>
          </w:p>
          <w:p w14:paraId="31504511" w14:textId="77777777" w:rsidR="000F7554" w:rsidRPr="00FC1E0B" w:rsidRDefault="000F7554" w:rsidP="0000358E">
            <w:pPr>
              <w:jc w:val="center"/>
            </w:pPr>
          </w:p>
          <w:p w14:paraId="6F766F38" w14:textId="77777777" w:rsidR="000F7554" w:rsidRPr="00FC1E0B" w:rsidRDefault="000F7554" w:rsidP="0000358E">
            <w:pPr>
              <w:jc w:val="center"/>
              <w:rPr>
                <w:u w:val="single"/>
              </w:rPr>
            </w:pPr>
            <w:r w:rsidRPr="00FC1E0B">
              <w:rPr>
                <w:u w:val="single"/>
              </w:rPr>
              <w:t>Directors</w:t>
            </w:r>
          </w:p>
          <w:p w14:paraId="2D95B394" w14:textId="0884BCD3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Lars Brink</w:t>
            </w:r>
          </w:p>
          <w:p w14:paraId="6316EE89" w14:textId="7F500132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Kwek Leong Chuan</w:t>
            </w:r>
          </w:p>
          <w:p w14:paraId="01C9D956" w14:textId="3F28156B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Michael J Hannon</w:t>
            </w:r>
          </w:p>
          <w:p w14:paraId="37A36A5F" w14:textId="146B6E7A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Phua Kok Khoo</w:t>
            </w:r>
          </w:p>
          <w:p w14:paraId="133485D9" w14:textId="7B041C58" w:rsidR="000F7554" w:rsidRPr="00FC1E0B" w:rsidRDefault="00FC274D" w:rsidP="0000358E">
            <w:pPr>
              <w:jc w:val="center"/>
            </w:pPr>
            <w:r>
              <w:t>Professor</w:t>
            </w:r>
            <w:r w:rsidRPr="00FC1E0B">
              <w:t xml:space="preserve"> </w:t>
            </w:r>
            <w:r w:rsidR="000F7554" w:rsidRPr="00FC1E0B">
              <w:t>Eliezer Rabinovici</w:t>
            </w:r>
          </w:p>
          <w:p w14:paraId="5C2E87A6" w14:textId="77777777" w:rsidR="000F7554" w:rsidRPr="00FC1E0B" w:rsidRDefault="000F7554" w:rsidP="0000358E">
            <w:pPr>
              <w:jc w:val="center"/>
            </w:pPr>
          </w:p>
          <w:p w14:paraId="1C7A3990" w14:textId="5D2F97B3" w:rsidR="000F7554" w:rsidRDefault="000F7554" w:rsidP="0000358E">
            <w:pPr>
              <w:jc w:val="center"/>
              <w:rPr>
                <w:u w:val="single"/>
              </w:rPr>
            </w:pPr>
          </w:p>
          <w:p w14:paraId="05DBA012" w14:textId="77777777" w:rsidR="00163D09" w:rsidRDefault="00163D09" w:rsidP="0000358E">
            <w:pPr>
              <w:jc w:val="center"/>
            </w:pPr>
          </w:p>
          <w:p w14:paraId="369ABBBA" w14:textId="5DA9239B" w:rsidR="00163D09" w:rsidRDefault="00163D09" w:rsidP="0000358E">
            <w:pPr>
              <w:jc w:val="center"/>
            </w:pPr>
          </w:p>
          <w:p w14:paraId="3CC7CEE5" w14:textId="77777777" w:rsidR="00163D09" w:rsidRDefault="00163D09" w:rsidP="0000358E">
            <w:pPr>
              <w:jc w:val="center"/>
            </w:pPr>
          </w:p>
          <w:p w14:paraId="2F7EDD2A" w14:textId="34D39AE7" w:rsidR="000F7554" w:rsidRDefault="000F7554" w:rsidP="0000358E">
            <w:pPr>
              <w:jc w:val="center"/>
            </w:pPr>
          </w:p>
          <w:p w14:paraId="34EA4FD5" w14:textId="77777777" w:rsidR="000F7554" w:rsidRPr="00FC1E0B" w:rsidRDefault="000F7554" w:rsidP="0000358E">
            <w:pPr>
              <w:jc w:val="center"/>
            </w:pPr>
          </w:p>
          <w:p w14:paraId="0CCFA471" w14:textId="77777777" w:rsidR="000F7554" w:rsidRPr="00FC1E0B" w:rsidRDefault="000F7554" w:rsidP="0000358E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55C61494" w14:textId="77777777" w:rsidR="000F7554" w:rsidRDefault="000F7554" w:rsidP="0000358E">
            <w:pPr>
              <w:jc w:val="center"/>
              <w:rPr>
                <w:b/>
              </w:rPr>
            </w:pPr>
          </w:p>
          <w:p w14:paraId="1717F3C4" w14:textId="449F1107" w:rsidR="000F7554" w:rsidRPr="002431EE" w:rsidRDefault="000F7554" w:rsidP="0000358E">
            <w:pPr>
              <w:jc w:val="center"/>
              <w:rPr>
                <w:b/>
              </w:rPr>
            </w:pPr>
            <w:r w:rsidRPr="002431EE">
              <w:rPr>
                <w:b/>
              </w:rPr>
              <w:t>Chair</w:t>
            </w:r>
            <w:r w:rsidR="008F6792">
              <w:rPr>
                <w:b/>
              </w:rPr>
              <w:t xml:space="preserve"> -</w:t>
            </w:r>
            <w:r w:rsidRPr="002431EE">
              <w:rPr>
                <w:b/>
              </w:rPr>
              <w:t xml:space="preserve"> Kwek Leong Chuan</w:t>
            </w:r>
          </w:p>
          <w:p w14:paraId="0CEF5CC1" w14:textId="77777777" w:rsidR="000F7554" w:rsidRDefault="000F7554" w:rsidP="0000358E">
            <w:pPr>
              <w:jc w:val="center"/>
              <w:rPr>
                <w:b/>
              </w:rPr>
            </w:pPr>
          </w:p>
          <w:p w14:paraId="14E438ED" w14:textId="05D70DE1" w:rsidR="000F7554" w:rsidRPr="005A6476" w:rsidRDefault="009C523C" w:rsidP="0000358E">
            <w:pPr>
              <w:jc w:val="center"/>
              <w:rPr>
                <w:rFonts w:cs="Helvetica"/>
                <w:lang w:val="en-US"/>
              </w:rPr>
            </w:pPr>
            <w:r>
              <w:rPr>
                <w:rFonts w:cs="Helvetica"/>
                <w:b/>
                <w:lang w:val="en-US"/>
              </w:rPr>
              <w:t>09:00-11:</w:t>
            </w:r>
            <w:r w:rsidR="000F7554" w:rsidRPr="005A6476">
              <w:rPr>
                <w:rFonts w:cs="Helvetica"/>
                <w:b/>
                <w:lang w:val="en-US"/>
              </w:rPr>
              <w:t>00</w:t>
            </w:r>
            <w:r w:rsidR="000F7554" w:rsidRPr="005A6476">
              <w:rPr>
                <w:rFonts w:cs="Helvetica"/>
                <w:lang w:val="en-US"/>
              </w:rPr>
              <w:t xml:space="preserve">  Atul Parikh</w:t>
            </w:r>
          </w:p>
          <w:p w14:paraId="4E66E799" w14:textId="77777777" w:rsidR="000F7554" w:rsidRPr="00FC1E0B" w:rsidRDefault="000F7554" w:rsidP="0000358E">
            <w:pPr>
              <w:jc w:val="center"/>
              <w:rPr>
                <w:rFonts w:cs="Helvetica"/>
                <w:color w:val="002855"/>
                <w:lang w:val="en-US"/>
              </w:rPr>
            </w:pPr>
          </w:p>
          <w:p w14:paraId="1268A694" w14:textId="7CFD3283" w:rsidR="000F7554" w:rsidRPr="00AD4A0E" w:rsidRDefault="000F7554" w:rsidP="0000358E">
            <w:pPr>
              <w:pStyle w:val="NormalWeb"/>
              <w:jc w:val="center"/>
              <w:rPr>
                <w:rFonts w:asciiTheme="minorHAnsi" w:hAnsiTheme="minorHAnsi"/>
                <w:b/>
                <w:i/>
                <w:color w:val="943634" w:themeColor="accent2" w:themeShade="BF"/>
                <w:sz w:val="22"/>
                <w:szCs w:val="22"/>
              </w:rPr>
            </w:pPr>
            <w:r w:rsidRPr="00AD4A0E">
              <w:rPr>
                <w:rFonts w:asciiTheme="minorHAnsi" w:hAnsiTheme="minorHAnsi"/>
                <w:b/>
                <w:bCs/>
                <w:i/>
                <w:color w:val="943634" w:themeColor="accent2" w:themeShade="BF"/>
                <w:sz w:val="22"/>
                <w:szCs w:val="22"/>
              </w:rPr>
              <w:t>At the Limits of Laws of Thermodynamics: From Single</w:t>
            </w:r>
            <w:r w:rsidR="00C63810">
              <w:rPr>
                <w:rFonts w:asciiTheme="minorHAnsi" w:hAnsiTheme="minorHAnsi"/>
                <w:b/>
                <w:bCs/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Pr="00AD4A0E">
              <w:rPr>
                <w:rFonts w:asciiTheme="minorHAnsi" w:hAnsiTheme="minorHAnsi"/>
                <w:b/>
                <w:bCs/>
                <w:i/>
                <w:color w:val="943634" w:themeColor="accent2" w:themeShade="BF"/>
                <w:sz w:val="22"/>
                <w:szCs w:val="22"/>
              </w:rPr>
              <w:t>Molecules to Living Matter</w:t>
            </w:r>
          </w:p>
          <w:p w14:paraId="53CB445F" w14:textId="77777777" w:rsidR="000F7554" w:rsidRPr="00FC1E0B" w:rsidRDefault="000F7554" w:rsidP="0000358E">
            <w:pPr>
              <w:jc w:val="center"/>
              <w:rPr>
                <w:rFonts w:cs="Helvetica"/>
                <w:b/>
                <w:i/>
                <w:color w:val="FF0000"/>
                <w:lang w:val="en-US"/>
              </w:rPr>
            </w:pPr>
          </w:p>
          <w:p w14:paraId="380ACABA" w14:textId="77777777" w:rsidR="000F7554" w:rsidRPr="00FC1E0B" w:rsidRDefault="000F7554" w:rsidP="0000358E">
            <w:pPr>
              <w:jc w:val="center"/>
            </w:pPr>
            <w:r w:rsidRPr="00FC1E0B">
              <w:t>Response and discussion</w:t>
            </w:r>
          </w:p>
          <w:p w14:paraId="11100FB9" w14:textId="77777777" w:rsidR="000F7554" w:rsidRPr="005A6476" w:rsidRDefault="000F7554" w:rsidP="0000358E">
            <w:pPr>
              <w:jc w:val="center"/>
              <w:rPr>
                <w:i/>
              </w:rPr>
            </w:pPr>
            <w:r w:rsidRPr="005A6476">
              <w:rPr>
                <w:i/>
              </w:rPr>
              <w:t>Suzanne Blier + two fellows</w:t>
            </w:r>
          </w:p>
          <w:p w14:paraId="3037F0FE" w14:textId="77777777" w:rsidR="000F7554" w:rsidRPr="00FC1E0B" w:rsidRDefault="000F7554" w:rsidP="0000358E">
            <w:pPr>
              <w:jc w:val="center"/>
            </w:pPr>
          </w:p>
          <w:p w14:paraId="6D25105F" w14:textId="674CDE2A" w:rsidR="000F7554" w:rsidRPr="00FC1E0B" w:rsidRDefault="009C523C" w:rsidP="0000358E">
            <w:pPr>
              <w:jc w:val="center"/>
              <w:rPr>
                <w:rFonts w:cs="Helvetica"/>
                <w:color w:val="002855"/>
                <w:lang w:val="en-US"/>
              </w:rPr>
            </w:pPr>
            <w:r>
              <w:rPr>
                <w:b/>
              </w:rPr>
              <w:t>11:00-11:</w:t>
            </w:r>
            <w:r w:rsidR="000F7554" w:rsidRPr="005A6476">
              <w:rPr>
                <w:b/>
              </w:rPr>
              <w:t>15</w:t>
            </w:r>
            <w:r w:rsidR="000F7554">
              <w:t xml:space="preserve">  </w:t>
            </w:r>
            <w:r w:rsidR="00E11F4E">
              <w:t xml:space="preserve">Refreshments </w:t>
            </w:r>
          </w:p>
          <w:p w14:paraId="41F1ED05" w14:textId="77777777" w:rsidR="000F7554" w:rsidRPr="00FC1E0B" w:rsidRDefault="000F7554" w:rsidP="0000358E">
            <w:pPr>
              <w:jc w:val="center"/>
            </w:pPr>
          </w:p>
          <w:p w14:paraId="2E8CC450" w14:textId="04A6E82D" w:rsidR="000F7554" w:rsidRDefault="008F6792" w:rsidP="0000358E">
            <w:pPr>
              <w:jc w:val="center"/>
              <w:rPr>
                <w:b/>
              </w:rPr>
            </w:pPr>
            <w:r>
              <w:rPr>
                <w:b/>
              </w:rPr>
              <w:t xml:space="preserve">Chair - </w:t>
            </w:r>
            <w:r w:rsidR="000F7554">
              <w:rPr>
                <w:b/>
              </w:rPr>
              <w:t>Eliezer Rabinovici</w:t>
            </w:r>
          </w:p>
          <w:p w14:paraId="695405E1" w14:textId="77777777" w:rsidR="000F7554" w:rsidRDefault="000F7554" w:rsidP="0000358E">
            <w:pPr>
              <w:jc w:val="center"/>
              <w:rPr>
                <w:b/>
              </w:rPr>
            </w:pPr>
          </w:p>
          <w:p w14:paraId="791EB0DB" w14:textId="1634F69E" w:rsidR="000F7554" w:rsidRDefault="009C523C" w:rsidP="0000358E">
            <w:pPr>
              <w:jc w:val="center"/>
            </w:pPr>
            <w:r>
              <w:rPr>
                <w:b/>
              </w:rPr>
              <w:t>11:15-13:</w:t>
            </w:r>
            <w:r w:rsidR="000F7554" w:rsidRPr="005A6476">
              <w:rPr>
                <w:b/>
              </w:rPr>
              <w:t>15</w:t>
            </w:r>
            <w:r w:rsidR="000F7554" w:rsidRPr="00FC1E0B">
              <w:t xml:space="preserve"> </w:t>
            </w:r>
            <w:r w:rsidR="000F7554">
              <w:t xml:space="preserve"> </w:t>
            </w:r>
            <w:r w:rsidR="000F7554" w:rsidRPr="00FC1E0B">
              <w:t>Ada Yonath</w:t>
            </w:r>
          </w:p>
          <w:p w14:paraId="0EDE24B5" w14:textId="77777777" w:rsidR="000F7554" w:rsidRPr="00FC1E0B" w:rsidRDefault="000F7554" w:rsidP="0000358E">
            <w:pPr>
              <w:jc w:val="center"/>
            </w:pPr>
          </w:p>
          <w:p w14:paraId="5592ED8E" w14:textId="1FA24748" w:rsidR="000F7554" w:rsidRPr="00AD4A0E" w:rsidRDefault="000F7554" w:rsidP="0000358E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AD4A0E">
              <w:rPr>
                <w:b/>
                <w:i/>
                <w:color w:val="943634" w:themeColor="accent2" w:themeShade="BF"/>
              </w:rPr>
              <w:t xml:space="preserve">Thoughts about </w:t>
            </w:r>
            <w:r w:rsidR="00C63810">
              <w:rPr>
                <w:b/>
                <w:i/>
                <w:color w:val="943634" w:themeColor="accent2" w:themeShade="BF"/>
              </w:rPr>
              <w:t>F</w:t>
            </w:r>
            <w:r w:rsidRPr="00AD4A0E">
              <w:rPr>
                <w:b/>
                <w:i/>
                <w:color w:val="943634" w:themeColor="accent2" w:themeShade="BF"/>
              </w:rPr>
              <w:t xml:space="preserve">unctional </w:t>
            </w:r>
            <w:r w:rsidR="00C63810">
              <w:rPr>
                <w:b/>
                <w:i/>
                <w:color w:val="943634" w:themeColor="accent2" w:themeShade="BF"/>
              </w:rPr>
              <w:t>F</w:t>
            </w:r>
            <w:r w:rsidRPr="00AD4A0E">
              <w:rPr>
                <w:b/>
                <w:i/>
                <w:color w:val="943634" w:themeColor="accent2" w:themeShade="BF"/>
              </w:rPr>
              <w:t xml:space="preserve">lexibility and </w:t>
            </w:r>
            <w:r w:rsidR="00C63810">
              <w:rPr>
                <w:b/>
                <w:i/>
                <w:color w:val="943634" w:themeColor="accent2" w:themeShade="BF"/>
              </w:rPr>
              <w:t>Origin of L</w:t>
            </w:r>
            <w:r w:rsidRPr="00AD4A0E">
              <w:rPr>
                <w:b/>
                <w:i/>
                <w:color w:val="943634" w:themeColor="accent2" w:themeShade="BF"/>
              </w:rPr>
              <w:t xml:space="preserve">ife: The </w:t>
            </w:r>
            <w:r w:rsidR="00C63810">
              <w:rPr>
                <w:b/>
                <w:i/>
                <w:color w:val="943634" w:themeColor="accent2" w:themeShade="BF"/>
              </w:rPr>
              <w:t>C</w:t>
            </w:r>
            <w:r w:rsidRPr="00AD4A0E">
              <w:rPr>
                <w:b/>
                <w:i/>
                <w:color w:val="943634" w:themeColor="accent2" w:themeShade="BF"/>
              </w:rPr>
              <w:t xml:space="preserve">reation of </w:t>
            </w:r>
            <w:r w:rsidR="00C63810">
              <w:rPr>
                <w:b/>
                <w:i/>
                <w:color w:val="943634" w:themeColor="accent2" w:themeShade="BF"/>
              </w:rPr>
              <w:t>Multi T</w:t>
            </w:r>
            <w:r w:rsidRPr="00AD4A0E">
              <w:rPr>
                <w:b/>
                <w:i/>
                <w:color w:val="943634" w:themeColor="accent2" w:themeShade="BF"/>
              </w:rPr>
              <w:t xml:space="preserve">asks </w:t>
            </w:r>
            <w:r w:rsidR="00C63810">
              <w:rPr>
                <w:b/>
                <w:i/>
                <w:color w:val="943634" w:themeColor="accent2" w:themeShade="BF"/>
              </w:rPr>
              <w:t>Complex S</w:t>
            </w:r>
            <w:r w:rsidRPr="00AD4A0E">
              <w:rPr>
                <w:b/>
                <w:i/>
                <w:color w:val="943634" w:themeColor="accent2" w:themeShade="BF"/>
              </w:rPr>
              <w:t>ystems</w:t>
            </w:r>
          </w:p>
          <w:p w14:paraId="00B033C3" w14:textId="77777777" w:rsidR="000F7554" w:rsidRPr="00FC1E0B" w:rsidRDefault="000F7554" w:rsidP="0000358E">
            <w:pPr>
              <w:jc w:val="center"/>
              <w:rPr>
                <w:color w:val="FF0000"/>
              </w:rPr>
            </w:pPr>
          </w:p>
          <w:p w14:paraId="02BE64C9" w14:textId="77777777" w:rsidR="000F7554" w:rsidRPr="00FC1E0B" w:rsidRDefault="000F7554" w:rsidP="0000358E">
            <w:pPr>
              <w:jc w:val="center"/>
            </w:pPr>
            <w:r w:rsidRPr="00FC1E0B">
              <w:t>Response and discussion</w:t>
            </w:r>
          </w:p>
          <w:p w14:paraId="5D2D1530" w14:textId="77777777" w:rsidR="000F7554" w:rsidRPr="005A6476" w:rsidRDefault="000F7554" w:rsidP="0000358E">
            <w:pPr>
              <w:jc w:val="center"/>
              <w:rPr>
                <w:i/>
              </w:rPr>
            </w:pPr>
            <w:r w:rsidRPr="005A6476">
              <w:rPr>
                <w:i/>
              </w:rPr>
              <w:t>Ernst Rank + two fellow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D07794" w14:textId="77777777" w:rsidR="000F7554" w:rsidRPr="005A6476" w:rsidRDefault="000F7554" w:rsidP="0000358E">
            <w:pPr>
              <w:jc w:val="center"/>
            </w:pPr>
          </w:p>
          <w:p w14:paraId="527680CB" w14:textId="3706CA4E" w:rsidR="000F7554" w:rsidRPr="00203A5B" w:rsidRDefault="00203A5B" w:rsidP="0000358E">
            <w:pPr>
              <w:jc w:val="center"/>
              <w:rPr>
                <w:b/>
              </w:rPr>
            </w:pPr>
            <w:r w:rsidRPr="00203A5B">
              <w:rPr>
                <w:b/>
              </w:rPr>
              <w:t>Transport leaves at 14:30</w:t>
            </w:r>
          </w:p>
          <w:p w14:paraId="0F01A4AF" w14:textId="239635E2" w:rsidR="00203A5B" w:rsidRDefault="00203A5B" w:rsidP="0000358E">
            <w:pPr>
              <w:jc w:val="center"/>
            </w:pPr>
          </w:p>
          <w:p w14:paraId="549DE72F" w14:textId="7BE67DF8" w:rsidR="00203A5B" w:rsidRDefault="00203A5B" w:rsidP="0000358E">
            <w:pPr>
              <w:jc w:val="center"/>
            </w:pPr>
            <w:r>
              <w:t>15:30-17:30</w:t>
            </w:r>
          </w:p>
          <w:p w14:paraId="24451D50" w14:textId="71DC06A7" w:rsidR="00203A5B" w:rsidRPr="00203A5B" w:rsidRDefault="008948DE" w:rsidP="0000358E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  <w:bookmarkStart w:id="0" w:name="_GoBack"/>
            <w:bookmarkEnd w:id="0"/>
            <w:r w:rsidR="00203A5B" w:rsidRPr="00203A5B">
              <w:rPr>
                <w:b/>
              </w:rPr>
              <w:t>Science Museum</w:t>
            </w:r>
          </w:p>
          <w:p w14:paraId="33A7852D" w14:textId="77777777" w:rsidR="00203A5B" w:rsidRDefault="00203A5B" w:rsidP="0000358E">
            <w:pPr>
              <w:jc w:val="center"/>
            </w:pPr>
            <w:r w:rsidRPr="00203A5B">
              <w:t>6 Bayfront Ave, Singapore 018974</w:t>
            </w:r>
          </w:p>
          <w:p w14:paraId="752C8794" w14:textId="77777777" w:rsidR="00203A5B" w:rsidRDefault="00203A5B" w:rsidP="0000358E">
            <w:pPr>
              <w:jc w:val="center"/>
            </w:pPr>
          </w:p>
          <w:p w14:paraId="2592B12F" w14:textId="3F406E1F" w:rsidR="00203A5B" w:rsidRPr="005A6476" w:rsidRDefault="00203A5B" w:rsidP="00203A5B">
            <w:pPr>
              <w:jc w:val="center"/>
            </w:pPr>
            <w:r>
              <w:t>Gather at 17:30 for dinner transport</w:t>
            </w:r>
          </w:p>
        </w:tc>
        <w:tc>
          <w:tcPr>
            <w:tcW w:w="3402" w:type="dxa"/>
            <w:shd w:val="clear" w:color="auto" w:fill="auto"/>
          </w:tcPr>
          <w:p w14:paraId="23E523FA" w14:textId="4860B62A" w:rsidR="000F7554" w:rsidRDefault="000F7554" w:rsidP="0000358E">
            <w:pPr>
              <w:jc w:val="center"/>
              <w:rPr>
                <w:b/>
                <w:u w:val="single"/>
              </w:rPr>
            </w:pPr>
            <w:r w:rsidRPr="00FC1E0B">
              <w:rPr>
                <w:b/>
                <w:u w:val="single"/>
              </w:rPr>
              <w:t>Dinner</w:t>
            </w:r>
          </w:p>
          <w:p w14:paraId="51AD29E1" w14:textId="09FDA17F" w:rsidR="00203A5B" w:rsidRDefault="00203A5B" w:rsidP="0000358E">
            <w:pPr>
              <w:jc w:val="center"/>
            </w:pPr>
          </w:p>
          <w:p w14:paraId="62294473" w14:textId="434DE67E" w:rsidR="00203A5B" w:rsidRPr="00203A5B" w:rsidRDefault="00203A5B" w:rsidP="0000358E">
            <w:pPr>
              <w:jc w:val="center"/>
              <w:rPr>
                <w:b/>
              </w:rPr>
            </w:pPr>
            <w:r w:rsidRPr="00203A5B">
              <w:rPr>
                <w:b/>
              </w:rPr>
              <w:t>18:30</w:t>
            </w:r>
          </w:p>
          <w:p w14:paraId="6B171184" w14:textId="024FFD18" w:rsidR="000F7554" w:rsidRDefault="000F7554" w:rsidP="0000358E">
            <w:pPr>
              <w:jc w:val="center"/>
            </w:pPr>
            <w:r w:rsidRPr="0097383E">
              <w:t xml:space="preserve">Buffet dinner </w:t>
            </w:r>
          </w:p>
          <w:p w14:paraId="4156CD10" w14:textId="28BDFA91" w:rsidR="00CE465E" w:rsidRDefault="00CE465E" w:rsidP="0000358E">
            <w:pPr>
              <w:jc w:val="center"/>
            </w:pPr>
          </w:p>
          <w:p w14:paraId="53055C05" w14:textId="71DC0E56" w:rsidR="00CE465E" w:rsidRDefault="00CE465E" w:rsidP="00CE465E">
            <w:pPr>
              <w:jc w:val="center"/>
            </w:pPr>
            <w:r>
              <w:t xml:space="preserve">Hotel Jen @ Orchardgateway </w:t>
            </w:r>
          </w:p>
          <w:p w14:paraId="1B425BCD" w14:textId="3D74BE1E" w:rsidR="00CE465E" w:rsidRPr="0097383E" w:rsidRDefault="00CE465E" w:rsidP="00CE465E">
            <w:pPr>
              <w:jc w:val="center"/>
            </w:pPr>
            <w:r>
              <w:t>277 Orchard Rd, Singapore 238858</w:t>
            </w:r>
          </w:p>
          <w:p w14:paraId="012E688C" w14:textId="7FCADB35" w:rsidR="008969A0" w:rsidRDefault="008969A0" w:rsidP="008969A0">
            <w:pPr>
              <w:rPr>
                <w:b/>
                <w:u w:val="single"/>
              </w:rPr>
            </w:pPr>
          </w:p>
          <w:p w14:paraId="6A1E1ACC" w14:textId="6562F2D9" w:rsidR="000F7554" w:rsidRPr="00203A5B" w:rsidRDefault="00203A5B" w:rsidP="0000358E">
            <w:pPr>
              <w:jc w:val="center"/>
              <w:rPr>
                <w:b/>
              </w:rPr>
            </w:pPr>
            <w:r w:rsidRPr="00203A5B">
              <w:rPr>
                <w:b/>
              </w:rPr>
              <w:t>Return transport to NEC at 20:</w:t>
            </w:r>
            <w:r w:rsidR="008969A0">
              <w:rPr>
                <w:b/>
              </w:rPr>
              <w:t>30</w:t>
            </w:r>
          </w:p>
          <w:p w14:paraId="1FF700A4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  <w:p w14:paraId="07A42208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</w:tc>
      </w:tr>
      <w:tr w:rsidR="000F7554" w:rsidRPr="00FC1E0B" w14:paraId="4CCCE75A" w14:textId="77777777" w:rsidTr="006F4618">
        <w:tc>
          <w:tcPr>
            <w:tcW w:w="3402" w:type="dxa"/>
            <w:shd w:val="clear" w:color="auto" w:fill="FDE58D"/>
          </w:tcPr>
          <w:p w14:paraId="0BDFCEC9" w14:textId="794353DA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 xml:space="preserve">Sunday 25 </w:t>
            </w:r>
            <w:r>
              <w:rPr>
                <w:b/>
              </w:rPr>
              <w:t>March</w:t>
            </w:r>
          </w:p>
        </w:tc>
        <w:tc>
          <w:tcPr>
            <w:tcW w:w="4535" w:type="dxa"/>
            <w:shd w:val="clear" w:color="auto" w:fill="FDE58D"/>
          </w:tcPr>
          <w:p w14:paraId="240C9A30" w14:textId="02AD1261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1283DA83" w14:textId="44A6D314" w:rsidR="000F7554" w:rsidRPr="00FC1E0B" w:rsidRDefault="000F7554" w:rsidP="0000358E">
            <w:pPr>
              <w:jc w:val="center"/>
              <w:rPr>
                <w:rFonts w:ascii="Calibri" w:hAnsi="Calibri"/>
                <w:b/>
              </w:rPr>
            </w:pPr>
            <w:r w:rsidRPr="00FC1E0B">
              <w:rPr>
                <w:rFonts w:ascii="Calibri" w:hAnsi="Calibri"/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67629A78" w14:textId="4EFC76D1" w:rsidR="000F7554" w:rsidRPr="00FC1E0B" w:rsidRDefault="000F7554" w:rsidP="0000358E">
            <w:pPr>
              <w:jc w:val="center"/>
              <w:rPr>
                <w:b/>
              </w:rPr>
            </w:pPr>
            <w:r w:rsidRPr="00FC1E0B">
              <w:rPr>
                <w:b/>
              </w:rPr>
              <w:t>Evening</w:t>
            </w:r>
          </w:p>
        </w:tc>
      </w:tr>
      <w:tr w:rsidR="000F7554" w:rsidRPr="00FC1E0B" w14:paraId="471807EA" w14:textId="77777777" w:rsidTr="006F4618">
        <w:tc>
          <w:tcPr>
            <w:tcW w:w="3402" w:type="dxa"/>
            <w:shd w:val="clear" w:color="auto" w:fill="FDE58D"/>
          </w:tcPr>
          <w:p w14:paraId="6BD447E7" w14:textId="77777777" w:rsidR="000F7554" w:rsidRPr="00FC1E0B" w:rsidRDefault="000F7554" w:rsidP="0000358E">
            <w:pPr>
              <w:rPr>
                <w:u w:val="single"/>
              </w:rPr>
            </w:pPr>
            <w:r w:rsidRPr="00FC1E0B">
              <w:rPr>
                <w:u w:val="single"/>
              </w:rPr>
              <w:t>Fellows</w:t>
            </w:r>
          </w:p>
          <w:p w14:paraId="13201BE0" w14:textId="178C7715" w:rsidR="000F7554" w:rsidRPr="00FC1E0B" w:rsidRDefault="000F7554" w:rsidP="0000358E">
            <w:r>
              <w:t>All Fellows</w:t>
            </w:r>
          </w:p>
          <w:p w14:paraId="03F76978" w14:textId="1C79D9E7" w:rsidR="0000358E" w:rsidRPr="00FC1E0B" w:rsidRDefault="000F7554" w:rsidP="0000358E">
            <w:pPr>
              <w:rPr>
                <w:u w:val="single"/>
              </w:rPr>
            </w:pPr>
            <w:r w:rsidRPr="0000358E">
              <w:rPr>
                <w:u w:val="single"/>
              </w:rPr>
              <w:t>Mentors</w:t>
            </w:r>
            <w:r w:rsidR="0000358E">
              <w:t xml:space="preserve">               </w:t>
            </w:r>
            <w:r w:rsidR="0000358E" w:rsidRPr="0000358E">
              <w:rPr>
                <w:u w:val="single"/>
              </w:rPr>
              <w:t>Directors</w:t>
            </w:r>
          </w:p>
          <w:p w14:paraId="7E64B63E" w14:textId="3B634925" w:rsidR="0000358E" w:rsidRPr="00FC1E0B" w:rsidRDefault="000F7554" w:rsidP="0000358E">
            <w:r w:rsidRPr="005A6476">
              <w:t xml:space="preserve">Suzanne Blier </w:t>
            </w:r>
            <w:r w:rsidR="0000358E">
              <w:t xml:space="preserve">     </w:t>
            </w:r>
            <w:r w:rsidR="0000358E" w:rsidRPr="00FC1E0B">
              <w:t>Kwek L</w:t>
            </w:r>
            <w:r w:rsidR="0000358E">
              <w:t xml:space="preserve"> </w:t>
            </w:r>
            <w:r w:rsidR="0000358E" w:rsidRPr="00FC1E0B">
              <w:t>Chuan</w:t>
            </w:r>
          </w:p>
          <w:p w14:paraId="10D9FB1E" w14:textId="6AB48322" w:rsidR="0000358E" w:rsidRPr="00FC1E0B" w:rsidRDefault="000F7554" w:rsidP="0000358E">
            <w:r w:rsidRPr="005A6476">
              <w:t>Patrick Geary</w:t>
            </w:r>
            <w:r w:rsidR="0000358E" w:rsidRPr="00FC1E0B">
              <w:t xml:space="preserve"> </w:t>
            </w:r>
            <w:r w:rsidR="0000358E">
              <w:t xml:space="preserve">     </w:t>
            </w:r>
            <w:r w:rsidR="0000358E" w:rsidRPr="00FC1E0B">
              <w:t>Michael J Hannon</w:t>
            </w:r>
          </w:p>
          <w:p w14:paraId="676686E6" w14:textId="5C6C0F9A" w:rsidR="0000358E" w:rsidRPr="00FC1E0B" w:rsidRDefault="000F7554" w:rsidP="0000358E">
            <w:r w:rsidRPr="005A6476">
              <w:rPr>
                <w:rFonts w:cs="Helvetica"/>
                <w:lang w:val="en-US"/>
              </w:rPr>
              <w:t>Atul Parikh</w:t>
            </w:r>
            <w:r w:rsidR="0000358E" w:rsidRPr="00FC1E0B">
              <w:t xml:space="preserve"> </w:t>
            </w:r>
            <w:r w:rsidR="0000358E">
              <w:t xml:space="preserve">         </w:t>
            </w:r>
            <w:r w:rsidR="0000358E" w:rsidRPr="00FC1E0B">
              <w:t>Phua Kok Khoo</w:t>
            </w:r>
          </w:p>
          <w:p w14:paraId="586FECBD" w14:textId="3B713FE5" w:rsidR="0000358E" w:rsidRPr="00FC1E0B" w:rsidRDefault="000F7554" w:rsidP="0000358E">
            <w:r w:rsidRPr="005A6476">
              <w:t>Ernst Rank</w:t>
            </w:r>
            <w:r w:rsidR="0000358E" w:rsidRPr="00FC1E0B">
              <w:t xml:space="preserve"> </w:t>
            </w:r>
            <w:r w:rsidR="0000358E">
              <w:t xml:space="preserve">         </w:t>
            </w:r>
            <w:r w:rsidR="0000358E" w:rsidRPr="00FC1E0B">
              <w:t>Eliezer Rabinovici</w:t>
            </w:r>
          </w:p>
          <w:p w14:paraId="5545B235" w14:textId="4F87437A" w:rsidR="000F7554" w:rsidRPr="00FC1E0B" w:rsidRDefault="000F7554" w:rsidP="008E7F0F">
            <w:pPr>
              <w:tabs>
                <w:tab w:val="left" w:pos="1530"/>
              </w:tabs>
            </w:pPr>
            <w:r w:rsidRPr="00FC1E0B">
              <w:t>Ada Yonath</w:t>
            </w:r>
            <w:r w:rsidR="008E7F0F">
              <w:tab/>
              <w:t>Lars Brink</w:t>
            </w:r>
          </w:p>
          <w:p w14:paraId="3339D93B" w14:textId="77777777" w:rsidR="000F7554" w:rsidRPr="00FC1E0B" w:rsidRDefault="000F7554" w:rsidP="0000358E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EEFF6BE" w14:textId="77777777" w:rsidR="00CE465E" w:rsidRDefault="00CE465E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D3C65FC" w14:textId="0AE569C9" w:rsidR="00CE465E" w:rsidRDefault="008969A0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0</w:t>
            </w:r>
            <w:r w:rsidR="00CE465E" w:rsidRPr="00CE465E">
              <w:rPr>
                <w:rFonts w:ascii="Calibri" w:hAnsi="Calibri" w:cs="Calibri"/>
                <w:b/>
                <w:lang w:val="en-US"/>
              </w:rPr>
              <w:t>8:00 Depart from NEC</w:t>
            </w:r>
          </w:p>
          <w:p w14:paraId="24481087" w14:textId="77777777" w:rsidR="00CE465E" w:rsidRPr="00CE465E" w:rsidRDefault="00CE465E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465D89E2" w14:textId="3FEED946" w:rsidR="00203A5B" w:rsidRPr="00B538A1" w:rsidRDefault="000F7554" w:rsidP="00203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B538A1">
              <w:rPr>
                <w:rFonts w:ascii="Calibri" w:hAnsi="Calibri" w:cs="Calibri"/>
                <w:lang w:val="en-US"/>
              </w:rPr>
              <w:t xml:space="preserve"> </w:t>
            </w:r>
            <w:r w:rsidR="00CE465E">
              <w:rPr>
                <w:rFonts w:ascii="Calibri" w:hAnsi="Calibri" w:cs="Calibri"/>
                <w:lang w:val="en-US"/>
              </w:rPr>
              <w:t>Pulau Ubin and Chek Jawa</w:t>
            </w:r>
          </w:p>
          <w:p w14:paraId="5BFE3017" w14:textId="30C12CEC" w:rsidR="000F7554" w:rsidRDefault="000F7554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B538A1">
              <w:rPr>
                <w:rFonts w:ascii="Calibri" w:hAnsi="Calibri" w:cs="Calibri"/>
                <w:lang w:val="en-US"/>
              </w:rPr>
              <w:t>Lunch at Pulau Ubin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7DE51992" w14:textId="2F711121" w:rsidR="00203A5B" w:rsidRDefault="00203A5B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14:paraId="1FAAFD8D" w14:textId="362E10B0" w:rsidR="00203A5B" w:rsidRPr="00203A5B" w:rsidRDefault="00203A5B" w:rsidP="00003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4:30</w:t>
            </w:r>
            <w:r w:rsidRPr="00203A5B">
              <w:rPr>
                <w:rFonts w:ascii="Calibri" w:hAnsi="Calibri" w:cs="Calibri"/>
                <w:b/>
                <w:lang w:val="en-US"/>
              </w:rPr>
              <w:t xml:space="preserve"> Return to Singapore main island</w:t>
            </w:r>
          </w:p>
          <w:p w14:paraId="3C55926E" w14:textId="28E8EA6F" w:rsidR="000F7554" w:rsidRPr="00B538A1" w:rsidRDefault="000F7554" w:rsidP="0000358E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1AA2C11" w14:textId="77777777" w:rsidR="00203A5B" w:rsidRDefault="00203A5B" w:rsidP="0000358E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5ED3A77" w14:textId="372F7F9C" w:rsidR="000F7554" w:rsidRDefault="00203A5B" w:rsidP="0000358E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5</w:t>
            </w:r>
            <w:r w:rsidRPr="00203A5B">
              <w:rPr>
                <w:rFonts w:ascii="Calibri" w:hAnsi="Calibri" w:cs="Calibri"/>
                <w:b/>
                <w:lang w:val="en-US"/>
              </w:rPr>
              <w:t>:00</w:t>
            </w:r>
            <w:r w:rsidR="000D2E05">
              <w:rPr>
                <w:rFonts w:ascii="Calibri" w:hAnsi="Calibri" w:cs="Calibri"/>
                <w:b/>
                <w:lang w:val="en-US"/>
              </w:rPr>
              <w:t>-15</w:t>
            </w:r>
            <w:r>
              <w:rPr>
                <w:rFonts w:ascii="Calibri" w:hAnsi="Calibri" w:cs="Calibri"/>
                <w:b/>
                <w:lang w:val="en-US"/>
              </w:rPr>
              <w:t>:</w:t>
            </w:r>
            <w:r w:rsidR="000D2E05">
              <w:rPr>
                <w:rFonts w:ascii="Calibri" w:hAnsi="Calibri" w:cs="Calibri"/>
                <w:b/>
                <w:lang w:val="en-US"/>
              </w:rPr>
              <w:t>45</w:t>
            </w:r>
            <w:r w:rsidR="000F7554" w:rsidRPr="00203A5B">
              <w:rPr>
                <w:rFonts w:ascii="Calibri" w:hAnsi="Calibri" w:cs="Calibri"/>
                <w:b/>
                <w:lang w:val="en-US"/>
              </w:rPr>
              <w:t xml:space="preserve"> Changi Museum </w:t>
            </w:r>
          </w:p>
          <w:p w14:paraId="45E50FDA" w14:textId="6CFDBFB8" w:rsidR="00203A5B" w:rsidRDefault="00203A5B" w:rsidP="0000358E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6696B7AE" w14:textId="54829722" w:rsidR="000F7554" w:rsidRPr="000D2E05" w:rsidRDefault="000D2E05" w:rsidP="000D2E0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16:15-17:00 </w:t>
            </w:r>
            <w:r w:rsidRPr="000D2E05">
              <w:rPr>
                <w:b/>
              </w:rPr>
              <w:t>Sun Yat Sen Nanyang Memorial Hall</w:t>
            </w:r>
          </w:p>
        </w:tc>
        <w:tc>
          <w:tcPr>
            <w:tcW w:w="3402" w:type="dxa"/>
            <w:shd w:val="clear" w:color="auto" w:fill="auto"/>
          </w:tcPr>
          <w:p w14:paraId="28D5F2F6" w14:textId="46670485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  <w:r w:rsidRPr="00FC1E0B">
              <w:rPr>
                <w:b/>
                <w:u w:val="single"/>
              </w:rPr>
              <w:t>Dinner</w:t>
            </w:r>
          </w:p>
          <w:p w14:paraId="08184C92" w14:textId="77777777" w:rsidR="008969A0" w:rsidRDefault="008969A0" w:rsidP="008969A0">
            <w:pPr>
              <w:jc w:val="center"/>
              <w:rPr>
                <w:rFonts w:ascii="Calibri" w:eastAsia="Times New Roman" w:hAnsi="Calibri"/>
                <w:b/>
              </w:rPr>
            </w:pPr>
          </w:p>
          <w:p w14:paraId="09BA48C7" w14:textId="66E55C71" w:rsidR="00CE465E" w:rsidRPr="008969A0" w:rsidRDefault="008969A0" w:rsidP="008969A0">
            <w:pPr>
              <w:jc w:val="center"/>
              <w:rPr>
                <w:rFonts w:ascii="Calibri" w:eastAsia="Times New Roman" w:hAnsi="Calibri"/>
                <w:b/>
              </w:rPr>
            </w:pPr>
            <w:r w:rsidRPr="008969A0">
              <w:rPr>
                <w:rFonts w:ascii="Calibri" w:eastAsia="Times New Roman" w:hAnsi="Calibri"/>
                <w:b/>
              </w:rPr>
              <w:t>17:30</w:t>
            </w:r>
            <w:r>
              <w:rPr>
                <w:rFonts w:ascii="Calibri" w:eastAsia="Times New Roman" w:hAnsi="Calibri"/>
                <w:b/>
              </w:rPr>
              <w:t xml:space="preserve"> </w:t>
            </w:r>
            <w:r w:rsidR="00CE465E" w:rsidRPr="008969A0">
              <w:rPr>
                <w:rFonts w:ascii="Calibri" w:eastAsia="Times New Roman" w:hAnsi="Calibri"/>
                <w:b/>
              </w:rPr>
              <w:t>Satay by the Bay</w:t>
            </w:r>
          </w:p>
          <w:p w14:paraId="6A26CF63" w14:textId="77777777" w:rsidR="000F7554" w:rsidRDefault="00CE465E" w:rsidP="00CE465E">
            <w:pPr>
              <w:jc w:val="center"/>
              <w:rPr>
                <w:rFonts w:ascii="Calibri" w:eastAsia="Times New Roman" w:hAnsi="Calibri"/>
              </w:rPr>
            </w:pPr>
            <w:r w:rsidRPr="00CE465E">
              <w:rPr>
                <w:rFonts w:ascii="Calibri" w:eastAsia="Times New Roman" w:hAnsi="Calibri"/>
              </w:rPr>
              <w:t>18 Marina Gardens Drive #01-19 Singapore 018953</w:t>
            </w:r>
          </w:p>
          <w:p w14:paraId="47715470" w14:textId="77777777" w:rsidR="008969A0" w:rsidRDefault="008969A0" w:rsidP="00CE465E">
            <w:pPr>
              <w:jc w:val="center"/>
              <w:rPr>
                <w:rFonts w:ascii="Calibri" w:eastAsia="Times New Roman" w:hAnsi="Calibri"/>
              </w:rPr>
            </w:pPr>
          </w:p>
          <w:p w14:paraId="39DF504A" w14:textId="2DD3E300" w:rsidR="008969A0" w:rsidRPr="008969A0" w:rsidRDefault="008969A0" w:rsidP="008969A0">
            <w:pPr>
              <w:jc w:val="center"/>
              <w:rPr>
                <w:b/>
              </w:rPr>
            </w:pPr>
            <w:r w:rsidRPr="00203A5B">
              <w:rPr>
                <w:b/>
              </w:rPr>
              <w:t xml:space="preserve">Return transport to NEC at </w:t>
            </w:r>
            <w:r>
              <w:rPr>
                <w:b/>
              </w:rPr>
              <w:t>20:3</w:t>
            </w:r>
            <w:r w:rsidRPr="00203A5B">
              <w:rPr>
                <w:b/>
              </w:rPr>
              <w:t>0</w:t>
            </w:r>
          </w:p>
        </w:tc>
      </w:tr>
      <w:tr w:rsidR="000F7554" w:rsidRPr="00FC1E0B" w14:paraId="021B94D8" w14:textId="77777777" w:rsidTr="006F4618">
        <w:tc>
          <w:tcPr>
            <w:tcW w:w="3402" w:type="dxa"/>
            <w:shd w:val="clear" w:color="auto" w:fill="FDE58D"/>
          </w:tcPr>
          <w:p w14:paraId="4C6FE7D2" w14:textId="06D924CD" w:rsidR="000F7554" w:rsidRPr="003F2BE5" w:rsidRDefault="000F7554" w:rsidP="000035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nday 26 March</w:t>
            </w:r>
          </w:p>
        </w:tc>
        <w:tc>
          <w:tcPr>
            <w:tcW w:w="4535" w:type="dxa"/>
            <w:shd w:val="clear" w:color="auto" w:fill="FDE58D"/>
          </w:tcPr>
          <w:p w14:paraId="7C1D3CFA" w14:textId="79253EED" w:rsidR="000F7554" w:rsidRPr="003F2BE5" w:rsidRDefault="000F7554" w:rsidP="0000358E">
            <w:pPr>
              <w:jc w:val="center"/>
              <w:rPr>
                <w:b/>
              </w:rPr>
            </w:pPr>
            <w:r w:rsidRPr="003F2BE5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08B92CEC" w14:textId="0759F84A" w:rsidR="000F7554" w:rsidRPr="003F2BE5" w:rsidRDefault="000F7554" w:rsidP="0000358E">
            <w:pPr>
              <w:jc w:val="center"/>
              <w:rPr>
                <w:b/>
              </w:rPr>
            </w:pPr>
            <w:r w:rsidRPr="003F2BE5">
              <w:rPr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42FD1501" w14:textId="31CD73BF" w:rsidR="000F7554" w:rsidRPr="003F2BE5" w:rsidRDefault="000F7554" w:rsidP="0000358E">
            <w:pPr>
              <w:jc w:val="center"/>
              <w:rPr>
                <w:b/>
              </w:rPr>
            </w:pPr>
            <w:r w:rsidRPr="003F2BE5">
              <w:rPr>
                <w:b/>
              </w:rPr>
              <w:t>Evening</w:t>
            </w:r>
          </w:p>
        </w:tc>
      </w:tr>
      <w:tr w:rsidR="000F7554" w:rsidRPr="00FC1E0B" w14:paraId="7DDB5031" w14:textId="77777777" w:rsidTr="006F4618">
        <w:tc>
          <w:tcPr>
            <w:tcW w:w="3402" w:type="dxa"/>
            <w:shd w:val="clear" w:color="auto" w:fill="FDE58D"/>
          </w:tcPr>
          <w:p w14:paraId="0745A96E" w14:textId="77777777" w:rsidR="000F7554" w:rsidRPr="003F2BE5" w:rsidRDefault="000F7554" w:rsidP="0000358E">
            <w:pPr>
              <w:jc w:val="center"/>
              <w:rPr>
                <w:u w:val="single"/>
              </w:rPr>
            </w:pPr>
            <w:r w:rsidRPr="003F2BE5">
              <w:rPr>
                <w:u w:val="single"/>
              </w:rPr>
              <w:t>Fellows</w:t>
            </w:r>
          </w:p>
          <w:p w14:paraId="06F680B8" w14:textId="77777777" w:rsidR="000F7554" w:rsidRDefault="000F7554" w:rsidP="0000358E">
            <w:pPr>
              <w:jc w:val="center"/>
            </w:pPr>
            <w:r>
              <w:t>All Fellows</w:t>
            </w:r>
          </w:p>
          <w:p w14:paraId="67DE2150" w14:textId="77777777" w:rsidR="000F7554" w:rsidRDefault="000F7554" w:rsidP="0000358E">
            <w:pPr>
              <w:jc w:val="center"/>
            </w:pPr>
          </w:p>
          <w:p w14:paraId="10789AF2" w14:textId="77777777" w:rsidR="000F7554" w:rsidRPr="00897A41" w:rsidRDefault="000F7554" w:rsidP="0000358E">
            <w:pPr>
              <w:jc w:val="center"/>
              <w:rPr>
                <w:u w:val="single"/>
              </w:rPr>
            </w:pPr>
            <w:r w:rsidRPr="00897A41">
              <w:rPr>
                <w:u w:val="single"/>
              </w:rPr>
              <w:t>Mentors</w:t>
            </w:r>
          </w:p>
          <w:p w14:paraId="7DDCE677" w14:textId="59B3D4B2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Patrick Geary</w:t>
            </w:r>
          </w:p>
          <w:p w14:paraId="1E82580C" w14:textId="35DE53F9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Atul Parikh</w:t>
            </w:r>
          </w:p>
          <w:p w14:paraId="09787EBB" w14:textId="49DC885C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Ernst Rank</w:t>
            </w:r>
          </w:p>
          <w:p w14:paraId="6EA29283" w14:textId="2EBB788E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Ada Yonath</w:t>
            </w:r>
          </w:p>
          <w:p w14:paraId="6DDBAFD6" w14:textId="77777777" w:rsidR="000F7554" w:rsidRDefault="000F7554" w:rsidP="0000358E">
            <w:pPr>
              <w:jc w:val="center"/>
            </w:pPr>
          </w:p>
          <w:p w14:paraId="1FF59583" w14:textId="77777777" w:rsidR="000F7554" w:rsidRPr="00897A41" w:rsidRDefault="000F7554" w:rsidP="0000358E">
            <w:pPr>
              <w:jc w:val="center"/>
              <w:rPr>
                <w:u w:val="single"/>
              </w:rPr>
            </w:pPr>
            <w:r w:rsidRPr="00897A41">
              <w:rPr>
                <w:u w:val="single"/>
              </w:rPr>
              <w:t>Directors</w:t>
            </w:r>
          </w:p>
          <w:p w14:paraId="2B75844E" w14:textId="27E4BFC3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Lars Brink</w:t>
            </w:r>
          </w:p>
          <w:p w14:paraId="56616346" w14:textId="6C148D41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Kwek Leong Chuan</w:t>
            </w:r>
          </w:p>
          <w:p w14:paraId="2BBA61D6" w14:textId="089C9C72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Michael J Hannon</w:t>
            </w:r>
          </w:p>
          <w:p w14:paraId="2CBC848B" w14:textId="260FA94C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Phua Kok Khoo</w:t>
            </w:r>
          </w:p>
          <w:p w14:paraId="5F691A75" w14:textId="31883C85" w:rsidR="000F7554" w:rsidRDefault="00FC274D" w:rsidP="0000358E">
            <w:pPr>
              <w:jc w:val="center"/>
            </w:pPr>
            <w:r>
              <w:t xml:space="preserve">Professor </w:t>
            </w:r>
            <w:r w:rsidR="000F7554">
              <w:t>Eliezer Rabinovici</w:t>
            </w:r>
          </w:p>
          <w:p w14:paraId="6378A8E8" w14:textId="5E28D76A" w:rsidR="000F7554" w:rsidRPr="003F2BE5" w:rsidRDefault="000F7554" w:rsidP="0000358E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C60424B" w14:textId="0B7F9E50" w:rsidR="000F7554" w:rsidRPr="0000358E" w:rsidRDefault="000F7554" w:rsidP="0000358E">
            <w:pPr>
              <w:jc w:val="center"/>
              <w:rPr>
                <w:b/>
              </w:rPr>
            </w:pPr>
            <w:r w:rsidRPr="0000358E">
              <w:rPr>
                <w:b/>
              </w:rPr>
              <w:t>Fellows-led programme</w:t>
            </w:r>
          </w:p>
          <w:p w14:paraId="2B604FEC" w14:textId="77777777" w:rsidR="000F7554" w:rsidRPr="0000358E" w:rsidRDefault="000F7554" w:rsidP="0000358E">
            <w:pPr>
              <w:jc w:val="center"/>
              <w:rPr>
                <w:b/>
              </w:rPr>
            </w:pPr>
          </w:p>
          <w:p w14:paraId="28E6D286" w14:textId="3B279708" w:rsidR="000F7554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bCs/>
                <w:lang w:val="en-US" w:eastAsia="zh-CN"/>
              </w:rPr>
              <w:t>09:</w:t>
            </w:r>
            <w:r w:rsidR="000F7554" w:rsidRPr="009C7592">
              <w:rPr>
                <w:bCs/>
                <w:lang w:val="en-US" w:eastAsia="zh-CN"/>
              </w:rPr>
              <w:t>00-</w:t>
            </w:r>
            <w:r>
              <w:rPr>
                <w:lang w:val="en-US" w:eastAsia="zh-CN"/>
              </w:rPr>
              <w:t>10:</w:t>
            </w:r>
            <w:r w:rsidR="000F7554" w:rsidRPr="009C7592">
              <w:rPr>
                <w:lang w:val="en-US" w:eastAsia="zh-CN"/>
              </w:rPr>
              <w:t>30  SESSION 1</w:t>
            </w:r>
          </w:p>
          <w:p w14:paraId="32BF053D" w14:textId="77777777" w:rsidR="0000358E" w:rsidRPr="009C7592" w:rsidRDefault="0000358E" w:rsidP="0000358E">
            <w:pPr>
              <w:jc w:val="center"/>
              <w:rPr>
                <w:lang w:val="en-US" w:eastAsia="zh-CN"/>
              </w:rPr>
            </w:pPr>
          </w:p>
          <w:p w14:paraId="3A272497" w14:textId="371F8185" w:rsidR="000F7554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:30-11:</w:t>
            </w:r>
            <w:r w:rsidR="00E11F4E">
              <w:rPr>
                <w:lang w:val="en-US" w:eastAsia="zh-CN"/>
              </w:rPr>
              <w:t xml:space="preserve">00  Refreshments </w:t>
            </w:r>
          </w:p>
          <w:p w14:paraId="6538B5BF" w14:textId="77777777" w:rsidR="0000358E" w:rsidRPr="009C7592" w:rsidRDefault="0000358E" w:rsidP="0000358E">
            <w:pPr>
              <w:jc w:val="center"/>
              <w:rPr>
                <w:lang w:val="en-US" w:eastAsia="zh-CN"/>
              </w:rPr>
            </w:pPr>
          </w:p>
          <w:p w14:paraId="0AB37A64" w14:textId="61E4FB9F" w:rsidR="000F7554" w:rsidRPr="009C7592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1:00-13:</w:t>
            </w:r>
            <w:r w:rsidR="000F7554" w:rsidRPr="009C7592">
              <w:rPr>
                <w:lang w:val="en-US" w:eastAsia="zh-CN"/>
              </w:rPr>
              <w:t>00  SESSION 2</w:t>
            </w:r>
          </w:p>
          <w:p w14:paraId="71BF1F40" w14:textId="77777777" w:rsidR="000F7554" w:rsidRDefault="000F7554" w:rsidP="0000358E">
            <w:pPr>
              <w:jc w:val="center"/>
              <w:rPr>
                <w:lang w:val="en-US" w:eastAsia="zh-CN"/>
              </w:rPr>
            </w:pPr>
          </w:p>
          <w:p w14:paraId="226B1763" w14:textId="67E91E88" w:rsidR="000F7554" w:rsidRPr="009C7592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3:00-14:</w:t>
            </w:r>
            <w:r w:rsidR="000F7554" w:rsidRPr="009C7592">
              <w:rPr>
                <w:lang w:val="en-US" w:eastAsia="zh-CN"/>
              </w:rPr>
              <w:t>00  Lunch</w:t>
            </w:r>
          </w:p>
          <w:p w14:paraId="26F4AB4B" w14:textId="56119194" w:rsidR="000F7554" w:rsidRDefault="000F7554" w:rsidP="0000358E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B27144" w14:textId="39E91FC1" w:rsidR="000F7554" w:rsidRPr="0000358E" w:rsidRDefault="000F7554" w:rsidP="0000358E">
            <w:pPr>
              <w:jc w:val="center"/>
              <w:rPr>
                <w:b/>
              </w:rPr>
            </w:pPr>
            <w:r w:rsidRPr="0000358E">
              <w:rPr>
                <w:b/>
              </w:rPr>
              <w:t>Fellows-led programme</w:t>
            </w:r>
          </w:p>
          <w:p w14:paraId="39B02F72" w14:textId="77777777" w:rsidR="000F7554" w:rsidRDefault="000F7554" w:rsidP="0000358E">
            <w:pPr>
              <w:jc w:val="center"/>
            </w:pPr>
          </w:p>
          <w:p w14:paraId="3718F7EA" w14:textId="20D06937" w:rsidR="000F7554" w:rsidRPr="009C7592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4:00-15:</w:t>
            </w:r>
            <w:r w:rsidR="000F7554">
              <w:rPr>
                <w:lang w:val="en-US" w:eastAsia="zh-CN"/>
              </w:rPr>
              <w:t>30</w:t>
            </w:r>
            <w:r w:rsidR="000F7554" w:rsidRPr="009C7592">
              <w:rPr>
                <w:lang w:val="en-US" w:eastAsia="zh-CN"/>
              </w:rPr>
              <w:t xml:space="preserve"> SESSION 3</w:t>
            </w:r>
          </w:p>
          <w:p w14:paraId="1225B8A1" w14:textId="77777777" w:rsidR="008F6792" w:rsidRDefault="008F6792" w:rsidP="0000358E">
            <w:pPr>
              <w:jc w:val="center"/>
              <w:rPr>
                <w:bCs/>
                <w:lang w:val="en-US" w:eastAsia="zh-CN"/>
              </w:rPr>
            </w:pPr>
          </w:p>
          <w:p w14:paraId="53EB9B22" w14:textId="4FEE587A" w:rsidR="000F7554" w:rsidRPr="009C7592" w:rsidRDefault="009C523C" w:rsidP="0000358E">
            <w:pPr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15:30-15:</w:t>
            </w:r>
            <w:r w:rsidR="00E11F4E">
              <w:rPr>
                <w:bCs/>
                <w:lang w:val="en-US" w:eastAsia="zh-CN"/>
              </w:rPr>
              <w:t>45 Refreshments</w:t>
            </w:r>
          </w:p>
          <w:p w14:paraId="4C28A765" w14:textId="77777777" w:rsidR="008F6792" w:rsidRDefault="008F6792" w:rsidP="0000358E">
            <w:pPr>
              <w:jc w:val="center"/>
              <w:rPr>
                <w:color w:val="1F497D"/>
                <w:lang w:val="en-US" w:eastAsia="zh-CN"/>
              </w:rPr>
            </w:pPr>
          </w:p>
          <w:p w14:paraId="7953F5F2" w14:textId="5F45FA31" w:rsidR="000F7554" w:rsidRPr="00B738C5" w:rsidRDefault="009C523C" w:rsidP="0000358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5:45-17:</w:t>
            </w:r>
            <w:r w:rsidR="000F7554" w:rsidRPr="00B738C5">
              <w:rPr>
                <w:lang w:val="en-US" w:eastAsia="zh-CN"/>
              </w:rPr>
              <w:t>30 SESSION 4</w:t>
            </w:r>
          </w:p>
          <w:p w14:paraId="135C1C03" w14:textId="78669FCB" w:rsidR="000F7554" w:rsidRDefault="000F7554" w:rsidP="0000358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4A592C0" w14:textId="77777777" w:rsidR="0000358E" w:rsidRDefault="0000358E" w:rsidP="0000358E">
            <w:pPr>
              <w:jc w:val="center"/>
              <w:rPr>
                <w:b/>
              </w:rPr>
            </w:pPr>
            <w:r w:rsidRPr="00A50C64">
              <w:rPr>
                <w:b/>
              </w:rPr>
              <w:t xml:space="preserve">Dinner </w:t>
            </w:r>
          </w:p>
          <w:p w14:paraId="7F4AFAAE" w14:textId="77777777" w:rsidR="008969A0" w:rsidRPr="00A50C64" w:rsidRDefault="008969A0" w:rsidP="008969A0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Catering @ Orchid Room</w:t>
            </w:r>
          </w:p>
          <w:p w14:paraId="03A0C5D4" w14:textId="1D2F8209" w:rsidR="0000358E" w:rsidRPr="00A50C64" w:rsidRDefault="009C523C" w:rsidP="0000358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8:</w:t>
            </w:r>
            <w:r w:rsidR="0000358E" w:rsidRPr="00A50C64">
              <w:rPr>
                <w:rFonts w:ascii="Calibri" w:eastAsia="Times New Roman" w:hAnsi="Calibri"/>
                <w:b/>
              </w:rPr>
              <w:t>30</w:t>
            </w:r>
          </w:p>
          <w:p w14:paraId="3AAB54D6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</w:p>
          <w:p w14:paraId="0690AEB9" w14:textId="0292F589" w:rsidR="0000358E" w:rsidRPr="00A50C64" w:rsidRDefault="009C523C" w:rsidP="0000358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20:</w:t>
            </w:r>
            <w:r w:rsidR="0000358E" w:rsidRPr="00A50C64">
              <w:rPr>
                <w:rFonts w:ascii="Calibri" w:eastAsia="Times New Roman" w:hAnsi="Calibri"/>
                <w:b/>
              </w:rPr>
              <w:t>00</w:t>
            </w:r>
            <w:r>
              <w:rPr>
                <w:rFonts w:ascii="Calibri" w:eastAsia="Times New Roman" w:hAnsi="Calibri"/>
                <w:b/>
              </w:rPr>
              <w:t>-21:</w:t>
            </w:r>
            <w:r w:rsidR="0000358E">
              <w:rPr>
                <w:rFonts w:ascii="Calibri" w:eastAsia="Times New Roman" w:hAnsi="Calibri"/>
                <w:b/>
              </w:rPr>
              <w:t>00</w:t>
            </w:r>
            <w:r w:rsidR="0000358E" w:rsidRPr="00A50C64">
              <w:rPr>
                <w:rFonts w:ascii="Calibri" w:eastAsia="Times New Roman" w:hAnsi="Calibri"/>
                <w:b/>
              </w:rPr>
              <w:t xml:space="preserve"> Evening discussion</w:t>
            </w:r>
          </w:p>
          <w:p w14:paraId="5867913C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ll fellows</w:t>
            </w:r>
          </w:p>
          <w:p w14:paraId="78F87A8A" w14:textId="77777777" w:rsidR="000F7554" w:rsidRDefault="000F7554" w:rsidP="0000358E">
            <w:pPr>
              <w:jc w:val="center"/>
            </w:pPr>
            <w:r>
              <w:t>Atul Parikh</w:t>
            </w:r>
          </w:p>
          <w:p w14:paraId="6F81EE33" w14:textId="77777777" w:rsidR="000F7554" w:rsidRDefault="000F7554" w:rsidP="0000358E">
            <w:pPr>
              <w:jc w:val="center"/>
            </w:pPr>
            <w:r>
              <w:t>Ernst Rank</w:t>
            </w:r>
          </w:p>
          <w:p w14:paraId="61DB904B" w14:textId="77777777" w:rsidR="000F7554" w:rsidRDefault="000F7554" w:rsidP="0000358E">
            <w:pPr>
              <w:jc w:val="center"/>
            </w:pPr>
            <w:r>
              <w:t>Ada Yonath</w:t>
            </w:r>
          </w:p>
          <w:p w14:paraId="5D6409DF" w14:textId="77777777" w:rsidR="000F7554" w:rsidRDefault="000F7554" w:rsidP="0000358E">
            <w:pPr>
              <w:jc w:val="center"/>
            </w:pPr>
          </w:p>
          <w:p w14:paraId="1D089274" w14:textId="77777777" w:rsidR="000F7554" w:rsidRDefault="000F7554" w:rsidP="0000358E">
            <w:pPr>
              <w:jc w:val="center"/>
              <w:rPr>
                <w:rFonts w:ascii="Calibri" w:eastAsia="Times New Roman" w:hAnsi="Calibri"/>
              </w:rPr>
            </w:pPr>
          </w:p>
          <w:p w14:paraId="244AE866" w14:textId="77777777" w:rsidR="000F7554" w:rsidRDefault="000F7554" w:rsidP="0000358E">
            <w:pPr>
              <w:jc w:val="center"/>
            </w:pPr>
          </w:p>
          <w:p w14:paraId="68C2480D" w14:textId="77777777" w:rsidR="000F7554" w:rsidRDefault="000F7554" w:rsidP="0000358E">
            <w:pPr>
              <w:jc w:val="center"/>
            </w:pPr>
          </w:p>
          <w:p w14:paraId="2FCB42FD" w14:textId="77777777" w:rsidR="000F7554" w:rsidRPr="00FC1E0B" w:rsidRDefault="000F7554" w:rsidP="0000358E">
            <w:pPr>
              <w:jc w:val="center"/>
              <w:rPr>
                <w:b/>
                <w:u w:val="single"/>
              </w:rPr>
            </w:pPr>
          </w:p>
          <w:p w14:paraId="4FAB68AB" w14:textId="18221F9F" w:rsidR="000F7554" w:rsidRPr="00897A41" w:rsidRDefault="000F7554" w:rsidP="0000358E">
            <w:pPr>
              <w:jc w:val="center"/>
            </w:pPr>
          </w:p>
        </w:tc>
      </w:tr>
      <w:tr w:rsidR="000F7554" w:rsidRPr="00FC1E0B" w14:paraId="092C337E" w14:textId="77777777" w:rsidTr="006F4618">
        <w:tc>
          <w:tcPr>
            <w:tcW w:w="3402" w:type="dxa"/>
            <w:shd w:val="clear" w:color="auto" w:fill="FDE58D"/>
          </w:tcPr>
          <w:p w14:paraId="6CE2560B" w14:textId="250F2D97" w:rsidR="000F7554" w:rsidRPr="003F2BE5" w:rsidRDefault="000F7554" w:rsidP="00FC274D">
            <w:pPr>
              <w:jc w:val="center"/>
              <w:rPr>
                <w:b/>
              </w:rPr>
            </w:pPr>
            <w:r w:rsidRPr="003F2BE5">
              <w:rPr>
                <w:b/>
              </w:rPr>
              <w:t>Tuesday 27 March</w:t>
            </w:r>
          </w:p>
        </w:tc>
        <w:tc>
          <w:tcPr>
            <w:tcW w:w="4535" w:type="dxa"/>
            <w:shd w:val="clear" w:color="auto" w:fill="FDE58D"/>
          </w:tcPr>
          <w:p w14:paraId="420BD67D" w14:textId="4B591787" w:rsidR="000F7554" w:rsidRDefault="000F7554" w:rsidP="00FC274D">
            <w:pPr>
              <w:tabs>
                <w:tab w:val="left" w:pos="3150"/>
              </w:tabs>
              <w:jc w:val="center"/>
            </w:pPr>
            <w:r w:rsidRPr="003F2BE5">
              <w:rPr>
                <w:b/>
              </w:rPr>
              <w:t>Morning</w:t>
            </w:r>
          </w:p>
        </w:tc>
        <w:tc>
          <w:tcPr>
            <w:tcW w:w="3969" w:type="dxa"/>
            <w:gridSpan w:val="2"/>
            <w:shd w:val="clear" w:color="auto" w:fill="FDE58D"/>
          </w:tcPr>
          <w:p w14:paraId="5B3041DD" w14:textId="73A945ED" w:rsidR="000F7554" w:rsidRDefault="000F7554" w:rsidP="00FC274D">
            <w:pPr>
              <w:jc w:val="center"/>
            </w:pPr>
            <w:r w:rsidRPr="003F2BE5">
              <w:rPr>
                <w:b/>
              </w:rPr>
              <w:t>Afternoon</w:t>
            </w:r>
          </w:p>
        </w:tc>
        <w:tc>
          <w:tcPr>
            <w:tcW w:w="3402" w:type="dxa"/>
            <w:shd w:val="clear" w:color="auto" w:fill="FDE58D"/>
          </w:tcPr>
          <w:p w14:paraId="655BADEC" w14:textId="3FEC886A" w:rsidR="000F7554" w:rsidRPr="00FC1E0B" w:rsidRDefault="000F7554" w:rsidP="00BD10BE">
            <w:pPr>
              <w:jc w:val="center"/>
              <w:rPr>
                <w:b/>
                <w:u w:val="single"/>
              </w:rPr>
            </w:pPr>
            <w:r w:rsidRPr="003F2BE5">
              <w:rPr>
                <w:b/>
              </w:rPr>
              <w:t>Evening</w:t>
            </w:r>
          </w:p>
        </w:tc>
      </w:tr>
      <w:tr w:rsidR="000F7554" w:rsidRPr="00FC1E0B" w14:paraId="25973A85" w14:textId="77777777" w:rsidTr="006F4618">
        <w:tc>
          <w:tcPr>
            <w:tcW w:w="3402" w:type="dxa"/>
            <w:shd w:val="clear" w:color="auto" w:fill="FDE58D"/>
          </w:tcPr>
          <w:p w14:paraId="6A999325" w14:textId="77777777" w:rsidR="000F7554" w:rsidRDefault="000F7554" w:rsidP="00FC27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ellows</w:t>
            </w:r>
          </w:p>
          <w:p w14:paraId="0BBCDB81" w14:textId="09DAE382" w:rsidR="000F7554" w:rsidRDefault="000F7554" w:rsidP="00FC274D">
            <w:pPr>
              <w:jc w:val="center"/>
            </w:pPr>
            <w:r>
              <w:t>All Fellows</w:t>
            </w:r>
          </w:p>
          <w:p w14:paraId="0983494C" w14:textId="77777777" w:rsidR="0000358E" w:rsidRDefault="0000358E" w:rsidP="00FC274D">
            <w:pPr>
              <w:jc w:val="center"/>
            </w:pPr>
          </w:p>
          <w:p w14:paraId="682AA2F0" w14:textId="33E876DA" w:rsidR="000F7554" w:rsidRPr="00897A41" w:rsidRDefault="000F7554" w:rsidP="00FC274D">
            <w:pPr>
              <w:jc w:val="center"/>
              <w:rPr>
                <w:u w:val="single"/>
              </w:rPr>
            </w:pPr>
            <w:r w:rsidRPr="00897A41">
              <w:rPr>
                <w:u w:val="single"/>
              </w:rPr>
              <w:t>Mentors</w:t>
            </w:r>
          </w:p>
          <w:p w14:paraId="46B9B165" w14:textId="731F1E05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Atul Parikh</w:t>
            </w:r>
          </w:p>
          <w:p w14:paraId="5CD75238" w14:textId="3504A376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Ernst Rank</w:t>
            </w:r>
          </w:p>
          <w:p w14:paraId="4B7A2913" w14:textId="28086D51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Ada Yonath</w:t>
            </w:r>
          </w:p>
          <w:p w14:paraId="2886ABF9" w14:textId="77777777" w:rsidR="000F7554" w:rsidRDefault="000F7554" w:rsidP="00FC274D">
            <w:pPr>
              <w:jc w:val="center"/>
            </w:pPr>
          </w:p>
          <w:p w14:paraId="518042C7" w14:textId="77777777" w:rsidR="000F7554" w:rsidRPr="00897A41" w:rsidRDefault="000F7554" w:rsidP="00FC274D">
            <w:pPr>
              <w:jc w:val="center"/>
              <w:rPr>
                <w:u w:val="single"/>
              </w:rPr>
            </w:pPr>
            <w:r w:rsidRPr="00897A41">
              <w:rPr>
                <w:u w:val="single"/>
              </w:rPr>
              <w:t>Directors</w:t>
            </w:r>
          </w:p>
          <w:p w14:paraId="408EA588" w14:textId="1D859D4A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Kwek Leong Chuan</w:t>
            </w:r>
          </w:p>
          <w:p w14:paraId="3B71390F" w14:textId="73E7BB6C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Michael J Hannon</w:t>
            </w:r>
          </w:p>
          <w:p w14:paraId="01A6C873" w14:textId="63F1E906" w:rsidR="000F7554" w:rsidRDefault="00FC274D" w:rsidP="00FC274D">
            <w:pPr>
              <w:jc w:val="center"/>
            </w:pPr>
            <w:r>
              <w:t xml:space="preserve">Professor </w:t>
            </w:r>
            <w:r w:rsidR="000F7554">
              <w:t>Phua Kok Khoo</w:t>
            </w:r>
          </w:p>
          <w:p w14:paraId="5286980D" w14:textId="77777777" w:rsidR="0000358E" w:rsidRDefault="00FC274D" w:rsidP="00FC274D">
            <w:pPr>
              <w:jc w:val="center"/>
            </w:pPr>
            <w:r>
              <w:t xml:space="preserve">Professor </w:t>
            </w:r>
            <w:r w:rsidR="000F7554">
              <w:t>Eliezer Rabinovici</w:t>
            </w:r>
          </w:p>
          <w:p w14:paraId="0ED85068" w14:textId="63925633" w:rsidR="00AD4A0E" w:rsidRPr="00897A41" w:rsidRDefault="00AD4A0E" w:rsidP="00FC274D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9823009" w14:textId="77777777" w:rsidR="000F7554" w:rsidRPr="00FE75E7" w:rsidRDefault="000F7554" w:rsidP="00FC274D">
            <w:pPr>
              <w:tabs>
                <w:tab w:val="left" w:pos="3150"/>
              </w:tabs>
              <w:jc w:val="center"/>
              <w:rPr>
                <w:b/>
              </w:rPr>
            </w:pPr>
            <w:r w:rsidRPr="00FE75E7">
              <w:rPr>
                <w:b/>
              </w:rPr>
              <w:t>Fellows-led programme</w:t>
            </w:r>
          </w:p>
          <w:p w14:paraId="1FFD630D" w14:textId="77777777" w:rsidR="000F7554" w:rsidRPr="00FE75E7" w:rsidRDefault="000F7554" w:rsidP="00FC274D">
            <w:pPr>
              <w:jc w:val="center"/>
              <w:rPr>
                <w:b/>
                <w:bCs/>
                <w:lang w:val="en-US" w:eastAsia="zh-CN"/>
              </w:rPr>
            </w:pPr>
          </w:p>
          <w:p w14:paraId="5279A235" w14:textId="76B35B20" w:rsidR="000F7554" w:rsidRDefault="009C523C" w:rsidP="00FC274D">
            <w:pPr>
              <w:jc w:val="center"/>
              <w:rPr>
                <w:lang w:val="en-US" w:eastAsia="zh-CN"/>
              </w:rPr>
            </w:pPr>
            <w:r>
              <w:rPr>
                <w:bCs/>
                <w:lang w:val="en-US" w:eastAsia="zh-CN"/>
              </w:rPr>
              <w:t>09:</w:t>
            </w:r>
            <w:r w:rsidR="000F7554" w:rsidRPr="009C7592">
              <w:rPr>
                <w:bCs/>
                <w:lang w:val="en-US" w:eastAsia="zh-CN"/>
              </w:rPr>
              <w:t>00-</w:t>
            </w:r>
            <w:r>
              <w:rPr>
                <w:lang w:val="en-US" w:eastAsia="zh-CN"/>
              </w:rPr>
              <w:t>10:</w:t>
            </w:r>
            <w:r w:rsidR="000F7554" w:rsidRPr="009C7592">
              <w:rPr>
                <w:lang w:val="en-US" w:eastAsia="zh-CN"/>
              </w:rPr>
              <w:t>30  SESSION 1</w:t>
            </w:r>
          </w:p>
          <w:p w14:paraId="607EDD52" w14:textId="77777777" w:rsidR="0000358E" w:rsidRPr="009C7592" w:rsidRDefault="0000358E" w:rsidP="00FC274D">
            <w:pPr>
              <w:jc w:val="center"/>
              <w:rPr>
                <w:lang w:val="en-US" w:eastAsia="zh-CN"/>
              </w:rPr>
            </w:pPr>
          </w:p>
          <w:p w14:paraId="1F50BC66" w14:textId="0AB65E57" w:rsidR="000F7554" w:rsidRDefault="009C523C" w:rsidP="00FC274D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:30-11:</w:t>
            </w:r>
            <w:r w:rsidR="00E11F4E">
              <w:rPr>
                <w:lang w:val="en-US" w:eastAsia="zh-CN"/>
              </w:rPr>
              <w:t xml:space="preserve">00  Refreshments </w:t>
            </w:r>
          </w:p>
          <w:p w14:paraId="7DFD78C3" w14:textId="77777777" w:rsidR="0000358E" w:rsidRPr="009C7592" w:rsidRDefault="0000358E" w:rsidP="00FC274D">
            <w:pPr>
              <w:jc w:val="center"/>
              <w:rPr>
                <w:lang w:val="en-US" w:eastAsia="zh-CN"/>
              </w:rPr>
            </w:pPr>
          </w:p>
          <w:p w14:paraId="7758532B" w14:textId="44BB631D" w:rsidR="000F7554" w:rsidRPr="009C7592" w:rsidRDefault="000F7554" w:rsidP="00FC274D">
            <w:pPr>
              <w:jc w:val="center"/>
              <w:rPr>
                <w:lang w:val="en-US" w:eastAsia="zh-CN"/>
              </w:rPr>
            </w:pPr>
            <w:r w:rsidRPr="009C7592">
              <w:rPr>
                <w:lang w:val="en-US" w:eastAsia="zh-CN"/>
              </w:rPr>
              <w:t>1</w:t>
            </w:r>
            <w:r w:rsidR="009C523C">
              <w:rPr>
                <w:lang w:val="en-US" w:eastAsia="zh-CN"/>
              </w:rPr>
              <w:t>1:00-13:</w:t>
            </w:r>
            <w:r w:rsidRPr="009C7592">
              <w:rPr>
                <w:lang w:val="en-US" w:eastAsia="zh-CN"/>
              </w:rPr>
              <w:t>00  SESSION 2</w:t>
            </w:r>
          </w:p>
          <w:p w14:paraId="127B88B8" w14:textId="77777777" w:rsidR="000F7554" w:rsidRDefault="000F7554" w:rsidP="00FC274D">
            <w:pPr>
              <w:jc w:val="center"/>
              <w:rPr>
                <w:lang w:val="en-US" w:eastAsia="zh-CN"/>
              </w:rPr>
            </w:pPr>
          </w:p>
          <w:p w14:paraId="2838A422" w14:textId="4DF8EC27" w:rsidR="000F7554" w:rsidRPr="009C7592" w:rsidRDefault="009C523C" w:rsidP="00FC274D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3:00-14:</w:t>
            </w:r>
            <w:r w:rsidR="000F7554" w:rsidRPr="009C7592">
              <w:rPr>
                <w:lang w:val="en-US" w:eastAsia="zh-CN"/>
              </w:rPr>
              <w:t>00  Lunch</w:t>
            </w:r>
          </w:p>
          <w:p w14:paraId="1B915F67" w14:textId="76371088" w:rsidR="000F7554" w:rsidRPr="003F2BE5" w:rsidRDefault="000F7554" w:rsidP="00FC274D">
            <w:pPr>
              <w:tabs>
                <w:tab w:val="left" w:pos="3150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5BF792" w14:textId="77777777" w:rsidR="00FE75E7" w:rsidRPr="00FE75E7" w:rsidRDefault="00FE75E7" w:rsidP="00FC274D">
            <w:pPr>
              <w:jc w:val="center"/>
              <w:rPr>
                <w:b/>
              </w:rPr>
            </w:pPr>
            <w:r w:rsidRPr="00FE75E7">
              <w:rPr>
                <w:b/>
              </w:rPr>
              <w:t>Plenary and close</w:t>
            </w:r>
          </w:p>
          <w:p w14:paraId="60355894" w14:textId="77777777" w:rsidR="00FE75E7" w:rsidRDefault="00FE75E7" w:rsidP="00FC274D">
            <w:pPr>
              <w:jc w:val="center"/>
            </w:pPr>
          </w:p>
          <w:p w14:paraId="3305C00B" w14:textId="3A5FFEDE" w:rsidR="000F7554" w:rsidRPr="00897A41" w:rsidRDefault="009C523C" w:rsidP="00FC274D">
            <w:pPr>
              <w:jc w:val="center"/>
            </w:pPr>
            <w:r>
              <w:t>14:00-15:</w:t>
            </w:r>
            <w:r w:rsidR="000F7554">
              <w:t>00</w:t>
            </w:r>
          </w:p>
        </w:tc>
        <w:tc>
          <w:tcPr>
            <w:tcW w:w="3402" w:type="dxa"/>
            <w:shd w:val="clear" w:color="auto" w:fill="auto"/>
          </w:tcPr>
          <w:p w14:paraId="7EA546BA" w14:textId="77777777" w:rsidR="000F7554" w:rsidRPr="003F2BE5" w:rsidRDefault="000F7554" w:rsidP="003F2BE5">
            <w:pPr>
              <w:rPr>
                <w:b/>
              </w:rPr>
            </w:pPr>
          </w:p>
        </w:tc>
      </w:tr>
    </w:tbl>
    <w:p w14:paraId="7FF47E76" w14:textId="0F0DEA98" w:rsidR="00F5505C" w:rsidRDefault="00F5505C"/>
    <w:p w14:paraId="48E51EE3" w14:textId="77777777" w:rsidR="00E129AA" w:rsidRPr="00D038E4" w:rsidRDefault="00E129AA">
      <w:pPr>
        <w:rPr>
          <w:b/>
        </w:rPr>
      </w:pPr>
    </w:p>
    <w:sectPr w:rsidR="00E129AA" w:rsidRPr="00D038E4" w:rsidSect="002413F4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50F4" w14:textId="77777777" w:rsidR="00002020" w:rsidRDefault="00002020" w:rsidP="0067462C">
      <w:pPr>
        <w:spacing w:after="0" w:line="240" w:lineRule="auto"/>
      </w:pPr>
      <w:r>
        <w:separator/>
      </w:r>
    </w:p>
  </w:endnote>
  <w:endnote w:type="continuationSeparator" w:id="0">
    <w:p w14:paraId="3C69418B" w14:textId="77777777" w:rsidR="00002020" w:rsidRDefault="00002020" w:rsidP="0067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89E5" w14:textId="77777777" w:rsidR="00002020" w:rsidRDefault="00002020" w:rsidP="0067462C">
      <w:pPr>
        <w:spacing w:after="0" w:line="240" w:lineRule="auto"/>
      </w:pPr>
      <w:r>
        <w:separator/>
      </w:r>
    </w:p>
  </w:footnote>
  <w:footnote w:type="continuationSeparator" w:id="0">
    <w:p w14:paraId="30449A15" w14:textId="77777777" w:rsidR="00002020" w:rsidRDefault="00002020" w:rsidP="0067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950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6A79" w14:textId="49D40985" w:rsidR="00C45DBA" w:rsidRDefault="00C45D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0D94E9" w14:textId="77777777" w:rsidR="00C45DBA" w:rsidRDefault="00C45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F55"/>
    <w:multiLevelType w:val="hybridMultilevel"/>
    <w:tmpl w:val="47A6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4"/>
    <w:rsid w:val="00002020"/>
    <w:rsid w:val="0000358E"/>
    <w:rsid w:val="00016ADF"/>
    <w:rsid w:val="000966EF"/>
    <w:rsid w:val="000D2E05"/>
    <w:rsid w:val="000E5B8B"/>
    <w:rsid w:val="000F7554"/>
    <w:rsid w:val="001035E1"/>
    <w:rsid w:val="00114316"/>
    <w:rsid w:val="0011597A"/>
    <w:rsid w:val="0014290D"/>
    <w:rsid w:val="00155FD7"/>
    <w:rsid w:val="00163D09"/>
    <w:rsid w:val="001664C6"/>
    <w:rsid w:val="00191261"/>
    <w:rsid w:val="001E4B10"/>
    <w:rsid w:val="00203A5B"/>
    <w:rsid w:val="00225225"/>
    <w:rsid w:val="00226562"/>
    <w:rsid w:val="002413F4"/>
    <w:rsid w:val="002431DC"/>
    <w:rsid w:val="002431EE"/>
    <w:rsid w:val="00257163"/>
    <w:rsid w:val="00267BDB"/>
    <w:rsid w:val="002872C9"/>
    <w:rsid w:val="002A4C57"/>
    <w:rsid w:val="002B5F2F"/>
    <w:rsid w:val="002C5AA0"/>
    <w:rsid w:val="002E5959"/>
    <w:rsid w:val="00307C2F"/>
    <w:rsid w:val="0031270E"/>
    <w:rsid w:val="00340A38"/>
    <w:rsid w:val="00341CE1"/>
    <w:rsid w:val="00341CFC"/>
    <w:rsid w:val="00345363"/>
    <w:rsid w:val="00387ECE"/>
    <w:rsid w:val="003A7113"/>
    <w:rsid w:val="003C3C35"/>
    <w:rsid w:val="003C416B"/>
    <w:rsid w:val="003E0264"/>
    <w:rsid w:val="003E14C3"/>
    <w:rsid w:val="003F2BE5"/>
    <w:rsid w:val="0040113A"/>
    <w:rsid w:val="00416762"/>
    <w:rsid w:val="00420AD3"/>
    <w:rsid w:val="00471282"/>
    <w:rsid w:val="00476FDC"/>
    <w:rsid w:val="00490CC3"/>
    <w:rsid w:val="004C441D"/>
    <w:rsid w:val="00500DB3"/>
    <w:rsid w:val="0051119C"/>
    <w:rsid w:val="00517C31"/>
    <w:rsid w:val="0054084C"/>
    <w:rsid w:val="00565C78"/>
    <w:rsid w:val="005A6476"/>
    <w:rsid w:val="005D60EF"/>
    <w:rsid w:val="005E02E6"/>
    <w:rsid w:val="005E0E8A"/>
    <w:rsid w:val="005F73BD"/>
    <w:rsid w:val="0067462C"/>
    <w:rsid w:val="0067692F"/>
    <w:rsid w:val="006B1D99"/>
    <w:rsid w:val="006F4618"/>
    <w:rsid w:val="00740171"/>
    <w:rsid w:val="0074586C"/>
    <w:rsid w:val="007703DE"/>
    <w:rsid w:val="007A0D6F"/>
    <w:rsid w:val="007A278E"/>
    <w:rsid w:val="007B7E58"/>
    <w:rsid w:val="00810C7C"/>
    <w:rsid w:val="008515EE"/>
    <w:rsid w:val="00874A0A"/>
    <w:rsid w:val="008754FD"/>
    <w:rsid w:val="008948DE"/>
    <w:rsid w:val="008969A0"/>
    <w:rsid w:val="00897A41"/>
    <w:rsid w:val="008E7F0F"/>
    <w:rsid w:val="008F6792"/>
    <w:rsid w:val="00944494"/>
    <w:rsid w:val="009453A8"/>
    <w:rsid w:val="0097383E"/>
    <w:rsid w:val="009817C1"/>
    <w:rsid w:val="00987A7A"/>
    <w:rsid w:val="009964F2"/>
    <w:rsid w:val="009C16FF"/>
    <w:rsid w:val="009C523C"/>
    <w:rsid w:val="009C7592"/>
    <w:rsid w:val="009D4917"/>
    <w:rsid w:val="009F6A4F"/>
    <w:rsid w:val="00A023CC"/>
    <w:rsid w:val="00A02B34"/>
    <w:rsid w:val="00A21345"/>
    <w:rsid w:val="00A50C64"/>
    <w:rsid w:val="00A61F17"/>
    <w:rsid w:val="00A634FD"/>
    <w:rsid w:val="00A704A8"/>
    <w:rsid w:val="00A8481F"/>
    <w:rsid w:val="00AD0651"/>
    <w:rsid w:val="00AD45F7"/>
    <w:rsid w:val="00AD4A0E"/>
    <w:rsid w:val="00AF14E0"/>
    <w:rsid w:val="00AF7B7A"/>
    <w:rsid w:val="00B128FD"/>
    <w:rsid w:val="00B166B9"/>
    <w:rsid w:val="00B538A1"/>
    <w:rsid w:val="00B738C5"/>
    <w:rsid w:val="00B8098D"/>
    <w:rsid w:val="00B80B5F"/>
    <w:rsid w:val="00BA181F"/>
    <w:rsid w:val="00BA26C1"/>
    <w:rsid w:val="00BA34D5"/>
    <w:rsid w:val="00BC4DC4"/>
    <w:rsid w:val="00BD10BE"/>
    <w:rsid w:val="00BD14BC"/>
    <w:rsid w:val="00BF7842"/>
    <w:rsid w:val="00C066D8"/>
    <w:rsid w:val="00C24C41"/>
    <w:rsid w:val="00C45DBA"/>
    <w:rsid w:val="00C60078"/>
    <w:rsid w:val="00C63810"/>
    <w:rsid w:val="00C644FC"/>
    <w:rsid w:val="00C81392"/>
    <w:rsid w:val="00CB1242"/>
    <w:rsid w:val="00CD10E8"/>
    <w:rsid w:val="00CD3EFB"/>
    <w:rsid w:val="00CD626C"/>
    <w:rsid w:val="00CE0F91"/>
    <w:rsid w:val="00CE465E"/>
    <w:rsid w:val="00CF35E4"/>
    <w:rsid w:val="00D038E4"/>
    <w:rsid w:val="00D13C2F"/>
    <w:rsid w:val="00D26911"/>
    <w:rsid w:val="00D572BE"/>
    <w:rsid w:val="00D830DC"/>
    <w:rsid w:val="00D9209B"/>
    <w:rsid w:val="00DB538C"/>
    <w:rsid w:val="00DC3B3D"/>
    <w:rsid w:val="00E0761F"/>
    <w:rsid w:val="00E11F4E"/>
    <w:rsid w:val="00E129AA"/>
    <w:rsid w:val="00E75166"/>
    <w:rsid w:val="00E83879"/>
    <w:rsid w:val="00EA1CC2"/>
    <w:rsid w:val="00EA6C14"/>
    <w:rsid w:val="00EC4BEE"/>
    <w:rsid w:val="00EE61BE"/>
    <w:rsid w:val="00F43D56"/>
    <w:rsid w:val="00F5505C"/>
    <w:rsid w:val="00F7658D"/>
    <w:rsid w:val="00FA3195"/>
    <w:rsid w:val="00FA352D"/>
    <w:rsid w:val="00FB4B28"/>
    <w:rsid w:val="00FC1E0B"/>
    <w:rsid w:val="00FC274D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DB602"/>
  <w15:docId w15:val="{1B9E0742-4137-4A04-BEEE-EE73CF8E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E4"/>
  </w:style>
  <w:style w:type="paragraph" w:styleId="Heading1">
    <w:name w:val="heading 1"/>
    <w:basedOn w:val="Normal"/>
    <w:next w:val="Normal"/>
    <w:link w:val="Heading1Char"/>
    <w:uiPriority w:val="9"/>
    <w:qFormat/>
    <w:rsid w:val="00C06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0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8E4"/>
    <w:rPr>
      <w:color w:val="0000FF"/>
      <w:u w:val="single"/>
    </w:rPr>
  </w:style>
  <w:style w:type="table" w:styleId="TableGrid">
    <w:name w:val="Table Grid"/>
    <w:basedOn w:val="TableNormal"/>
    <w:uiPriority w:val="59"/>
    <w:rsid w:val="00D0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38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60E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166B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66B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6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2C"/>
  </w:style>
  <w:style w:type="paragraph" w:styleId="Footer">
    <w:name w:val="footer"/>
    <w:basedOn w:val="Normal"/>
    <w:link w:val="FooterChar"/>
    <w:uiPriority w:val="99"/>
    <w:unhideWhenUsed/>
    <w:rsid w:val="0067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2C"/>
  </w:style>
  <w:style w:type="table" w:styleId="LightShading-Accent5">
    <w:name w:val="Light Shading Accent 5"/>
    <w:basedOn w:val="TableNormal"/>
    <w:uiPriority w:val="60"/>
    <w:rsid w:val="00A50C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A50C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A50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n.com.s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keandmirrors.com.s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glinclub.org.sg/about/club-histo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EEFF-6C4F-44C4-BDA2-9C4C234A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illigan</dc:creator>
  <cp:lastModifiedBy>Charlotte Wee</cp:lastModifiedBy>
  <cp:revision>20</cp:revision>
  <cp:lastPrinted>2018-03-13T04:51:00Z</cp:lastPrinted>
  <dcterms:created xsi:type="dcterms:W3CDTF">2018-03-12T14:51:00Z</dcterms:created>
  <dcterms:modified xsi:type="dcterms:W3CDTF">2018-03-18T08:19:00Z</dcterms:modified>
</cp:coreProperties>
</file>